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1FEE3" w14:textId="5846C2B0" w:rsidR="007275A3" w:rsidRDefault="007275A3" w:rsidP="007275A3"/>
    <w:p w14:paraId="2DA7BA99" w14:textId="77777777" w:rsidR="007275A3" w:rsidRDefault="007275A3" w:rsidP="007275A3"/>
    <w:p w14:paraId="1861E7F6" w14:textId="1E9872F4" w:rsidR="00A3125C" w:rsidRPr="00DB1B79" w:rsidRDefault="00EF5FC7" w:rsidP="007275A3">
      <w:pPr>
        <w:pStyle w:val="Kop2"/>
        <w:rPr>
          <w:lang w:val="en-GB"/>
        </w:rPr>
      </w:pPr>
      <w:r w:rsidRPr="00375488">
        <w:rPr>
          <w:noProof/>
          <w:lang w:eastAsia="nl-NL"/>
        </w:rPr>
        <mc:AlternateContent>
          <mc:Choice Requires="wps">
            <w:drawing>
              <wp:anchor distT="0" distB="0" distL="114300" distR="114300" simplePos="0" relativeHeight="251665408" behindDoc="0" locked="1" layoutInCell="1" allowOverlap="1" wp14:anchorId="6E3143E4" wp14:editId="36E31871">
                <wp:simplePos x="0" y="0"/>
                <wp:positionH relativeFrom="page">
                  <wp:align>center</wp:align>
                </wp:positionH>
                <wp:positionV relativeFrom="page">
                  <wp:posOffset>5760720</wp:posOffset>
                </wp:positionV>
                <wp:extent cx="2880000" cy="288000"/>
                <wp:effectExtent l="0" t="0" r="3175" b="4445"/>
                <wp:wrapNone/>
                <wp:docPr id="19" name="Afgeronde rechthoek 19"/>
                <wp:cNvGraphicFramePr/>
                <a:graphic xmlns:a="http://schemas.openxmlformats.org/drawingml/2006/main">
                  <a:graphicData uri="http://schemas.microsoft.com/office/word/2010/wordprocessingShape">
                    <wps:wsp>
                      <wps:cNvSpPr/>
                      <wps:spPr>
                        <a:xfrm>
                          <a:off x="0" y="0"/>
                          <a:ext cx="2880000" cy="288000"/>
                        </a:xfrm>
                        <a:prstGeom prst="roundRect">
                          <a:avLst/>
                        </a:prstGeom>
                        <a:solidFill>
                          <a:srgbClr val="FAA8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909B78" w14:textId="0744F8CA" w:rsidR="00EF5FC7" w:rsidRPr="003E5742" w:rsidRDefault="004F6BDE" w:rsidP="00EF5FC7">
                            <w:pPr>
                              <w:jc w:val="center"/>
                              <w:rPr>
                                <w:color w:val="000000" w:themeColor="text1"/>
                              </w:rPr>
                            </w:pPr>
                            <w:r>
                              <w:rPr>
                                <w:color w:val="000000" w:themeColor="text1"/>
                              </w:rPr>
                              <w:t>2</w:t>
                            </w:r>
                            <w:r w:rsidR="00F03111">
                              <w:rPr>
                                <w:color w:val="000000" w:themeColor="text1"/>
                              </w:rPr>
                              <w:t>0</w:t>
                            </w:r>
                            <w:r>
                              <w:rPr>
                                <w:color w:val="000000" w:themeColor="text1"/>
                              </w:rPr>
                              <w:t xml:space="preserve"> </w:t>
                            </w:r>
                            <w:r w:rsidR="00BA57E5">
                              <w:rPr>
                                <w:color w:val="000000" w:themeColor="text1"/>
                              </w:rPr>
                              <w:t>D</w:t>
                            </w:r>
                            <w:r>
                              <w:rPr>
                                <w:color w:val="000000" w:themeColor="text1"/>
                              </w:rPr>
                              <w:t>ecemb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143E4" id="Afgeronde rechthoek 19" o:spid="_x0000_s1026" style="position:absolute;left:0;text-align:left;margin-left:0;margin-top:453.6pt;width:226.75pt;height:22.7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" fillcolor="#faa831" stroked="f" strokeweight="1pt">
                <v:stroke joinstyle="miter"/>
                <v:textbox>
                  <w:txbxContent>
                    <w:p w14:paraId="04909B78" w14:textId="0744F8CA" w:rsidR="00EF5FC7" w:rsidRPr="003E5742" w:rsidRDefault="004F6BDE" w:rsidP="00EF5FC7">
                      <w:pPr>
                        <w:jc w:val="center"/>
                        <w:rPr>
                          <w:color w:val="000000" w:themeColor="text1"/>
                        </w:rPr>
                      </w:pPr>
                      <w:r>
                        <w:rPr>
                          <w:color w:val="000000" w:themeColor="text1"/>
                        </w:rPr>
                        <w:t>2</w:t>
                      </w:r>
                      <w:r w:rsidR="00F03111">
                        <w:rPr>
                          <w:color w:val="000000" w:themeColor="text1"/>
                        </w:rPr>
                        <w:t>0</w:t>
                      </w:r>
                      <w:r>
                        <w:rPr>
                          <w:color w:val="000000" w:themeColor="text1"/>
                        </w:rPr>
                        <w:t xml:space="preserve"> </w:t>
                      </w:r>
                      <w:r w:rsidR="00BA57E5">
                        <w:rPr>
                          <w:color w:val="000000" w:themeColor="text1"/>
                        </w:rPr>
                        <w:t>D</w:t>
                      </w:r>
                      <w:r>
                        <w:rPr>
                          <w:color w:val="000000" w:themeColor="text1"/>
                        </w:rPr>
                        <w:t>ecember 2021</w:t>
                      </w:r>
                    </w:p>
                  </w:txbxContent>
                </v:textbox>
                <w10:wrap anchorx="page" anchory="page"/>
                <w10:anchorlock/>
              </v:roundrect>
            </w:pict>
          </mc:Fallback>
        </mc:AlternateContent>
      </w:r>
      <w:r w:rsidR="00FF7950" w:rsidRPr="00DB1B79">
        <w:rPr>
          <w:lang w:val="en-GB"/>
        </w:rPr>
        <w:t>O</w:t>
      </w:r>
      <w:r w:rsidR="00BA57E5" w:rsidRPr="00DB1B79">
        <w:rPr>
          <w:lang w:val="en-GB"/>
        </w:rPr>
        <w:t xml:space="preserve">ur </w:t>
      </w:r>
      <w:r w:rsidR="00307C89" w:rsidRPr="00DB1B79">
        <w:rPr>
          <w:lang w:val="en-GB"/>
        </w:rPr>
        <w:t>Privacy Statement</w:t>
      </w:r>
    </w:p>
    <w:p w14:paraId="2CC67219" w14:textId="1913E7FA" w:rsidR="008D0E96" w:rsidRPr="00307C89" w:rsidRDefault="00A3125C" w:rsidP="007275A3">
      <w:pPr>
        <w:pStyle w:val="Kop2"/>
        <w:rPr>
          <w:lang w:val="en-GB"/>
        </w:rPr>
      </w:pPr>
      <w:r w:rsidRPr="00307C89">
        <w:rPr>
          <w:lang w:val="en-GB"/>
        </w:rPr>
        <w:t>Smart Visie</w:t>
      </w:r>
      <w:r w:rsidR="008D0E96" w:rsidRPr="00307C89">
        <w:rPr>
          <w:lang w:val="en-GB"/>
        </w:rPr>
        <w:br w:type="page"/>
      </w:r>
    </w:p>
    <w:p w14:paraId="17F6F97C" w14:textId="4F9B1052" w:rsidR="000C4067" w:rsidRPr="00307C89" w:rsidRDefault="000C4067" w:rsidP="000C4067">
      <w:pPr>
        <w:rPr>
          <w:sz w:val="2"/>
          <w:szCs w:val="2"/>
          <w:lang w:val="en-GB"/>
        </w:rPr>
      </w:pPr>
    </w:p>
    <w:p w14:paraId="0ACDEC24" w14:textId="77777777" w:rsidR="00896B51" w:rsidRPr="00307C89" w:rsidRDefault="00896B51" w:rsidP="000C4067">
      <w:pPr>
        <w:rPr>
          <w:lang w:val="en-GB"/>
        </w:rPr>
        <w:sectPr w:rsidR="00896B51" w:rsidRPr="00307C89" w:rsidSect="004D3990">
          <w:headerReference w:type="default" r:id="rId8"/>
          <w:footerReference w:type="default" r:id="rId9"/>
          <w:headerReference w:type="first" r:id="rId10"/>
          <w:footerReference w:type="first" r:id="rId11"/>
          <w:type w:val="continuous"/>
          <w:pgSz w:w="16838" w:h="11906" w:orient="landscape"/>
          <w:pgMar w:top="1134" w:right="1134" w:bottom="567" w:left="1134" w:header="284" w:footer="284" w:gutter="0"/>
          <w:pgNumType w:start="0"/>
          <w:cols w:space="708"/>
          <w:titlePg/>
          <w:docGrid w:linePitch="360"/>
        </w:sectPr>
      </w:pPr>
    </w:p>
    <w:p w14:paraId="7F37A288" w14:textId="77777777" w:rsidR="00307C89" w:rsidRDefault="00307C89" w:rsidP="00307C89">
      <w:pPr>
        <w:rPr>
          <w:lang w:val="en-GB"/>
        </w:rPr>
      </w:pPr>
      <w:r w:rsidRPr="00307C89">
        <w:rPr>
          <w:lang w:val="en-GB"/>
        </w:rPr>
        <w:t xml:space="preserve">This is the privacy statement of the company J.C.A. Scheer trades under the name Smart Visie (hereinafter: Smart Visie) is registered with the Chamber of Commerce under number 27364759 and is located at Tobias Asserlaan 7 (2662SB) in Bergschenhoek. </w:t>
      </w:r>
    </w:p>
    <w:p w14:paraId="5E5BB340" w14:textId="77777777" w:rsidR="00307C89" w:rsidRDefault="00307C89" w:rsidP="00307C89">
      <w:pPr>
        <w:rPr>
          <w:lang w:val="en-GB"/>
        </w:rPr>
      </w:pPr>
    </w:p>
    <w:p w14:paraId="7FEF6194" w14:textId="0F80E19B" w:rsidR="00307C89" w:rsidRPr="00307C89" w:rsidRDefault="00307C89" w:rsidP="00307C89">
      <w:pPr>
        <w:rPr>
          <w:lang w:val="en-GB"/>
        </w:rPr>
      </w:pPr>
      <w:r w:rsidRPr="00307C89">
        <w:rPr>
          <w:lang w:val="en-GB"/>
        </w:rPr>
        <w:t>This document explains how Smart Visie handles the processing of your personal data. Smart Visie takes the greatest possible care when processing your personal data.</w:t>
      </w:r>
    </w:p>
    <w:p w14:paraId="3E7943C6" w14:textId="77777777" w:rsidR="00307C89" w:rsidRPr="00307C89" w:rsidRDefault="00307C89" w:rsidP="00307C89">
      <w:pPr>
        <w:pStyle w:val="Kop3"/>
        <w:rPr>
          <w:lang w:val="en-GB"/>
        </w:rPr>
      </w:pPr>
      <w:r w:rsidRPr="00307C89">
        <w:rPr>
          <w:lang w:val="en-GB"/>
        </w:rPr>
        <w:t>Obtaining personal data:</w:t>
      </w:r>
    </w:p>
    <w:p w14:paraId="4D29C59E" w14:textId="77777777" w:rsidR="00307C89" w:rsidRPr="00307C89" w:rsidRDefault="00307C89" w:rsidP="00307C89">
      <w:pPr>
        <w:rPr>
          <w:lang w:val="en-GB"/>
        </w:rPr>
      </w:pPr>
      <w:r w:rsidRPr="00307C89">
        <w:rPr>
          <w:lang w:val="en-GB"/>
        </w:rPr>
        <w:t>If you use the services of Smart Visie, you provide a number of personal data to Smart Visie yourself, or personal data will be obtained from you in the context of the agreement. Personal data is understood to mean all data relating to an identified or identifiable natural person.</w:t>
      </w:r>
    </w:p>
    <w:p w14:paraId="568F0B33" w14:textId="77777777" w:rsidR="00307C89" w:rsidRPr="00307C89" w:rsidRDefault="00307C89" w:rsidP="00307C89">
      <w:pPr>
        <w:rPr>
          <w:lang w:val="en-GB"/>
        </w:rPr>
      </w:pPr>
    </w:p>
    <w:p w14:paraId="48AD8456" w14:textId="77777777" w:rsidR="00307C89" w:rsidRPr="00307C89" w:rsidRDefault="00307C89" w:rsidP="00307C89">
      <w:pPr>
        <w:rPr>
          <w:lang w:val="en-GB"/>
        </w:rPr>
      </w:pPr>
      <w:r w:rsidRPr="00307C89">
        <w:rPr>
          <w:lang w:val="en-GB"/>
        </w:rPr>
        <w:t>Categories of personal data</w:t>
      </w:r>
    </w:p>
    <w:p w14:paraId="43BAA4CB" w14:textId="77777777" w:rsidR="00307C89" w:rsidRPr="00307C89" w:rsidRDefault="00307C89" w:rsidP="00307C89">
      <w:pPr>
        <w:rPr>
          <w:lang w:val="en-GB"/>
        </w:rPr>
      </w:pPr>
      <w:r w:rsidRPr="00307C89">
        <w:rPr>
          <w:lang w:val="en-GB"/>
        </w:rPr>
        <w:t>Smart Visie processes the following categories of personal data:</w:t>
      </w:r>
    </w:p>
    <w:p w14:paraId="6A50D982" w14:textId="77777777" w:rsidR="00307C89" w:rsidRPr="00307C89" w:rsidRDefault="00307C89" w:rsidP="00307C89">
      <w:pPr>
        <w:pStyle w:val="Lijstalinea"/>
        <w:numPr>
          <w:ilvl w:val="0"/>
          <w:numId w:val="26"/>
        </w:numPr>
        <w:rPr>
          <w:lang w:val="en-GB"/>
        </w:rPr>
      </w:pPr>
      <w:r w:rsidRPr="00307C89">
        <w:rPr>
          <w:lang w:val="en-GB"/>
        </w:rPr>
        <w:t>Contact and name and address details;</w:t>
      </w:r>
    </w:p>
    <w:p w14:paraId="3AB5414B" w14:textId="77777777" w:rsidR="00307C89" w:rsidRPr="00307C89" w:rsidRDefault="00307C89" w:rsidP="00307C89">
      <w:pPr>
        <w:pStyle w:val="Lijstalinea"/>
        <w:numPr>
          <w:ilvl w:val="0"/>
          <w:numId w:val="26"/>
        </w:numPr>
        <w:rPr>
          <w:lang w:val="en-GB"/>
        </w:rPr>
      </w:pPr>
      <w:r w:rsidRPr="00307C89">
        <w:rPr>
          <w:lang w:val="en-GB"/>
        </w:rPr>
        <w:t>Location data, such as postal codes with house numbers;</w:t>
      </w:r>
    </w:p>
    <w:p w14:paraId="5696B7C1" w14:textId="2BA04224" w:rsidR="00307C89" w:rsidRPr="00307C89" w:rsidRDefault="00307C89" w:rsidP="00307C89">
      <w:pPr>
        <w:pStyle w:val="Lijstalinea"/>
        <w:numPr>
          <w:ilvl w:val="0"/>
          <w:numId w:val="26"/>
        </w:numPr>
        <w:rPr>
          <w:lang w:val="en-GB"/>
        </w:rPr>
      </w:pPr>
      <w:r w:rsidRPr="00307C89">
        <w:rPr>
          <w:lang w:val="en-GB"/>
        </w:rPr>
        <w:t>E-mail address;</w:t>
      </w:r>
    </w:p>
    <w:p w14:paraId="6F145B53" w14:textId="77777777" w:rsidR="00307C89" w:rsidRPr="00307C89" w:rsidRDefault="00307C89" w:rsidP="00307C89">
      <w:pPr>
        <w:pStyle w:val="Lijstalinea"/>
        <w:numPr>
          <w:ilvl w:val="0"/>
          <w:numId w:val="26"/>
        </w:numPr>
        <w:rPr>
          <w:lang w:val="en-GB"/>
        </w:rPr>
      </w:pPr>
      <w:r w:rsidRPr="00307C89">
        <w:rPr>
          <w:lang w:val="en-GB"/>
        </w:rPr>
        <w:t>Financial data;</w:t>
      </w:r>
    </w:p>
    <w:p w14:paraId="7B0074C9" w14:textId="77777777" w:rsidR="00307C89" w:rsidRPr="00307C89" w:rsidRDefault="00307C89" w:rsidP="00307C89">
      <w:pPr>
        <w:pStyle w:val="Lijstalinea"/>
        <w:numPr>
          <w:ilvl w:val="0"/>
          <w:numId w:val="26"/>
        </w:numPr>
        <w:rPr>
          <w:lang w:val="en-GB"/>
        </w:rPr>
      </w:pPr>
      <w:r w:rsidRPr="00307C89">
        <w:rPr>
          <w:lang w:val="en-GB"/>
        </w:rPr>
        <w:t>Account information, including your password and username;</w:t>
      </w:r>
    </w:p>
    <w:p w14:paraId="5B8D4A1D" w14:textId="77777777" w:rsidR="00307C89" w:rsidRPr="00307C89" w:rsidRDefault="00307C89" w:rsidP="00307C89">
      <w:pPr>
        <w:pStyle w:val="Lijstalinea"/>
        <w:numPr>
          <w:ilvl w:val="0"/>
          <w:numId w:val="26"/>
        </w:numPr>
        <w:rPr>
          <w:lang w:val="en-GB"/>
        </w:rPr>
      </w:pPr>
      <w:r w:rsidRPr="00307C89">
        <w:rPr>
          <w:lang w:val="en-GB"/>
        </w:rPr>
        <w:t>Order history;</w:t>
      </w:r>
    </w:p>
    <w:p w14:paraId="5661278E" w14:textId="77777777" w:rsidR="00307C89" w:rsidRPr="00307C89" w:rsidRDefault="00307C89" w:rsidP="00307C89">
      <w:pPr>
        <w:pStyle w:val="Lijstalinea"/>
        <w:numPr>
          <w:ilvl w:val="0"/>
          <w:numId w:val="26"/>
        </w:numPr>
        <w:rPr>
          <w:lang w:val="en-GB"/>
        </w:rPr>
      </w:pPr>
      <w:r w:rsidRPr="00307C89">
        <w:rPr>
          <w:lang w:val="en-GB"/>
        </w:rPr>
        <w:t>Company details;</w:t>
      </w:r>
    </w:p>
    <w:p w14:paraId="68375770" w14:textId="77777777" w:rsidR="00307C89" w:rsidRPr="00307C89" w:rsidRDefault="00307C89" w:rsidP="00307C89">
      <w:pPr>
        <w:pStyle w:val="Lijstalinea"/>
        <w:numPr>
          <w:ilvl w:val="0"/>
          <w:numId w:val="26"/>
        </w:numPr>
        <w:rPr>
          <w:lang w:val="en-GB"/>
        </w:rPr>
      </w:pPr>
      <w:r w:rsidRPr="00307C89">
        <w:rPr>
          <w:lang w:val="en-GB"/>
        </w:rPr>
        <w:t>Different delivery address;</w:t>
      </w:r>
    </w:p>
    <w:p w14:paraId="756DD561" w14:textId="3A547EFB" w:rsidR="00307C89" w:rsidRPr="00307C89" w:rsidRDefault="00307C89" w:rsidP="00307C89">
      <w:pPr>
        <w:pStyle w:val="Lijstalinea"/>
        <w:numPr>
          <w:ilvl w:val="0"/>
          <w:numId w:val="26"/>
        </w:numPr>
        <w:rPr>
          <w:lang w:val="en-GB"/>
        </w:rPr>
      </w:pPr>
      <w:r w:rsidRPr="00307C89">
        <w:rPr>
          <w:lang w:val="en-GB"/>
        </w:rPr>
        <w:t>Other personal data provided by you.</w:t>
      </w:r>
    </w:p>
    <w:p w14:paraId="119FEF8A" w14:textId="77777777" w:rsidR="00307C89" w:rsidRPr="00307C89" w:rsidRDefault="00307C89" w:rsidP="00307C89">
      <w:pPr>
        <w:pStyle w:val="Kop3"/>
        <w:rPr>
          <w:lang w:val="en-GB"/>
        </w:rPr>
      </w:pPr>
      <w:r w:rsidRPr="00307C89">
        <w:rPr>
          <w:lang w:val="en-GB"/>
        </w:rPr>
        <w:t>Purpose of the processing</w:t>
      </w:r>
    </w:p>
    <w:p w14:paraId="3FB53A01" w14:textId="77777777" w:rsidR="00307C89" w:rsidRPr="00307C89" w:rsidRDefault="00307C89" w:rsidP="00307C89">
      <w:pPr>
        <w:rPr>
          <w:lang w:val="en-GB"/>
        </w:rPr>
      </w:pPr>
      <w:r w:rsidRPr="00307C89">
        <w:rPr>
          <w:lang w:val="en-GB"/>
        </w:rPr>
        <w:t>The personal data processed by Smart Visie aim to:</w:t>
      </w:r>
    </w:p>
    <w:p w14:paraId="267F0D09" w14:textId="77777777" w:rsidR="00307C89" w:rsidRPr="00307C89" w:rsidRDefault="00307C89" w:rsidP="00307C89">
      <w:pPr>
        <w:pStyle w:val="Lijstalinea"/>
        <w:numPr>
          <w:ilvl w:val="0"/>
          <w:numId w:val="27"/>
        </w:numPr>
        <w:rPr>
          <w:lang w:val="en-GB"/>
        </w:rPr>
      </w:pPr>
      <w:r w:rsidRPr="00307C89">
        <w:rPr>
          <w:lang w:val="en-GB"/>
        </w:rPr>
        <w:t>Contact you to inform you about the services you have purchased and the implementation thereof;</w:t>
      </w:r>
    </w:p>
    <w:p w14:paraId="7323CF7C" w14:textId="77777777" w:rsidR="00307C89" w:rsidRPr="00307C89" w:rsidRDefault="00307C89" w:rsidP="00307C89">
      <w:pPr>
        <w:pStyle w:val="Lijstalinea"/>
        <w:numPr>
          <w:ilvl w:val="0"/>
          <w:numId w:val="27"/>
        </w:numPr>
        <w:rPr>
          <w:lang w:val="en-GB"/>
        </w:rPr>
      </w:pPr>
      <w:r w:rsidRPr="00307C89">
        <w:rPr>
          <w:lang w:val="en-GB"/>
        </w:rPr>
        <w:t>Performing its services;</w:t>
      </w:r>
    </w:p>
    <w:p w14:paraId="3FDBB13F" w14:textId="77777777" w:rsidR="00307C89" w:rsidRPr="00307C89" w:rsidRDefault="00307C89" w:rsidP="00307C89">
      <w:pPr>
        <w:pStyle w:val="Lijstalinea"/>
        <w:numPr>
          <w:ilvl w:val="0"/>
          <w:numId w:val="27"/>
        </w:numPr>
        <w:rPr>
          <w:lang w:val="en-GB"/>
        </w:rPr>
      </w:pPr>
      <w:r w:rsidRPr="00307C89">
        <w:rPr>
          <w:lang w:val="en-GB"/>
        </w:rPr>
        <w:t>Improve services;</w:t>
      </w:r>
    </w:p>
    <w:p w14:paraId="6A2B989F" w14:textId="77777777" w:rsidR="00307C89" w:rsidRPr="00307C89" w:rsidRDefault="00307C89" w:rsidP="00307C89">
      <w:pPr>
        <w:pStyle w:val="Lijstalinea"/>
        <w:numPr>
          <w:ilvl w:val="0"/>
          <w:numId w:val="27"/>
        </w:numPr>
        <w:rPr>
          <w:lang w:val="en-GB"/>
        </w:rPr>
      </w:pPr>
      <w:r w:rsidRPr="00307C89">
        <w:rPr>
          <w:lang w:val="en-GB"/>
        </w:rPr>
        <w:t>Making payments;</w:t>
      </w:r>
    </w:p>
    <w:p w14:paraId="258B0AB1" w14:textId="77777777" w:rsidR="00307C89" w:rsidRPr="00307C89" w:rsidRDefault="00307C89" w:rsidP="00307C89">
      <w:pPr>
        <w:pStyle w:val="Lijstalinea"/>
        <w:numPr>
          <w:ilvl w:val="0"/>
          <w:numId w:val="27"/>
        </w:numPr>
        <w:rPr>
          <w:lang w:val="en-GB"/>
        </w:rPr>
      </w:pPr>
      <w:r w:rsidRPr="00307C89">
        <w:rPr>
          <w:lang w:val="en-GB"/>
        </w:rPr>
        <w:t>Compliance with legal obligations;</w:t>
      </w:r>
    </w:p>
    <w:p w14:paraId="6225F699" w14:textId="77777777" w:rsidR="00307C89" w:rsidRPr="00307C89" w:rsidRDefault="00307C89" w:rsidP="00307C89">
      <w:pPr>
        <w:pStyle w:val="Lijstalinea"/>
        <w:numPr>
          <w:ilvl w:val="0"/>
          <w:numId w:val="27"/>
        </w:numPr>
        <w:rPr>
          <w:lang w:val="en-GB"/>
        </w:rPr>
      </w:pPr>
      <w:r w:rsidRPr="00307C89">
        <w:rPr>
          <w:lang w:val="en-GB"/>
        </w:rPr>
        <w:t>Doing marketing and communication expressions;</w:t>
      </w:r>
    </w:p>
    <w:p w14:paraId="657244AA" w14:textId="507E486B" w:rsidR="00307C89" w:rsidRPr="00307C89" w:rsidRDefault="00307C89" w:rsidP="00307C89">
      <w:pPr>
        <w:pStyle w:val="Lijstalinea"/>
        <w:numPr>
          <w:ilvl w:val="0"/>
          <w:numId w:val="27"/>
        </w:numPr>
        <w:rPr>
          <w:lang w:val="en-GB"/>
        </w:rPr>
      </w:pPr>
      <w:r w:rsidRPr="00307C89">
        <w:rPr>
          <w:lang w:val="en-GB"/>
        </w:rPr>
        <w:t>Improve the website by analysing visitor behaviour on the website;</w:t>
      </w:r>
    </w:p>
    <w:p w14:paraId="6BC11BFA" w14:textId="77777777" w:rsidR="00307C89" w:rsidRPr="00307C89" w:rsidRDefault="00307C89" w:rsidP="00307C89">
      <w:pPr>
        <w:pStyle w:val="Lijstalinea"/>
        <w:numPr>
          <w:ilvl w:val="0"/>
          <w:numId w:val="27"/>
        </w:numPr>
        <w:rPr>
          <w:lang w:val="en-GB"/>
        </w:rPr>
      </w:pPr>
      <w:r w:rsidRPr="00307C89">
        <w:rPr>
          <w:lang w:val="en-GB"/>
        </w:rPr>
        <w:t>Sending newsletters;</w:t>
      </w:r>
    </w:p>
    <w:p w14:paraId="45F6FB6A" w14:textId="10FDD7A9" w:rsidR="00307C89" w:rsidRPr="00307C89" w:rsidRDefault="00307C89" w:rsidP="00307C89">
      <w:pPr>
        <w:pStyle w:val="Lijstalinea"/>
        <w:numPr>
          <w:ilvl w:val="0"/>
          <w:numId w:val="27"/>
        </w:numPr>
        <w:rPr>
          <w:lang w:val="en-GB"/>
        </w:rPr>
      </w:pPr>
      <w:r w:rsidRPr="00307C89">
        <w:rPr>
          <w:lang w:val="en-GB"/>
        </w:rPr>
        <w:t>Data exchange with third parties for the performance of the services.</w:t>
      </w:r>
    </w:p>
    <w:p w14:paraId="2F17E07C" w14:textId="77777777" w:rsidR="00307C89" w:rsidRPr="00307C89" w:rsidRDefault="00307C89" w:rsidP="00307C89">
      <w:pPr>
        <w:pStyle w:val="Kop3"/>
        <w:rPr>
          <w:lang w:val="en-GB"/>
        </w:rPr>
      </w:pPr>
      <w:r w:rsidRPr="00307C89">
        <w:rPr>
          <w:lang w:val="en-GB"/>
        </w:rPr>
        <w:t xml:space="preserve">Basis for processing </w:t>
      </w:r>
    </w:p>
    <w:p w14:paraId="56E2109B" w14:textId="55F40C0A" w:rsidR="00307C89" w:rsidRPr="00307C89" w:rsidRDefault="00307C89" w:rsidP="00307C89">
      <w:pPr>
        <w:rPr>
          <w:lang w:val="en-GB"/>
        </w:rPr>
      </w:pPr>
      <w:r w:rsidRPr="00307C89">
        <w:rPr>
          <w:lang w:val="en-GB"/>
        </w:rPr>
        <w:t xml:space="preserve">The processing of personal data is only possible on the basis of the following principles: (i) legal </w:t>
      </w:r>
      <w:r w:rsidRPr="00307C89">
        <w:rPr>
          <w:lang w:val="en-GB"/>
        </w:rPr>
        <w:t xml:space="preserve">obligation, (ii) performance of the agreement, (iii) obtained (explicit) consent from the data subjects, and (iv) legitimate interest. Personal data is processed when providing the services of Smart Visie. Smart Visie only processes data that Smart Visie deems necessary for (improving) the services and handles the (personal) data it has collected about you and your use of the services with due care. The basis for processing this data is the agreement you have entered into with Smart Visie. Personal data about you may also be processed by visiting the website www.smart-visie.nl if you </w:t>
      </w:r>
      <w:r>
        <w:rPr>
          <w:lang w:val="en-GB"/>
        </w:rPr>
        <w:t>have given permission for this.</w:t>
      </w:r>
    </w:p>
    <w:p w14:paraId="39A3EEF0" w14:textId="77777777" w:rsidR="00307C89" w:rsidRPr="00307C89" w:rsidRDefault="00307C89" w:rsidP="00307C89">
      <w:pPr>
        <w:pStyle w:val="Kop3"/>
        <w:rPr>
          <w:lang w:val="en-GB"/>
        </w:rPr>
      </w:pPr>
      <w:r w:rsidRPr="00307C89">
        <w:rPr>
          <w:lang w:val="en-GB"/>
        </w:rPr>
        <w:t>Need for processing</w:t>
      </w:r>
    </w:p>
    <w:p w14:paraId="14E84CF8" w14:textId="6418F287" w:rsidR="00307C89" w:rsidRPr="00307C89" w:rsidRDefault="00307C89" w:rsidP="00307C89">
      <w:pPr>
        <w:rPr>
          <w:lang w:val="en-GB"/>
        </w:rPr>
      </w:pPr>
      <w:r w:rsidRPr="00307C89">
        <w:rPr>
          <w:lang w:val="en-GB"/>
        </w:rPr>
        <w:t>The processing of your personal data is necessary to be able to provide the services. The services offered by Smart Visie cannot be fully performed without processing your personal data. If your explicit permission is required for specific purposes with regard to the personal data, you must giv</w:t>
      </w:r>
      <w:r>
        <w:rPr>
          <w:lang w:val="en-GB"/>
        </w:rPr>
        <w:t>e separate permission for this.</w:t>
      </w:r>
    </w:p>
    <w:p w14:paraId="2EDD7D8B" w14:textId="77777777" w:rsidR="00307C89" w:rsidRPr="00307C89" w:rsidRDefault="00307C89" w:rsidP="00307C89">
      <w:pPr>
        <w:pStyle w:val="Kop3"/>
        <w:rPr>
          <w:lang w:val="en-GB"/>
        </w:rPr>
      </w:pPr>
      <w:r w:rsidRPr="00307C89">
        <w:rPr>
          <w:lang w:val="en-GB"/>
        </w:rPr>
        <w:t>Automated decision-making</w:t>
      </w:r>
    </w:p>
    <w:p w14:paraId="06FBB6B7" w14:textId="57E504B1" w:rsidR="00307C89" w:rsidRPr="00307C89" w:rsidRDefault="00307C89" w:rsidP="00307C89">
      <w:pPr>
        <w:rPr>
          <w:lang w:val="en-GB"/>
        </w:rPr>
      </w:pPr>
      <w:r w:rsidRPr="00307C89">
        <w:rPr>
          <w:lang w:val="en-GB"/>
        </w:rPr>
        <w:t>There i</w:t>
      </w:r>
      <w:r>
        <w:rPr>
          <w:lang w:val="en-GB"/>
        </w:rPr>
        <w:t>s no automated decision-making.</w:t>
      </w:r>
    </w:p>
    <w:p w14:paraId="019D4634" w14:textId="77777777" w:rsidR="00307C89" w:rsidRPr="00307C89" w:rsidRDefault="00307C89" w:rsidP="00307C89">
      <w:pPr>
        <w:pStyle w:val="Kop3"/>
        <w:rPr>
          <w:lang w:val="en-GB"/>
        </w:rPr>
      </w:pPr>
      <w:r w:rsidRPr="00307C89">
        <w:rPr>
          <w:lang w:val="en-GB"/>
        </w:rPr>
        <w:t>Retention period</w:t>
      </w:r>
    </w:p>
    <w:p w14:paraId="1986AF87" w14:textId="58CF3D1C" w:rsidR="00307C89" w:rsidRPr="00307C89" w:rsidRDefault="00307C89" w:rsidP="00307C89">
      <w:pPr>
        <w:rPr>
          <w:lang w:val="en-GB"/>
        </w:rPr>
      </w:pPr>
      <w:r w:rsidRPr="00307C89">
        <w:rPr>
          <w:lang w:val="en-GB"/>
        </w:rPr>
        <w:t xml:space="preserve">The personal data processed by Smart Visie is stored in accordance with the relevant laws and regulations. If a longer retention period is </w:t>
      </w:r>
      <w:r w:rsidRPr="00307C89">
        <w:rPr>
          <w:lang w:val="en-GB"/>
        </w:rPr>
        <w:lastRenderedPageBreak/>
        <w:t xml:space="preserve">necessary on the basis of legislation or regulations, the personal data will be stored longer in accordance with these requirements. All (obtained) personal data is not kept </w:t>
      </w:r>
      <w:r>
        <w:rPr>
          <w:lang w:val="en-GB"/>
        </w:rPr>
        <w:t>longer than strictly necessary.</w:t>
      </w:r>
    </w:p>
    <w:p w14:paraId="5F088A63" w14:textId="77777777" w:rsidR="00307C89" w:rsidRPr="00307C89" w:rsidRDefault="00307C89" w:rsidP="00307C89">
      <w:pPr>
        <w:pStyle w:val="Kop3"/>
        <w:rPr>
          <w:lang w:val="en-GB"/>
        </w:rPr>
      </w:pPr>
      <w:r w:rsidRPr="00307C89">
        <w:rPr>
          <w:lang w:val="en-GB"/>
        </w:rPr>
        <w:t>Processing by third parties</w:t>
      </w:r>
    </w:p>
    <w:p w14:paraId="5941DA35" w14:textId="5340B0AA" w:rsidR="00307C89" w:rsidRPr="00307C89" w:rsidRDefault="00307C89" w:rsidP="00307C89">
      <w:pPr>
        <w:rPr>
          <w:lang w:val="en-GB"/>
        </w:rPr>
      </w:pPr>
      <w:r w:rsidRPr="00307C89">
        <w:rPr>
          <w:lang w:val="en-GB"/>
        </w:rPr>
        <w:t>Smart Visie only shares personal data with third parties if this is strictly necessary for the execution of an agreement and to comply with relevant laws and regulations. No personal data is sold. Smart Visie may have a legal obligation to share personal data with third parties. If personal data is shared with third parties, processing agreements are concluded for this. The third parties with whom personal data are shared are:</w:t>
      </w:r>
    </w:p>
    <w:p w14:paraId="2BA8C31D" w14:textId="77777777" w:rsidR="00307C89" w:rsidRDefault="00307C89" w:rsidP="00307C89">
      <w:pPr>
        <w:pStyle w:val="Lijstalinea"/>
        <w:numPr>
          <w:ilvl w:val="0"/>
          <w:numId w:val="28"/>
        </w:numPr>
        <w:rPr>
          <w:lang w:val="en-GB"/>
        </w:rPr>
      </w:pPr>
      <w:r w:rsidRPr="00307C89">
        <w:rPr>
          <w:lang w:val="en-GB"/>
        </w:rPr>
        <w:t>The delivery service(s) engaged for the purpose of executing the agreement. The categories of personal data that are processed are contact and name and address data and location data.</w:t>
      </w:r>
    </w:p>
    <w:p w14:paraId="43E7C6D3" w14:textId="77777777" w:rsidR="00307C89" w:rsidRDefault="00307C89" w:rsidP="00750043">
      <w:pPr>
        <w:pStyle w:val="Lijstalinea"/>
        <w:numPr>
          <w:ilvl w:val="0"/>
          <w:numId w:val="28"/>
        </w:numPr>
        <w:rPr>
          <w:lang w:val="en-GB"/>
        </w:rPr>
      </w:pPr>
      <w:r w:rsidRPr="00307C89">
        <w:rPr>
          <w:lang w:val="en-GB"/>
        </w:rPr>
        <w:t>The Payment Provider, for the purpose of executing an agreement. The categories of personal data that are processed are financial data.</w:t>
      </w:r>
    </w:p>
    <w:p w14:paraId="356963F4" w14:textId="77777777" w:rsidR="00307C89" w:rsidRDefault="00307C89" w:rsidP="00DC12E6">
      <w:pPr>
        <w:pStyle w:val="Lijstalinea"/>
        <w:numPr>
          <w:ilvl w:val="0"/>
          <w:numId w:val="28"/>
        </w:numPr>
        <w:rPr>
          <w:lang w:val="en-GB"/>
        </w:rPr>
      </w:pPr>
      <w:r w:rsidRPr="00307C89">
        <w:rPr>
          <w:lang w:val="en-GB"/>
        </w:rPr>
        <w:t>The Bookkeeper, for the performance of an agreement. The categories of personal data that are processed are contact and name and address data and financial data.</w:t>
      </w:r>
    </w:p>
    <w:p w14:paraId="2ACD6051" w14:textId="77777777" w:rsidR="00307C89" w:rsidRDefault="00307C89" w:rsidP="00567903">
      <w:pPr>
        <w:pStyle w:val="Lijstalinea"/>
        <w:numPr>
          <w:ilvl w:val="0"/>
          <w:numId w:val="28"/>
        </w:numPr>
        <w:rPr>
          <w:lang w:val="en-GB"/>
        </w:rPr>
      </w:pPr>
      <w:r w:rsidRPr="00307C89">
        <w:rPr>
          <w:lang w:val="en-GB"/>
        </w:rPr>
        <w:t>Software suppliers, for the implementation of the agreement. The categories of personal data that are processed are the location data, the e-mail address and contact and name and address data.</w:t>
      </w:r>
    </w:p>
    <w:p w14:paraId="2B42CF1E" w14:textId="77777777" w:rsidR="00307C89" w:rsidRDefault="00307C89" w:rsidP="00307C89">
      <w:pPr>
        <w:pStyle w:val="Lijstalinea"/>
        <w:numPr>
          <w:ilvl w:val="0"/>
          <w:numId w:val="28"/>
        </w:numPr>
        <w:rPr>
          <w:lang w:val="en-GB"/>
        </w:rPr>
      </w:pPr>
      <w:r w:rsidRPr="00307C89">
        <w:rPr>
          <w:lang w:val="en-GB"/>
        </w:rPr>
        <w:t>Website operator, for the purpose of executing the agreement. The categories of personal data that are processed are the location data, the e-mail address and contact and name and address data.</w:t>
      </w:r>
    </w:p>
    <w:p w14:paraId="25E10060" w14:textId="1FE18F4A" w:rsidR="00307C89" w:rsidRPr="00307C89" w:rsidRDefault="00307C89" w:rsidP="00307C89">
      <w:pPr>
        <w:pStyle w:val="Lijstalinea"/>
        <w:numPr>
          <w:ilvl w:val="0"/>
          <w:numId w:val="28"/>
        </w:numPr>
        <w:rPr>
          <w:lang w:val="en-GB"/>
        </w:rPr>
      </w:pPr>
      <w:r w:rsidRPr="00307C89">
        <w:rPr>
          <w:lang w:val="en-GB"/>
        </w:rPr>
        <w:t>Third parties engaged for the purpose of executing the agreement. The categories of personal data that are processed are the contact and name and address details.</w:t>
      </w:r>
    </w:p>
    <w:p w14:paraId="43D81706" w14:textId="77777777" w:rsidR="00307C89" w:rsidRPr="00307C89" w:rsidRDefault="00307C89" w:rsidP="00307C89">
      <w:pPr>
        <w:pStyle w:val="Kop3"/>
        <w:rPr>
          <w:lang w:val="en-GB"/>
        </w:rPr>
      </w:pPr>
      <w:r w:rsidRPr="00307C89">
        <w:rPr>
          <w:lang w:val="en-GB"/>
        </w:rPr>
        <w:t>Security of Personal Information</w:t>
      </w:r>
    </w:p>
    <w:p w14:paraId="729E448D" w14:textId="65738084" w:rsidR="00307C89" w:rsidRPr="00307C89" w:rsidRDefault="00307C89" w:rsidP="00307C89">
      <w:pPr>
        <w:rPr>
          <w:lang w:val="en-GB"/>
        </w:rPr>
      </w:pPr>
      <w:r w:rsidRPr="00307C89">
        <w:rPr>
          <w:lang w:val="en-GB"/>
        </w:rPr>
        <w:t>Smart Visie takes the protection of your personal data seriously and takes this into account, taking into account the state of the art, implementation costs, as well as the nature, scope, context and processing purposes and the risks to the rights and freedoms of individuals varying in likelihood and severity, appropriate technical and organizational measures to ensure a level of se</w:t>
      </w:r>
      <w:r>
        <w:rPr>
          <w:lang w:val="en-GB"/>
        </w:rPr>
        <w:t>curity appropriate to the risk.</w:t>
      </w:r>
    </w:p>
    <w:p w14:paraId="3CB8CD2F" w14:textId="77777777" w:rsidR="00307C89" w:rsidRPr="00307C89" w:rsidRDefault="00307C89" w:rsidP="00307C89">
      <w:pPr>
        <w:pStyle w:val="Kop3"/>
        <w:rPr>
          <w:lang w:val="en-GB"/>
        </w:rPr>
      </w:pPr>
      <w:r w:rsidRPr="00307C89">
        <w:rPr>
          <w:lang w:val="en-GB"/>
        </w:rPr>
        <w:t>Disclaimer</w:t>
      </w:r>
    </w:p>
    <w:p w14:paraId="7399F85A" w14:textId="04699EC2" w:rsidR="00307C89" w:rsidRPr="00307C89" w:rsidRDefault="00307C89" w:rsidP="00307C89">
      <w:pPr>
        <w:rPr>
          <w:lang w:val="en-GB"/>
        </w:rPr>
      </w:pPr>
      <w:r w:rsidRPr="00307C89">
        <w:rPr>
          <w:lang w:val="en-GB"/>
        </w:rPr>
        <w:t xml:space="preserve">By using the website you agree to the disclaimer. Smart Visie reserves the right to change the content of its website and / or this </w:t>
      </w:r>
      <w:r w:rsidRPr="00307C89">
        <w:rPr>
          <w:lang w:val="en-GB"/>
        </w:rPr>
        <w:t xml:space="preserve">disclaimer at any time without informing its customers and / or users of the website about this change. The content of the website has been compiled with the greatest possible care, but may nevertheless contain possible inaccuracies or be incomplete. Smart Visie does not accept any liability whatsoever for damage caused by or resulting from the use of the website. The use of this website is entirely at the expense and risk of a user of the website. No rights can be derived from the content of the website. All texts on the website are protected by copyright and the property of Smart Visie insofar as they </w:t>
      </w:r>
      <w:r>
        <w:rPr>
          <w:lang w:val="en-GB"/>
        </w:rPr>
        <w:t>do not belong to third parties.</w:t>
      </w:r>
    </w:p>
    <w:p w14:paraId="74D98250" w14:textId="77777777" w:rsidR="00307C89" w:rsidRPr="00307C89" w:rsidRDefault="00307C89" w:rsidP="00307C89">
      <w:pPr>
        <w:pStyle w:val="Kop3"/>
        <w:rPr>
          <w:lang w:val="en-GB"/>
        </w:rPr>
      </w:pPr>
      <w:r w:rsidRPr="00307C89">
        <w:rPr>
          <w:lang w:val="en-GB"/>
        </w:rPr>
        <w:t>Cookie statement</w:t>
      </w:r>
    </w:p>
    <w:p w14:paraId="57692D60" w14:textId="2ED38161" w:rsidR="00307C89" w:rsidRDefault="00307C89" w:rsidP="00307C89">
      <w:pPr>
        <w:rPr>
          <w:lang w:val="en-GB"/>
        </w:rPr>
      </w:pPr>
      <w:r w:rsidRPr="00307C89">
        <w:rPr>
          <w:lang w:val="en-GB"/>
        </w:rPr>
        <w:t>Smart Visie uses technical and functional cookies to optimize the website. Cookies are small text files that are sent with the visit to a website to make user experiences of visitors more efficient. Smart Visie may, by law, store cookies on your device if these cookies are strictly necessary to use the website. Your consent is required for other types of cookies. We recommend that you accept cookies in connection with the user-friendliness of the website. Visitors to the website have a check-in option.</w:t>
      </w:r>
    </w:p>
    <w:p w14:paraId="03173F7B" w14:textId="77777777" w:rsidR="00307C89" w:rsidRPr="00307C89" w:rsidRDefault="00307C89" w:rsidP="00307C89">
      <w:pPr>
        <w:rPr>
          <w:lang w:val="en-GB"/>
        </w:rPr>
      </w:pPr>
    </w:p>
    <w:p w14:paraId="78FE8E85" w14:textId="71373DD0" w:rsidR="00307C89" w:rsidRDefault="00307C89" w:rsidP="00307C89">
      <w:pPr>
        <w:rPr>
          <w:lang w:val="en-GB"/>
        </w:rPr>
      </w:pPr>
      <w:r w:rsidRPr="00307C89">
        <w:rPr>
          <w:lang w:val="en-GB"/>
        </w:rPr>
        <w:t xml:space="preserve">The cookies that Smart Visie uses are functional cookies: these cookies ensure that the website works properly. These cookies have no </w:t>
      </w:r>
      <w:r w:rsidRPr="00307C89">
        <w:rPr>
          <w:lang w:val="en-GB"/>
        </w:rPr>
        <w:lastRenderedPageBreak/>
        <w:t>consequences for privacy, so that permission does not have to be requested and granted. With these cookies, for example, your browser settings are stored so that our website can be viewed best, or that the website remains accessible (load balancing), but also cookies that ensure that no other cookies may be placed (no-follow).</w:t>
      </w:r>
    </w:p>
    <w:p w14:paraId="6F4B3C69" w14:textId="77777777" w:rsidR="00307C89" w:rsidRPr="00307C89" w:rsidRDefault="00307C89" w:rsidP="00307C89">
      <w:pPr>
        <w:rPr>
          <w:lang w:val="en-GB"/>
        </w:rPr>
      </w:pPr>
    </w:p>
    <w:p w14:paraId="58AE6B91" w14:textId="30469D00" w:rsidR="00307C89" w:rsidRPr="00307C89" w:rsidRDefault="00307C89" w:rsidP="00307C89">
      <w:pPr>
        <w:rPr>
          <w:lang w:val="en-GB"/>
        </w:rPr>
      </w:pPr>
      <w:r w:rsidRPr="00307C89">
        <w:rPr>
          <w:lang w:val="en-GB"/>
        </w:rPr>
        <w:t>With your permission we place ''tracking cookies'' on your computer. We use these cookies to keep track of which pages you visit, in order to build a profile of your online behaviour. This profile is not linked to your name, address, e-mail address and the like, but only to tailor advertisements to your profile so that they are as relevant to you as possible.</w:t>
      </w:r>
    </w:p>
    <w:p w14:paraId="5559CC73" w14:textId="47FFE225" w:rsidR="00307C89" w:rsidRPr="00307C89" w:rsidRDefault="00307C89" w:rsidP="00307C89">
      <w:pPr>
        <w:rPr>
          <w:lang w:val="en-GB"/>
        </w:rPr>
      </w:pPr>
      <w:r w:rsidRPr="00307C89">
        <w:rPr>
          <w:lang w:val="en-GB"/>
        </w:rPr>
        <w:t xml:space="preserve">Google's cookies are also placed on the Smart Visie  website for the purpose of Google Analytics. We do not keep any information about what you do on the internet. Google Analytics may be required by applicable laws and regulations to provide access to this data. This means that </w:t>
      </w:r>
      <w:r>
        <w:rPr>
          <w:lang w:val="en-GB"/>
        </w:rPr>
        <w:t>Smart Visie</w:t>
      </w:r>
      <w:r w:rsidRPr="00307C89">
        <w:rPr>
          <w:lang w:val="en-GB"/>
        </w:rPr>
        <w:t xml:space="preserve"> cannot link information to a natural person. If you have any questions about this, please contact us via con</w:t>
      </w:r>
      <w:r>
        <w:rPr>
          <w:lang w:val="en-GB"/>
        </w:rPr>
        <w:t>tact@smart-visie.nl.</w:t>
      </w:r>
    </w:p>
    <w:p w14:paraId="71053A75" w14:textId="77777777" w:rsidR="00307C89" w:rsidRPr="00307C89" w:rsidRDefault="00307C89" w:rsidP="00307C89">
      <w:pPr>
        <w:pStyle w:val="Kop3"/>
        <w:rPr>
          <w:lang w:val="en-GB"/>
        </w:rPr>
      </w:pPr>
      <w:r w:rsidRPr="00307C89">
        <w:rPr>
          <w:lang w:val="en-GB"/>
        </w:rPr>
        <w:t>Use social media</w:t>
      </w:r>
    </w:p>
    <w:p w14:paraId="57E0F707" w14:textId="66714FBC" w:rsidR="00307C89" w:rsidRPr="00307C89" w:rsidRDefault="00307C89" w:rsidP="00307C89">
      <w:pPr>
        <w:rPr>
          <w:lang w:val="en-GB"/>
        </w:rPr>
      </w:pPr>
      <w:r w:rsidRPr="00307C89">
        <w:rPr>
          <w:lang w:val="en-GB"/>
        </w:rPr>
        <w:t xml:space="preserve">Smart Visie uses cookies from third parties to optimize the website. Some cookies are placed by third party services that are displayed on the website. By third parties is meant Google </w:t>
      </w:r>
      <w:r w:rsidRPr="00307C89">
        <w:rPr>
          <w:lang w:val="en-GB"/>
        </w:rPr>
        <w:t>Analytics and social media (LinkedIn, Facebook, Twitter, Instagram). The privacy and cookie policy of the relevant company applies to the use of cookies from other companies (third parties). When you click the social media button on the website, a social media cookie is placed. This allows the social media party to recognize your IP address as soon as you share an article from the website. For the cookies of social media parties and the data and / or personal data they collect with this, Smart Visie refers you to the privacy and cookie st</w:t>
      </w:r>
      <w:r>
        <w:rPr>
          <w:lang w:val="en-GB"/>
        </w:rPr>
        <w:t>atements of these parties.</w:t>
      </w:r>
    </w:p>
    <w:p w14:paraId="6C719BAF" w14:textId="77777777" w:rsidR="00307C89" w:rsidRPr="00307C89" w:rsidRDefault="00307C89" w:rsidP="00307C89">
      <w:pPr>
        <w:pStyle w:val="Kop3"/>
        <w:rPr>
          <w:lang w:val="en-GB"/>
        </w:rPr>
      </w:pPr>
      <w:r w:rsidRPr="00307C89">
        <w:rPr>
          <w:lang w:val="en-GB"/>
        </w:rPr>
        <w:t>Newsletters and other marketing emails</w:t>
      </w:r>
    </w:p>
    <w:p w14:paraId="5D6E881A" w14:textId="68AD7ABC" w:rsidR="00307C89" w:rsidRDefault="00307C89" w:rsidP="00307C89">
      <w:pPr>
        <w:rPr>
          <w:lang w:val="en-GB"/>
        </w:rPr>
      </w:pPr>
      <w:r w:rsidRPr="00307C89">
        <w:rPr>
          <w:lang w:val="en-GB"/>
        </w:rPr>
        <w:t>You can register via the website for a newsletter and/or for commercial offers. When you register, Smart Visie asks you for permission to process your email address for the purpose of sending you marketing emails containing the latest information about products and services, special offers and marketing campaigns. You will only receive marketing emails if you have given your consent.</w:t>
      </w:r>
    </w:p>
    <w:p w14:paraId="624A6073" w14:textId="77777777" w:rsidR="00307C89" w:rsidRPr="00307C89" w:rsidRDefault="00307C89" w:rsidP="00307C89">
      <w:pPr>
        <w:rPr>
          <w:lang w:val="en-GB"/>
        </w:rPr>
      </w:pPr>
    </w:p>
    <w:p w14:paraId="74682D47" w14:textId="77777777" w:rsidR="00307C89" w:rsidRPr="00307C89" w:rsidRDefault="00307C89" w:rsidP="00307C89">
      <w:pPr>
        <w:rPr>
          <w:lang w:val="en-GB"/>
        </w:rPr>
      </w:pPr>
      <w:r w:rsidRPr="00307C89">
        <w:rPr>
          <w:lang w:val="en-GB"/>
        </w:rPr>
        <w:t>Your consent also includes that Smart Visie may personalize the content of marketing emails in accordance with your needs and interests based on any user profile created for you.</w:t>
      </w:r>
    </w:p>
    <w:p w14:paraId="53146198" w14:textId="31D326AA" w:rsidR="00307C89" w:rsidRPr="00307C89" w:rsidRDefault="00307C89" w:rsidP="00307C89">
      <w:pPr>
        <w:rPr>
          <w:lang w:val="en-GB"/>
        </w:rPr>
      </w:pPr>
      <w:r w:rsidRPr="00307C89">
        <w:rPr>
          <w:lang w:val="en-GB"/>
        </w:rPr>
        <w:t xml:space="preserve">Your consent to the sending of marketing emails can be withdrawn by you at any time by clicking “Unsubscribe” at the end of the marketing email. Withdrawing consent does </w:t>
      </w:r>
      <w:r w:rsidRPr="00307C89">
        <w:rPr>
          <w:lang w:val="en-GB"/>
        </w:rPr>
        <w:t>not affect the lawfulness of processing carried out prio</w:t>
      </w:r>
      <w:r>
        <w:rPr>
          <w:lang w:val="en-GB"/>
        </w:rPr>
        <w:t>r to the withdrawal of consent.</w:t>
      </w:r>
    </w:p>
    <w:p w14:paraId="4FF0D7FD" w14:textId="77777777" w:rsidR="00307C89" w:rsidRPr="00307C89" w:rsidRDefault="00307C89" w:rsidP="00307C89">
      <w:pPr>
        <w:pStyle w:val="Kop3"/>
        <w:rPr>
          <w:lang w:val="en-GB"/>
        </w:rPr>
      </w:pPr>
      <w:r w:rsidRPr="00307C89">
        <w:rPr>
          <w:lang w:val="en-GB"/>
        </w:rPr>
        <w:t>Browser settings</w:t>
      </w:r>
    </w:p>
    <w:p w14:paraId="659AE198" w14:textId="77777777" w:rsidR="00307C89" w:rsidRPr="00307C89" w:rsidRDefault="00307C89" w:rsidP="00307C89">
      <w:pPr>
        <w:rPr>
          <w:lang w:val="en-GB"/>
        </w:rPr>
      </w:pPr>
      <w:r w:rsidRPr="00307C89">
        <w:rPr>
          <w:lang w:val="en-GB"/>
        </w:rPr>
        <w:t>If you do not want websites to place cookies on your device with which you view the website, you can adjust your browser settings. Before a cookie is placed, you will receive a warning and you must give permission for the cookie. Failure to do so may result in the website functioning less well, for example. You can adjust the settings of your browser so that your browser refuses all cookies and also cookies from third parties. You can also delete placed cookies. To do this, you must adjust your browser settings via preferences and then you can adjust the privacy settings.</w:t>
      </w:r>
    </w:p>
    <w:p w14:paraId="4294E978" w14:textId="795E7902" w:rsidR="00307C89" w:rsidRPr="00307C89" w:rsidRDefault="00307C89" w:rsidP="00307C89">
      <w:pPr>
        <w:rPr>
          <w:lang w:val="en-GB"/>
        </w:rPr>
      </w:pPr>
      <w:r w:rsidRPr="00307C89">
        <w:rPr>
          <w:lang w:val="en-GB"/>
        </w:rPr>
        <w:t>This privacy statement does not apply to websites of third parties that are connected to this website by means of links. We cannot guarantee that these third parties will handle your personal data in a reliable or secure manner. We recommend that you read the privacy statement of these websites before u</w:t>
      </w:r>
      <w:r>
        <w:rPr>
          <w:lang w:val="en-GB"/>
        </w:rPr>
        <w:t>sing these websites.</w:t>
      </w:r>
    </w:p>
    <w:p w14:paraId="65CD7D0E" w14:textId="77777777" w:rsidR="00307C89" w:rsidRPr="00307C89" w:rsidRDefault="00307C89" w:rsidP="00307C89">
      <w:pPr>
        <w:pStyle w:val="Kop3"/>
        <w:rPr>
          <w:lang w:val="en-GB"/>
        </w:rPr>
      </w:pPr>
      <w:r w:rsidRPr="00307C89">
        <w:rPr>
          <w:lang w:val="en-GB"/>
        </w:rPr>
        <w:t>Right of data subjects</w:t>
      </w:r>
    </w:p>
    <w:p w14:paraId="1743787A" w14:textId="77777777" w:rsidR="00307C89" w:rsidRPr="00307C89" w:rsidRDefault="00307C89" w:rsidP="00307C89">
      <w:pPr>
        <w:rPr>
          <w:lang w:val="en-GB"/>
        </w:rPr>
      </w:pPr>
      <w:r w:rsidRPr="00307C89">
        <w:rPr>
          <w:lang w:val="en-GB"/>
        </w:rPr>
        <w:t>As a data subject, you have the following rights:</w:t>
      </w:r>
    </w:p>
    <w:p w14:paraId="2AD46EC8" w14:textId="77777777" w:rsidR="00307C89" w:rsidRDefault="00307C89" w:rsidP="00307C89">
      <w:pPr>
        <w:pStyle w:val="Lijstalinea"/>
        <w:numPr>
          <w:ilvl w:val="0"/>
          <w:numId w:val="25"/>
        </w:numPr>
        <w:rPr>
          <w:lang w:val="en-GB"/>
        </w:rPr>
      </w:pPr>
      <w:r w:rsidRPr="00307C89">
        <w:rPr>
          <w:lang w:val="en-GB"/>
        </w:rPr>
        <w:t>Right of access;</w:t>
      </w:r>
    </w:p>
    <w:p w14:paraId="2A344B4D" w14:textId="2D262133" w:rsidR="00307C89" w:rsidRPr="00307C89" w:rsidRDefault="00307C89" w:rsidP="00307C89">
      <w:pPr>
        <w:ind w:left="360"/>
        <w:rPr>
          <w:lang w:val="en-GB"/>
        </w:rPr>
      </w:pPr>
      <w:r w:rsidRPr="00307C89">
        <w:rPr>
          <w:lang w:val="en-GB"/>
        </w:rPr>
        <w:t xml:space="preserve">As a data subject, you have the right to obtain information about whether or not </w:t>
      </w:r>
      <w:r w:rsidRPr="00307C89">
        <w:rPr>
          <w:lang w:val="en-GB"/>
        </w:rPr>
        <w:lastRenderedPageBreak/>
        <w:t>your personal data is being processed and, if that is the case, to obtain access to the processing thereof.</w:t>
      </w:r>
    </w:p>
    <w:p w14:paraId="33398C7C" w14:textId="77777777" w:rsidR="00307C89" w:rsidRPr="00307C89" w:rsidRDefault="00307C89" w:rsidP="00307C89">
      <w:pPr>
        <w:pStyle w:val="Lijstalinea"/>
        <w:numPr>
          <w:ilvl w:val="0"/>
          <w:numId w:val="25"/>
        </w:numPr>
        <w:rPr>
          <w:lang w:val="en-GB"/>
        </w:rPr>
      </w:pPr>
      <w:r w:rsidRPr="00307C89">
        <w:rPr>
          <w:lang w:val="en-GB"/>
        </w:rPr>
        <w:t>Right to rectification;</w:t>
      </w:r>
    </w:p>
    <w:p w14:paraId="41CF3DC6" w14:textId="77777777" w:rsidR="00307C89" w:rsidRPr="00307C89" w:rsidRDefault="00307C89" w:rsidP="00307C89">
      <w:pPr>
        <w:ind w:left="360"/>
        <w:rPr>
          <w:lang w:val="en-GB"/>
        </w:rPr>
      </w:pPr>
      <w:r w:rsidRPr="00307C89">
        <w:rPr>
          <w:lang w:val="en-GB"/>
        </w:rPr>
        <w:t>You have the right to obtain rectification and addition of incorrect data.</w:t>
      </w:r>
    </w:p>
    <w:p w14:paraId="4681AEC5" w14:textId="77777777" w:rsidR="00307C89" w:rsidRPr="00307C89" w:rsidRDefault="00307C89" w:rsidP="00307C89">
      <w:pPr>
        <w:pStyle w:val="Lijstalinea"/>
        <w:numPr>
          <w:ilvl w:val="0"/>
          <w:numId w:val="25"/>
        </w:numPr>
        <w:rPr>
          <w:lang w:val="en-GB"/>
        </w:rPr>
      </w:pPr>
      <w:r w:rsidRPr="00307C89">
        <w:rPr>
          <w:lang w:val="en-GB"/>
        </w:rPr>
        <w:t>Right to erasure;</w:t>
      </w:r>
    </w:p>
    <w:p w14:paraId="781A8D3C" w14:textId="77777777" w:rsidR="00307C89" w:rsidRPr="00307C89" w:rsidRDefault="00307C89" w:rsidP="00307C89">
      <w:pPr>
        <w:ind w:left="360"/>
        <w:rPr>
          <w:lang w:val="en-GB"/>
        </w:rPr>
      </w:pPr>
      <w:r w:rsidRPr="00307C89">
        <w:rPr>
          <w:lang w:val="en-GB"/>
        </w:rPr>
        <w:t>Without unreasonable delay, a data subject must obtain erasure of personal data concerning him.</w:t>
      </w:r>
    </w:p>
    <w:p w14:paraId="2DA9368D" w14:textId="77777777" w:rsidR="00307C89" w:rsidRPr="00307C89" w:rsidRDefault="00307C89" w:rsidP="00307C89">
      <w:pPr>
        <w:pStyle w:val="Lijstalinea"/>
        <w:numPr>
          <w:ilvl w:val="0"/>
          <w:numId w:val="25"/>
        </w:numPr>
        <w:rPr>
          <w:lang w:val="en-GB"/>
        </w:rPr>
      </w:pPr>
      <w:r w:rsidRPr="00307C89">
        <w:rPr>
          <w:lang w:val="en-GB"/>
        </w:rPr>
        <w:t>Right to restriction of processing;</w:t>
      </w:r>
    </w:p>
    <w:p w14:paraId="4F9E8D86" w14:textId="77777777" w:rsidR="00307C89" w:rsidRPr="00307C89" w:rsidRDefault="00307C89" w:rsidP="00307C89">
      <w:pPr>
        <w:ind w:left="360"/>
        <w:rPr>
          <w:lang w:val="en-GB"/>
        </w:rPr>
      </w:pPr>
      <w:r w:rsidRPr="00307C89">
        <w:rPr>
          <w:lang w:val="en-GB"/>
        </w:rPr>
        <w:t>As a data subject, you have the right to limit the processing of your personal data. Please contact Smart Visie for this.</w:t>
      </w:r>
    </w:p>
    <w:p w14:paraId="10A82067" w14:textId="77777777" w:rsidR="00307C89" w:rsidRPr="00307C89" w:rsidRDefault="00307C89" w:rsidP="00307C89">
      <w:pPr>
        <w:pStyle w:val="Lijstalinea"/>
        <w:numPr>
          <w:ilvl w:val="0"/>
          <w:numId w:val="25"/>
        </w:numPr>
        <w:rPr>
          <w:lang w:val="en-GB"/>
        </w:rPr>
      </w:pPr>
      <w:r w:rsidRPr="00307C89">
        <w:rPr>
          <w:lang w:val="en-GB"/>
        </w:rPr>
        <w:t>Right to data portability;</w:t>
      </w:r>
    </w:p>
    <w:p w14:paraId="1CEFD747" w14:textId="77777777" w:rsidR="00307C89" w:rsidRPr="00307C89" w:rsidRDefault="00307C89" w:rsidP="00307C89">
      <w:pPr>
        <w:ind w:left="360"/>
        <w:rPr>
          <w:lang w:val="en-GB"/>
        </w:rPr>
      </w:pPr>
      <w:r w:rsidRPr="00307C89">
        <w:rPr>
          <w:lang w:val="en-GB"/>
        </w:rPr>
        <w:t>A data subject has the right to obtain the personal data concerning him that he has provided to Smart Visie in a structured, commonly used and machine-readable form, as well as to transfer this data to Smart Visie without being hindered by the controller to whom it was provided.</w:t>
      </w:r>
    </w:p>
    <w:p w14:paraId="382279B0" w14:textId="77777777" w:rsidR="00307C89" w:rsidRPr="00307C89" w:rsidRDefault="00307C89" w:rsidP="00307C89">
      <w:pPr>
        <w:pStyle w:val="Lijstalinea"/>
        <w:numPr>
          <w:ilvl w:val="0"/>
          <w:numId w:val="25"/>
        </w:numPr>
        <w:rPr>
          <w:lang w:val="en-GB"/>
        </w:rPr>
      </w:pPr>
      <w:r w:rsidRPr="00307C89">
        <w:rPr>
          <w:lang w:val="en-GB"/>
        </w:rPr>
        <w:t>Right to object;</w:t>
      </w:r>
    </w:p>
    <w:p w14:paraId="16F3293A" w14:textId="42F632E7" w:rsidR="00307C89" w:rsidRPr="00307C89" w:rsidRDefault="00307C89" w:rsidP="00307C89">
      <w:pPr>
        <w:ind w:left="360"/>
        <w:rPr>
          <w:lang w:val="en-GB"/>
        </w:rPr>
      </w:pPr>
      <w:r w:rsidRPr="00307C89">
        <w:rPr>
          <w:lang w:val="en-GB"/>
        </w:rPr>
        <w:t xml:space="preserve">The data subject has the right to object at any time, on grounds relating to his or her specific situation, to the processing of personal data concerning him or her, including profiling on the basis of those provisions. Smart Visie will cease processing the personal data unless there are compelling legitimate grounds for the </w:t>
      </w:r>
      <w:r w:rsidRPr="00307C89">
        <w:rPr>
          <w:lang w:val="en-GB"/>
        </w:rPr>
        <w:t>processing that outweigh the interests, freedoms and rights of the data subject related to the exercise, establishm</w:t>
      </w:r>
      <w:r>
        <w:rPr>
          <w:lang w:val="en-GB"/>
        </w:rPr>
        <w:t>ent or defence of legal claims.</w:t>
      </w:r>
    </w:p>
    <w:p w14:paraId="09816306" w14:textId="77777777" w:rsidR="00307C89" w:rsidRPr="00307C89" w:rsidRDefault="00307C89" w:rsidP="00307C89">
      <w:pPr>
        <w:pStyle w:val="Kop3"/>
        <w:rPr>
          <w:lang w:val="en-GB"/>
        </w:rPr>
      </w:pPr>
      <w:r w:rsidRPr="00307C89">
        <w:rPr>
          <w:lang w:val="en-GB"/>
        </w:rPr>
        <w:t>Complaint</w:t>
      </w:r>
    </w:p>
    <w:p w14:paraId="509C4A9F" w14:textId="5C7C95CE" w:rsidR="00307C89" w:rsidRPr="00307C89" w:rsidRDefault="00307C89" w:rsidP="00307C89">
      <w:pPr>
        <w:rPr>
          <w:lang w:val="en-GB"/>
        </w:rPr>
      </w:pPr>
      <w:r w:rsidRPr="00307C89">
        <w:rPr>
          <w:lang w:val="en-GB"/>
        </w:rPr>
        <w:t>If you have a complaint about the way in which Smart Visie handles your personal data, or wish to exercise one of the above rights, you can contact us via the website or by e-mail at contact@smart-visie.nl. To ensure that you wish to exercise a right, Smart Visie requests that you send a copy of your ID. You can black out your passport photo and MRZ (strip with numbers at the bottom) to protect your privacy. Smart Visie will respond to your request as soon as possible, but no later than 4 weeks. You can also submit a complaint to the Dutch Data Protection Authority. This is the competent enforcement body. You can contact us via this link: https://autoriteitpersoonsgegevens.nl/nl/contact-met-de-autor</w:t>
      </w:r>
      <w:r>
        <w:rPr>
          <w:lang w:val="en-GB"/>
        </w:rPr>
        <w:t>iteit-persoonsgegevens/tip-ons.</w:t>
      </w:r>
    </w:p>
    <w:p w14:paraId="16E79047" w14:textId="77777777" w:rsidR="00307C89" w:rsidRPr="00307C89" w:rsidRDefault="00307C89" w:rsidP="00307C89">
      <w:pPr>
        <w:pStyle w:val="Kop3"/>
        <w:rPr>
          <w:lang w:val="en-GB"/>
        </w:rPr>
      </w:pPr>
      <w:r w:rsidRPr="00307C89">
        <w:rPr>
          <w:lang w:val="en-GB"/>
        </w:rPr>
        <w:t>Changes to Privacy Statement</w:t>
      </w:r>
    </w:p>
    <w:p w14:paraId="6B46052A" w14:textId="79A0962F" w:rsidR="004F6BDE" w:rsidRPr="009353D4" w:rsidRDefault="00307C89" w:rsidP="00307C89">
      <w:pPr>
        <w:rPr>
          <w:lang w:val="en-GB"/>
        </w:rPr>
        <w:sectPr w:rsidR="004F6BDE" w:rsidRPr="009353D4" w:rsidSect="004D3990">
          <w:type w:val="continuous"/>
          <w:pgSz w:w="16838" w:h="11906" w:orient="landscape"/>
          <w:pgMar w:top="1134" w:right="1134" w:bottom="567" w:left="1134" w:header="284" w:footer="284" w:gutter="0"/>
          <w:cols w:num="3" w:space="482"/>
          <w:titlePg/>
          <w:docGrid w:linePitch="360"/>
        </w:sectPr>
      </w:pPr>
      <w:r w:rsidRPr="00307C89">
        <w:rPr>
          <w:lang w:val="en-GB"/>
        </w:rPr>
        <w:t xml:space="preserve">Smart Visie can change the privacy statement at any time. The most recent version is published on the website. Therefore, always keep an eye on the website for the most recent version. If the new privacy statement has consequences for the way in which we process </w:t>
      </w:r>
      <w:r w:rsidRPr="00307C89">
        <w:rPr>
          <w:lang w:val="en-GB"/>
        </w:rPr>
        <w:t>already collected data relating to you, we will inform you by e-mail.</w:t>
      </w:r>
      <w:bookmarkStart w:id="0" w:name="_GoBack"/>
      <w:bookmarkEnd w:id="0"/>
    </w:p>
    <w:p w14:paraId="5CDA6D4B" w14:textId="08B6C81B" w:rsidR="008D0E96" w:rsidRPr="00BA57E5" w:rsidRDefault="008D0E96" w:rsidP="00A3125C">
      <w:pPr>
        <w:rPr>
          <w:lang w:val="en-GB"/>
        </w:rPr>
        <w:sectPr w:rsidR="008D0E96" w:rsidRPr="00BA57E5" w:rsidSect="004F6BDE">
          <w:type w:val="continuous"/>
          <w:pgSz w:w="16838" w:h="11906" w:orient="landscape"/>
          <w:pgMar w:top="1134" w:right="1134" w:bottom="567" w:left="1134" w:header="284" w:footer="284" w:gutter="0"/>
          <w:cols w:space="708"/>
          <w:titlePg/>
          <w:docGrid w:linePitch="360"/>
        </w:sectPr>
      </w:pPr>
    </w:p>
    <w:p w14:paraId="4B8767EC" w14:textId="386EEA9C" w:rsidR="008747F8" w:rsidRDefault="00A3125C" w:rsidP="008B06C5">
      <w:r w:rsidRPr="00C53380">
        <w:rPr>
          <w:noProof/>
          <w:lang w:eastAsia="nl-NL"/>
        </w:rPr>
        <w:lastRenderedPageBreak/>
        <w:drawing>
          <wp:anchor distT="0" distB="0" distL="114300" distR="114300" simplePos="0" relativeHeight="251666432" behindDoc="1" locked="1" layoutInCell="1" allowOverlap="1" wp14:anchorId="122B389E" wp14:editId="1E8369AC">
            <wp:simplePos x="0" y="0"/>
            <wp:positionH relativeFrom="page">
              <wp:align>center</wp:align>
            </wp:positionH>
            <wp:positionV relativeFrom="page">
              <wp:align>top</wp:align>
            </wp:positionV>
            <wp:extent cx="12538800" cy="10800000"/>
            <wp:effectExtent l="0" t="0" r="0" b="1905"/>
            <wp:wrapNone/>
            <wp:docPr id="56" name="Afbeelding 56"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38800" cy="10800000"/>
                    </a:xfrm>
                    <a:prstGeom prst="rect">
                      <a:avLst/>
                    </a:prstGeom>
                  </pic:spPr>
                </pic:pic>
              </a:graphicData>
            </a:graphic>
            <wp14:sizeRelH relativeFrom="page">
              <wp14:pctWidth>0</wp14:pctWidth>
            </wp14:sizeRelH>
            <wp14:sizeRelV relativeFrom="page">
              <wp14:pctHeight>0</wp14:pctHeight>
            </wp14:sizeRelV>
          </wp:anchor>
        </w:drawing>
      </w:r>
      <w:r w:rsidR="00970332" w:rsidRPr="00FD236B">
        <w:rPr>
          <w:noProof/>
          <w:lang w:eastAsia="nl-NL"/>
        </w:rPr>
        <mc:AlternateContent>
          <mc:Choice Requires="wps">
            <w:drawing>
              <wp:anchor distT="0" distB="0" distL="114300" distR="114300" simplePos="0" relativeHeight="251661312" behindDoc="1" locked="0" layoutInCell="1" allowOverlap="1" wp14:anchorId="4B7D16BE" wp14:editId="3D062AFD">
                <wp:simplePos x="0" y="0"/>
                <wp:positionH relativeFrom="page">
                  <wp:align>left</wp:align>
                </wp:positionH>
                <wp:positionV relativeFrom="page">
                  <wp:posOffset>1440180</wp:posOffset>
                </wp:positionV>
                <wp:extent cx="2880000" cy="5400000"/>
                <wp:effectExtent l="0" t="0" r="3175" b="0"/>
                <wp:wrapNone/>
                <wp:docPr id="35" name="Rechthoek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000" cy="5400000"/>
                        </a:xfrm>
                        <a:prstGeom prst="rect">
                          <a:avLst/>
                        </a:prstGeom>
                        <a:solidFill>
                          <a:srgbClr val="FAA8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1D8DE3" w14:textId="77777777" w:rsidR="00970332" w:rsidRPr="00377112" w:rsidRDefault="00970332" w:rsidP="00970332">
                            <w:pPr>
                              <w:rPr>
                                <w:b/>
                                <w:color w:val="000000" w:themeColor="text1"/>
                              </w:rPr>
                            </w:pPr>
                            <w:r w:rsidRPr="00377112">
                              <w:rPr>
                                <w:b/>
                                <w:color w:val="000000" w:themeColor="text1"/>
                              </w:rPr>
                              <w:t>Smart Visie</w:t>
                            </w:r>
                          </w:p>
                          <w:p w14:paraId="20D9337B" w14:textId="77777777" w:rsidR="00970332" w:rsidRPr="00377112" w:rsidRDefault="00970332" w:rsidP="00970332">
                            <w:pPr>
                              <w:rPr>
                                <w:color w:val="000000" w:themeColor="text1"/>
                              </w:rPr>
                            </w:pPr>
                            <w:r w:rsidRPr="00377112">
                              <w:rPr>
                                <w:color w:val="000000" w:themeColor="text1"/>
                              </w:rPr>
                              <w:t>Tobias Asserlaan 7</w:t>
                            </w:r>
                          </w:p>
                          <w:p w14:paraId="4798AC75" w14:textId="70B41BE3" w:rsidR="00970332" w:rsidRDefault="00970332" w:rsidP="00970332">
                            <w:pPr>
                              <w:rPr>
                                <w:color w:val="000000" w:themeColor="text1"/>
                              </w:rPr>
                            </w:pPr>
                            <w:r w:rsidRPr="00377112">
                              <w:rPr>
                                <w:color w:val="000000" w:themeColor="text1"/>
                              </w:rPr>
                              <w:t>2662 SB  Bergschenhoek</w:t>
                            </w:r>
                          </w:p>
                          <w:p w14:paraId="489ED371" w14:textId="6969D370" w:rsidR="00BA57E5" w:rsidRPr="00307C89" w:rsidRDefault="00BA57E5" w:rsidP="00970332">
                            <w:pPr>
                              <w:rPr>
                                <w:color w:val="000000" w:themeColor="text1"/>
                                <w:lang w:val="en-GB"/>
                              </w:rPr>
                            </w:pPr>
                            <w:r w:rsidRPr="00307C89">
                              <w:rPr>
                                <w:color w:val="000000" w:themeColor="text1"/>
                                <w:lang w:val="en-GB"/>
                              </w:rPr>
                              <w:t>The Netherlands</w:t>
                            </w:r>
                          </w:p>
                          <w:p w14:paraId="471CD5E0" w14:textId="77777777" w:rsidR="00970332" w:rsidRPr="00307C89" w:rsidRDefault="00970332" w:rsidP="00970332">
                            <w:pPr>
                              <w:rPr>
                                <w:color w:val="000000" w:themeColor="text1"/>
                                <w:lang w:val="en-GB"/>
                              </w:rPr>
                            </w:pPr>
                          </w:p>
                          <w:p w14:paraId="3845D641" w14:textId="77777777" w:rsidR="00970332" w:rsidRPr="00307C89" w:rsidRDefault="00970332" w:rsidP="00970332">
                            <w:pPr>
                              <w:rPr>
                                <w:color w:val="000000" w:themeColor="text1"/>
                                <w:lang w:val="en-GB"/>
                              </w:rPr>
                            </w:pPr>
                          </w:p>
                          <w:p w14:paraId="6A395A52" w14:textId="23790522" w:rsidR="00970332" w:rsidRPr="00307C89" w:rsidRDefault="00970332" w:rsidP="00970332">
                            <w:pPr>
                              <w:rPr>
                                <w:color w:val="000000" w:themeColor="text1"/>
                                <w:lang w:val="en-GB"/>
                              </w:rPr>
                            </w:pPr>
                            <w:r w:rsidRPr="00377112">
                              <w:rPr>
                                <w:noProof/>
                                <w:color w:val="000000" w:themeColor="text1"/>
                                <w:lang w:eastAsia="nl-NL"/>
                              </w:rPr>
                              <w:drawing>
                                <wp:inline distT="0" distB="0" distL="0" distR="0" wp14:anchorId="188C3AEC" wp14:editId="56BD3E1C">
                                  <wp:extent cx="104775" cy="104775"/>
                                  <wp:effectExtent l="0" t="0" r="9525"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07C89">
                              <w:rPr>
                                <w:color w:val="000000" w:themeColor="text1"/>
                                <w:lang w:val="en-GB"/>
                              </w:rPr>
                              <w:t xml:space="preserve">  </w:t>
                            </w:r>
                            <w:r w:rsidR="00BA57E5" w:rsidRPr="00307C89">
                              <w:rPr>
                                <w:color w:val="000000" w:themeColor="text1"/>
                                <w:lang w:val="en-GB"/>
                              </w:rPr>
                              <w:t xml:space="preserve">+31 </w:t>
                            </w:r>
                            <w:r w:rsidRPr="00307C89">
                              <w:rPr>
                                <w:color w:val="000000" w:themeColor="text1"/>
                                <w:lang w:val="en-GB"/>
                              </w:rPr>
                              <w:t>10 – 307 52 66</w:t>
                            </w:r>
                          </w:p>
                          <w:p w14:paraId="354AEC68" w14:textId="51167622" w:rsidR="00970332" w:rsidRPr="00307C89" w:rsidRDefault="00970332" w:rsidP="00970332">
                            <w:pPr>
                              <w:rPr>
                                <w:color w:val="000000" w:themeColor="text1"/>
                                <w:lang w:val="en-GB"/>
                              </w:rPr>
                            </w:pPr>
                            <w:r w:rsidRPr="00377112">
                              <w:rPr>
                                <w:noProof/>
                                <w:color w:val="000000" w:themeColor="text1"/>
                                <w:lang w:eastAsia="nl-NL"/>
                              </w:rPr>
                              <w:drawing>
                                <wp:inline distT="0" distB="0" distL="0" distR="0" wp14:anchorId="350491DD" wp14:editId="0B5C8F06">
                                  <wp:extent cx="104775" cy="10477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07C89">
                              <w:rPr>
                                <w:color w:val="000000" w:themeColor="text1"/>
                                <w:lang w:val="en-GB"/>
                              </w:rPr>
                              <w:t xml:space="preserve">  </w:t>
                            </w:r>
                            <w:r w:rsidR="00BA57E5" w:rsidRPr="00307C89">
                              <w:rPr>
                                <w:color w:val="000000" w:themeColor="text1"/>
                                <w:lang w:val="en-GB"/>
                              </w:rPr>
                              <w:t xml:space="preserve">+31 </w:t>
                            </w:r>
                            <w:r w:rsidRPr="00307C89">
                              <w:rPr>
                                <w:color w:val="000000" w:themeColor="text1"/>
                                <w:lang w:val="en-GB"/>
                              </w:rPr>
                              <w:t>10 – 307 52 66</w:t>
                            </w:r>
                          </w:p>
                          <w:p w14:paraId="165C2BD9" w14:textId="77777777" w:rsidR="00970332" w:rsidRPr="00307C89" w:rsidRDefault="00970332" w:rsidP="00970332">
                            <w:pPr>
                              <w:rPr>
                                <w:color w:val="000000" w:themeColor="text1"/>
                                <w:lang w:val="en-GB"/>
                              </w:rPr>
                            </w:pPr>
                            <w:r w:rsidRPr="00377112">
                              <w:rPr>
                                <w:noProof/>
                                <w:color w:val="000000" w:themeColor="text1"/>
                                <w:lang w:eastAsia="nl-NL"/>
                              </w:rPr>
                              <w:drawing>
                                <wp:inline distT="0" distB="0" distL="0" distR="0" wp14:anchorId="78E79472" wp14:editId="6736CD40">
                                  <wp:extent cx="104775" cy="10477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07C89">
                              <w:rPr>
                                <w:color w:val="000000" w:themeColor="text1"/>
                                <w:lang w:val="en-GB"/>
                              </w:rPr>
                              <w:t xml:space="preserve">  contact@smart-visie.nl</w:t>
                            </w:r>
                          </w:p>
                          <w:p w14:paraId="690AE40B" w14:textId="77777777" w:rsidR="00970332" w:rsidRPr="00307C89" w:rsidRDefault="00970332" w:rsidP="00970332">
                            <w:pPr>
                              <w:rPr>
                                <w:color w:val="000000" w:themeColor="text1"/>
                                <w:lang w:val="en-GB"/>
                              </w:rPr>
                            </w:pPr>
                            <w:r w:rsidRPr="00377112">
                              <w:rPr>
                                <w:noProof/>
                                <w:color w:val="000000" w:themeColor="text1"/>
                                <w:lang w:eastAsia="nl-NL"/>
                              </w:rPr>
                              <w:drawing>
                                <wp:inline distT="0" distB="0" distL="0" distR="0" wp14:anchorId="3C6D098F" wp14:editId="3E148FB6">
                                  <wp:extent cx="104775" cy="104775"/>
                                  <wp:effectExtent l="0" t="0" r="9525"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07C89">
                              <w:rPr>
                                <w:color w:val="000000" w:themeColor="text1"/>
                                <w:lang w:val="en-GB"/>
                              </w:rPr>
                              <w:t xml:space="preserve">  www.smart-visie.nl</w:t>
                            </w:r>
                          </w:p>
                          <w:p w14:paraId="61DB6D62" w14:textId="77777777" w:rsidR="00970332" w:rsidRPr="00307C89" w:rsidRDefault="00970332" w:rsidP="00970332">
                            <w:pPr>
                              <w:rPr>
                                <w:color w:val="000000" w:themeColor="text1"/>
                                <w:lang w:val="en-GB"/>
                              </w:rPr>
                            </w:pPr>
                          </w:p>
                          <w:p w14:paraId="3A003E51" w14:textId="77777777" w:rsidR="00970332" w:rsidRPr="00307C89" w:rsidRDefault="00970332" w:rsidP="00970332">
                            <w:pPr>
                              <w:rPr>
                                <w:color w:val="000000" w:themeColor="text1"/>
                                <w:lang w:val="en-GB"/>
                              </w:rPr>
                            </w:pPr>
                          </w:p>
                          <w:p w14:paraId="36636A9D" w14:textId="69AB46C4" w:rsidR="00970332" w:rsidRPr="00377112" w:rsidRDefault="00BA57E5" w:rsidP="00970332">
                            <w:pPr>
                              <w:rPr>
                                <w:color w:val="000000" w:themeColor="text1"/>
                                <w:lang w:val="en-GB"/>
                              </w:rPr>
                            </w:pPr>
                            <w:r>
                              <w:rPr>
                                <w:b/>
                                <w:color w:val="000000" w:themeColor="text1"/>
                                <w:lang w:val="en-GB"/>
                              </w:rPr>
                              <w:t>VAT</w:t>
                            </w:r>
                            <w:r w:rsidR="00970332" w:rsidRPr="00377112">
                              <w:rPr>
                                <w:b/>
                                <w:color w:val="000000" w:themeColor="text1"/>
                                <w:lang w:val="en-GB"/>
                              </w:rPr>
                              <w:t>:</w:t>
                            </w:r>
                            <w:r w:rsidR="00970332" w:rsidRPr="00377112">
                              <w:rPr>
                                <w:color w:val="000000" w:themeColor="text1"/>
                                <w:lang w:val="en-GB"/>
                              </w:rPr>
                              <w:t xml:space="preserve"> NL001422098B50</w:t>
                            </w:r>
                          </w:p>
                          <w:p w14:paraId="1EFDE3ED" w14:textId="27F864AE" w:rsidR="00970332" w:rsidRPr="00377112" w:rsidRDefault="00BA57E5" w:rsidP="00970332">
                            <w:pPr>
                              <w:rPr>
                                <w:color w:val="000000" w:themeColor="text1"/>
                                <w:lang w:val="en-GB"/>
                              </w:rPr>
                            </w:pPr>
                            <w:r>
                              <w:rPr>
                                <w:b/>
                                <w:color w:val="000000" w:themeColor="text1"/>
                                <w:lang w:val="en-GB"/>
                              </w:rPr>
                              <w:t>CoC</w:t>
                            </w:r>
                            <w:r w:rsidR="00970332" w:rsidRPr="00377112">
                              <w:rPr>
                                <w:b/>
                                <w:color w:val="000000" w:themeColor="text1"/>
                                <w:lang w:val="en-GB"/>
                              </w:rPr>
                              <w:t>:</w:t>
                            </w:r>
                            <w:r w:rsidR="00970332" w:rsidRPr="00377112">
                              <w:rPr>
                                <w:color w:val="000000" w:themeColor="text1"/>
                                <w:lang w:val="en-GB"/>
                              </w:rPr>
                              <w:t xml:space="preserve"> 27364759</w:t>
                            </w:r>
                          </w:p>
                          <w:p w14:paraId="0D1DBB3D" w14:textId="77777777" w:rsidR="00970332" w:rsidRPr="00377112" w:rsidRDefault="00970332" w:rsidP="00970332">
                            <w:pPr>
                              <w:rPr>
                                <w:color w:val="000000" w:themeColor="text1"/>
                                <w:lang w:val="en-GB"/>
                              </w:rPr>
                            </w:pPr>
                            <w:r w:rsidRPr="00377112">
                              <w:rPr>
                                <w:b/>
                                <w:color w:val="000000" w:themeColor="text1"/>
                                <w:lang w:val="en-GB"/>
                              </w:rPr>
                              <w:t>Becon:</w:t>
                            </w:r>
                            <w:r w:rsidRPr="00377112">
                              <w:rPr>
                                <w:color w:val="000000" w:themeColor="text1"/>
                                <w:lang w:val="en-GB"/>
                              </w:rPr>
                              <w:t xml:space="preserve"> 497786</w:t>
                            </w:r>
                          </w:p>
                          <w:p w14:paraId="48A4D938" w14:textId="77777777" w:rsidR="00970332" w:rsidRPr="00377112" w:rsidRDefault="00970332" w:rsidP="00970332">
                            <w:pPr>
                              <w:rPr>
                                <w:color w:val="000000" w:themeColor="text1"/>
                                <w:lang w:val="en-GB"/>
                              </w:rPr>
                            </w:pPr>
                          </w:p>
                          <w:p w14:paraId="772E0CD0" w14:textId="77777777" w:rsidR="00970332" w:rsidRPr="00377112" w:rsidRDefault="00970332" w:rsidP="00970332">
                            <w:pPr>
                              <w:rPr>
                                <w:color w:val="000000" w:themeColor="text1"/>
                                <w:lang w:val="en-GB"/>
                              </w:rPr>
                            </w:pPr>
                          </w:p>
                          <w:p w14:paraId="3CAE6EBD" w14:textId="77777777" w:rsidR="00970332" w:rsidRPr="00377112" w:rsidRDefault="00970332" w:rsidP="00970332">
                            <w:pPr>
                              <w:rPr>
                                <w:b/>
                                <w:color w:val="000000" w:themeColor="text1"/>
                                <w:lang w:val="en-GB"/>
                              </w:rPr>
                            </w:pPr>
                            <w:r w:rsidRPr="00377112">
                              <w:rPr>
                                <w:b/>
                                <w:color w:val="000000" w:themeColor="text1"/>
                                <w:lang w:val="en-GB"/>
                              </w:rPr>
                              <w:t>ABN Amro Bank</w:t>
                            </w:r>
                          </w:p>
                          <w:p w14:paraId="0ADB2726" w14:textId="77777777" w:rsidR="00970332" w:rsidRPr="00307C89" w:rsidRDefault="00970332" w:rsidP="00970332">
                            <w:pPr>
                              <w:rPr>
                                <w:color w:val="000000" w:themeColor="text1"/>
                                <w:lang w:val="en-GB"/>
                              </w:rPr>
                            </w:pPr>
                            <w:r w:rsidRPr="00307C89">
                              <w:rPr>
                                <w:color w:val="000000" w:themeColor="text1"/>
                                <w:lang w:val="en-GB"/>
                              </w:rPr>
                              <w:t>NL25 ABNA 0587 5647 09</w:t>
                            </w:r>
                          </w:p>
                          <w:p w14:paraId="14799228" w14:textId="77777777" w:rsidR="00970332" w:rsidRPr="00377112" w:rsidRDefault="00970332" w:rsidP="00970332">
                            <w:pPr>
                              <w:rPr>
                                <w:b/>
                                <w:color w:val="000000" w:themeColor="text1"/>
                              </w:rPr>
                            </w:pPr>
                            <w:r w:rsidRPr="00377112">
                              <w:rPr>
                                <w:b/>
                                <w:color w:val="000000" w:themeColor="text1"/>
                              </w:rPr>
                              <w:t>KNAB Bank</w:t>
                            </w:r>
                          </w:p>
                          <w:p w14:paraId="16E8C899" w14:textId="77777777" w:rsidR="00970332" w:rsidRPr="00377112" w:rsidRDefault="00970332" w:rsidP="00970332">
                            <w:pPr>
                              <w:rPr>
                                <w:color w:val="000000" w:themeColor="text1"/>
                              </w:rPr>
                            </w:pPr>
                            <w:r w:rsidRPr="00377112">
                              <w:rPr>
                                <w:color w:val="000000" w:themeColor="text1"/>
                              </w:rPr>
                              <w:t>NL50 KNAB 0259 3688 57</w:t>
                            </w:r>
                          </w:p>
                          <w:p w14:paraId="7B6454AB" w14:textId="77777777" w:rsidR="00970332" w:rsidRPr="00377112" w:rsidRDefault="00970332" w:rsidP="00970332">
                            <w:pPr>
                              <w:rPr>
                                <w:color w:val="000000" w:themeColor="text1"/>
                              </w:rPr>
                            </w:pPr>
                          </w:p>
                          <w:p w14:paraId="53112213" w14:textId="77777777" w:rsidR="00970332" w:rsidRPr="00377112" w:rsidRDefault="00970332" w:rsidP="00970332">
                            <w:pPr>
                              <w:rPr>
                                <w:color w:val="000000" w:themeColor="text1"/>
                              </w:rPr>
                            </w:pPr>
                          </w:p>
                          <w:p w14:paraId="535519C7" w14:textId="77777777" w:rsidR="00970332" w:rsidRPr="00377112" w:rsidRDefault="00970332" w:rsidP="00970332">
                            <w:pPr>
                              <w:rPr>
                                <w:color w:val="000000" w:themeColor="text1"/>
                              </w:rPr>
                            </w:pPr>
                            <w:r w:rsidRPr="00377112">
                              <w:rPr>
                                <w:noProof/>
                                <w:color w:val="000000" w:themeColor="text1"/>
                                <w:lang w:eastAsia="nl-NL"/>
                              </w:rPr>
                              <w:drawing>
                                <wp:inline distT="0" distB="0" distL="0" distR="0" wp14:anchorId="35DA0E03" wp14:editId="09585B37">
                                  <wp:extent cx="104775" cy="104775"/>
                                  <wp:effectExtent l="0" t="0" r="9525"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4775" cy="104775"/>
                                          </a:xfrm>
                                          <a:prstGeom prst="rect">
                                            <a:avLst/>
                                          </a:prstGeom>
                                          <a:noFill/>
                                          <a:ln>
                                            <a:noFill/>
                                          </a:ln>
                                        </pic:spPr>
                                      </pic:pic>
                                    </a:graphicData>
                                  </a:graphic>
                                </wp:inline>
                              </w:drawing>
                            </w:r>
                            <w:r w:rsidRPr="00377112">
                              <w:rPr>
                                <w:color w:val="000000" w:themeColor="text1"/>
                              </w:rPr>
                              <w:t xml:space="preserve">  </w:t>
                            </w:r>
                            <w:r>
                              <w:rPr>
                                <w:color w:val="000000" w:themeColor="text1"/>
                              </w:rPr>
                              <w:t>/smartvisie</w:t>
                            </w:r>
                          </w:p>
                          <w:p w14:paraId="02CAD032" w14:textId="77777777" w:rsidR="00970332" w:rsidRPr="00377112" w:rsidRDefault="00970332" w:rsidP="00970332">
                            <w:pPr>
                              <w:rPr>
                                <w:color w:val="000000" w:themeColor="text1"/>
                              </w:rPr>
                            </w:pPr>
                            <w:r w:rsidRPr="00377112">
                              <w:rPr>
                                <w:noProof/>
                                <w:color w:val="000000" w:themeColor="text1"/>
                                <w:lang w:eastAsia="nl-NL"/>
                              </w:rPr>
                              <w:drawing>
                                <wp:inline distT="0" distB="0" distL="0" distR="0" wp14:anchorId="1DB00375" wp14:editId="04815502">
                                  <wp:extent cx="104775" cy="10477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4775" cy="104775"/>
                                          </a:xfrm>
                                          <a:prstGeom prst="rect">
                                            <a:avLst/>
                                          </a:prstGeom>
                                          <a:noFill/>
                                          <a:ln>
                                            <a:noFill/>
                                          </a:ln>
                                        </pic:spPr>
                                      </pic:pic>
                                    </a:graphicData>
                                  </a:graphic>
                                </wp:inline>
                              </w:drawing>
                            </w:r>
                            <w:r w:rsidRPr="00377112">
                              <w:rPr>
                                <w:color w:val="000000" w:themeColor="text1"/>
                              </w:rPr>
                              <w:t xml:space="preserve">  </w:t>
                            </w:r>
                            <w:r>
                              <w:rPr>
                                <w:color w:val="000000" w:themeColor="text1"/>
                              </w:rPr>
                              <w:t>/company/smartvisie</w:t>
                            </w:r>
                          </w:p>
                          <w:p w14:paraId="39A1CD08" w14:textId="77777777" w:rsidR="00970332" w:rsidRPr="00377112" w:rsidRDefault="00970332" w:rsidP="00970332">
                            <w:pPr>
                              <w:rPr>
                                <w:color w:val="000000" w:themeColor="text1"/>
                              </w:rPr>
                            </w:pPr>
                            <w:r w:rsidRPr="00377112">
                              <w:rPr>
                                <w:noProof/>
                                <w:color w:val="000000" w:themeColor="text1"/>
                                <w:lang w:eastAsia="nl-NL"/>
                              </w:rPr>
                              <w:drawing>
                                <wp:inline distT="0" distB="0" distL="0" distR="0" wp14:anchorId="70A6D55C" wp14:editId="4B542DFF">
                                  <wp:extent cx="104775" cy="10477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04775" cy="104775"/>
                                          </a:xfrm>
                                          <a:prstGeom prst="rect">
                                            <a:avLst/>
                                          </a:prstGeom>
                                          <a:noFill/>
                                          <a:ln>
                                            <a:noFill/>
                                          </a:ln>
                                        </pic:spPr>
                                      </pic:pic>
                                    </a:graphicData>
                                  </a:graphic>
                                </wp:inline>
                              </w:drawing>
                            </w:r>
                            <w:r w:rsidRPr="00377112">
                              <w:rPr>
                                <w:color w:val="000000" w:themeColor="text1"/>
                              </w:rPr>
                              <w:t xml:space="preserve">  </w:t>
                            </w:r>
                            <w:r>
                              <w:rPr>
                                <w:color w:val="000000" w:themeColor="text1"/>
                              </w:rPr>
                              <w:t>/smartvisie</w:t>
                            </w:r>
                          </w:p>
                          <w:p w14:paraId="0F436E99" w14:textId="77777777" w:rsidR="00970332" w:rsidRPr="00377112" w:rsidRDefault="00970332" w:rsidP="00970332">
                            <w:pPr>
                              <w:rPr>
                                <w:color w:val="000000" w:themeColor="text1"/>
                              </w:rPr>
                            </w:pPr>
                            <w:r w:rsidRPr="00377112">
                              <w:rPr>
                                <w:noProof/>
                                <w:color w:val="000000" w:themeColor="text1"/>
                                <w:lang w:eastAsia="nl-NL"/>
                              </w:rPr>
                              <w:drawing>
                                <wp:inline distT="0" distB="0" distL="0" distR="0" wp14:anchorId="777567F9" wp14:editId="6E22C194">
                                  <wp:extent cx="104775" cy="104775"/>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04775" cy="104775"/>
                                          </a:xfrm>
                                          <a:prstGeom prst="rect">
                                            <a:avLst/>
                                          </a:prstGeom>
                                          <a:noFill/>
                                          <a:ln>
                                            <a:noFill/>
                                          </a:ln>
                                        </pic:spPr>
                                      </pic:pic>
                                    </a:graphicData>
                                  </a:graphic>
                                </wp:inline>
                              </w:drawing>
                            </w:r>
                            <w:r w:rsidRPr="00377112">
                              <w:rPr>
                                <w:color w:val="000000" w:themeColor="text1"/>
                              </w:rPr>
                              <w:t xml:space="preserve">  </w:t>
                            </w:r>
                            <w:r>
                              <w:rPr>
                                <w:color w:val="000000" w:themeColor="text1"/>
                              </w:rPr>
                              <w:t>/smartvisie</w:t>
                            </w:r>
                          </w:p>
                        </w:txbxContent>
                      </wps:txbx>
                      <wps:bodyPr rot="0" spcFirstLastPara="0" vertOverflow="overflow" horzOverflow="overflow" vert="horz" wrap="square" lIns="360000" tIns="720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D16BE" id="Rechthoek 35" o:spid="_x0000_s1027" style="position:absolute;left:0;text-align:left;margin-left:0;margin-top:113.4pt;width:226.75pt;height:425.2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" fillcolor="#faa831" stroked="f" strokeweight="1pt">
                <v:path arrowok="t"/>
                <v:textbox inset="10mm,20mm,10mm,10mm">
                  <w:txbxContent>
                    <w:p w14:paraId="781D8DE3" w14:textId="77777777" w:rsidR="00970332" w:rsidRPr="00377112" w:rsidRDefault="00970332" w:rsidP="00970332">
                      <w:pPr>
                        <w:rPr>
                          <w:b/>
                          <w:color w:val="000000" w:themeColor="text1"/>
                        </w:rPr>
                      </w:pPr>
                      <w:r w:rsidRPr="00377112">
                        <w:rPr>
                          <w:b/>
                          <w:color w:val="000000" w:themeColor="text1"/>
                        </w:rPr>
                        <w:t>Smart Visie</w:t>
                      </w:r>
                    </w:p>
                    <w:p w14:paraId="20D9337B" w14:textId="77777777" w:rsidR="00970332" w:rsidRPr="00377112" w:rsidRDefault="00970332" w:rsidP="00970332">
                      <w:pPr>
                        <w:rPr>
                          <w:color w:val="000000" w:themeColor="text1"/>
                        </w:rPr>
                      </w:pPr>
                      <w:r w:rsidRPr="00377112">
                        <w:rPr>
                          <w:color w:val="000000" w:themeColor="text1"/>
                        </w:rPr>
                        <w:t>Tobias Asserlaan 7</w:t>
                      </w:r>
                    </w:p>
                    <w:p w14:paraId="4798AC75" w14:textId="70B41BE3" w:rsidR="00970332" w:rsidRDefault="00970332" w:rsidP="00970332">
                      <w:pPr>
                        <w:rPr>
                          <w:color w:val="000000" w:themeColor="text1"/>
                        </w:rPr>
                      </w:pPr>
                      <w:r w:rsidRPr="00377112">
                        <w:rPr>
                          <w:color w:val="000000" w:themeColor="text1"/>
                        </w:rPr>
                        <w:t>2662 SB  Bergschenhoek</w:t>
                      </w:r>
                    </w:p>
                    <w:p w14:paraId="489ED371" w14:textId="6969D370" w:rsidR="00BA57E5" w:rsidRPr="00307C89" w:rsidRDefault="00BA57E5" w:rsidP="00970332">
                      <w:pPr>
                        <w:rPr>
                          <w:color w:val="000000" w:themeColor="text1"/>
                          <w:lang w:val="en-GB"/>
                        </w:rPr>
                      </w:pPr>
                      <w:r w:rsidRPr="00307C89">
                        <w:rPr>
                          <w:color w:val="000000" w:themeColor="text1"/>
                          <w:lang w:val="en-GB"/>
                        </w:rPr>
                        <w:t>The Netherlands</w:t>
                      </w:r>
                    </w:p>
                    <w:p w14:paraId="471CD5E0" w14:textId="77777777" w:rsidR="00970332" w:rsidRPr="00307C89" w:rsidRDefault="00970332" w:rsidP="00970332">
                      <w:pPr>
                        <w:rPr>
                          <w:color w:val="000000" w:themeColor="text1"/>
                          <w:lang w:val="en-GB"/>
                        </w:rPr>
                      </w:pPr>
                    </w:p>
                    <w:p w14:paraId="3845D641" w14:textId="77777777" w:rsidR="00970332" w:rsidRPr="00307C89" w:rsidRDefault="00970332" w:rsidP="00970332">
                      <w:pPr>
                        <w:rPr>
                          <w:color w:val="000000" w:themeColor="text1"/>
                          <w:lang w:val="en-GB"/>
                        </w:rPr>
                      </w:pPr>
                    </w:p>
                    <w:p w14:paraId="6A395A52" w14:textId="23790522" w:rsidR="00970332" w:rsidRPr="00307C89" w:rsidRDefault="00970332" w:rsidP="00970332">
                      <w:pPr>
                        <w:rPr>
                          <w:color w:val="000000" w:themeColor="text1"/>
                          <w:lang w:val="en-GB"/>
                        </w:rPr>
                      </w:pPr>
                      <w:r w:rsidRPr="00377112">
                        <w:rPr>
                          <w:noProof/>
                          <w:color w:val="000000" w:themeColor="text1"/>
                          <w:lang w:eastAsia="nl-NL"/>
                        </w:rPr>
                        <w:drawing>
                          <wp:inline distT="0" distB="0" distL="0" distR="0" wp14:anchorId="188C3AEC" wp14:editId="56BD3E1C">
                            <wp:extent cx="104775" cy="104775"/>
                            <wp:effectExtent l="0" t="0" r="9525"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07C89">
                        <w:rPr>
                          <w:color w:val="000000" w:themeColor="text1"/>
                          <w:lang w:val="en-GB"/>
                        </w:rPr>
                        <w:t xml:space="preserve">  </w:t>
                      </w:r>
                      <w:r w:rsidR="00BA57E5" w:rsidRPr="00307C89">
                        <w:rPr>
                          <w:color w:val="000000" w:themeColor="text1"/>
                          <w:lang w:val="en-GB"/>
                        </w:rPr>
                        <w:t xml:space="preserve">+31 </w:t>
                      </w:r>
                      <w:r w:rsidRPr="00307C89">
                        <w:rPr>
                          <w:color w:val="000000" w:themeColor="text1"/>
                          <w:lang w:val="en-GB"/>
                        </w:rPr>
                        <w:t>10 – 307 52 66</w:t>
                      </w:r>
                    </w:p>
                    <w:p w14:paraId="354AEC68" w14:textId="51167622" w:rsidR="00970332" w:rsidRPr="00307C89" w:rsidRDefault="00970332" w:rsidP="00970332">
                      <w:pPr>
                        <w:rPr>
                          <w:color w:val="000000" w:themeColor="text1"/>
                          <w:lang w:val="en-GB"/>
                        </w:rPr>
                      </w:pPr>
                      <w:r w:rsidRPr="00377112">
                        <w:rPr>
                          <w:noProof/>
                          <w:color w:val="000000" w:themeColor="text1"/>
                          <w:lang w:eastAsia="nl-NL"/>
                        </w:rPr>
                        <w:drawing>
                          <wp:inline distT="0" distB="0" distL="0" distR="0" wp14:anchorId="350491DD" wp14:editId="0B5C8F06">
                            <wp:extent cx="104775" cy="10477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07C89">
                        <w:rPr>
                          <w:color w:val="000000" w:themeColor="text1"/>
                          <w:lang w:val="en-GB"/>
                        </w:rPr>
                        <w:t xml:space="preserve">  </w:t>
                      </w:r>
                      <w:r w:rsidR="00BA57E5" w:rsidRPr="00307C89">
                        <w:rPr>
                          <w:color w:val="000000" w:themeColor="text1"/>
                          <w:lang w:val="en-GB"/>
                        </w:rPr>
                        <w:t xml:space="preserve">+31 </w:t>
                      </w:r>
                      <w:r w:rsidRPr="00307C89">
                        <w:rPr>
                          <w:color w:val="000000" w:themeColor="text1"/>
                          <w:lang w:val="en-GB"/>
                        </w:rPr>
                        <w:t>10 – 307 52 66</w:t>
                      </w:r>
                    </w:p>
                    <w:p w14:paraId="165C2BD9" w14:textId="77777777" w:rsidR="00970332" w:rsidRPr="00307C89" w:rsidRDefault="00970332" w:rsidP="00970332">
                      <w:pPr>
                        <w:rPr>
                          <w:color w:val="000000" w:themeColor="text1"/>
                          <w:lang w:val="en-GB"/>
                        </w:rPr>
                      </w:pPr>
                      <w:r w:rsidRPr="00377112">
                        <w:rPr>
                          <w:noProof/>
                          <w:color w:val="000000" w:themeColor="text1"/>
                          <w:lang w:eastAsia="nl-NL"/>
                        </w:rPr>
                        <w:drawing>
                          <wp:inline distT="0" distB="0" distL="0" distR="0" wp14:anchorId="78E79472" wp14:editId="6736CD40">
                            <wp:extent cx="104775" cy="10477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07C89">
                        <w:rPr>
                          <w:color w:val="000000" w:themeColor="text1"/>
                          <w:lang w:val="en-GB"/>
                        </w:rPr>
                        <w:t xml:space="preserve">  contact@smart-visie.nl</w:t>
                      </w:r>
                    </w:p>
                    <w:p w14:paraId="690AE40B" w14:textId="77777777" w:rsidR="00970332" w:rsidRPr="00307C89" w:rsidRDefault="00970332" w:rsidP="00970332">
                      <w:pPr>
                        <w:rPr>
                          <w:color w:val="000000" w:themeColor="text1"/>
                          <w:lang w:val="en-GB"/>
                        </w:rPr>
                      </w:pPr>
                      <w:r w:rsidRPr="00377112">
                        <w:rPr>
                          <w:noProof/>
                          <w:color w:val="000000" w:themeColor="text1"/>
                          <w:lang w:eastAsia="nl-NL"/>
                        </w:rPr>
                        <w:drawing>
                          <wp:inline distT="0" distB="0" distL="0" distR="0" wp14:anchorId="3C6D098F" wp14:editId="3E148FB6">
                            <wp:extent cx="104775" cy="104775"/>
                            <wp:effectExtent l="0" t="0" r="9525"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07C89">
                        <w:rPr>
                          <w:color w:val="000000" w:themeColor="text1"/>
                          <w:lang w:val="en-GB"/>
                        </w:rPr>
                        <w:t xml:space="preserve">  www.smart-visie.nl</w:t>
                      </w:r>
                    </w:p>
                    <w:p w14:paraId="61DB6D62" w14:textId="77777777" w:rsidR="00970332" w:rsidRPr="00307C89" w:rsidRDefault="00970332" w:rsidP="00970332">
                      <w:pPr>
                        <w:rPr>
                          <w:color w:val="000000" w:themeColor="text1"/>
                          <w:lang w:val="en-GB"/>
                        </w:rPr>
                      </w:pPr>
                    </w:p>
                    <w:p w14:paraId="3A003E51" w14:textId="77777777" w:rsidR="00970332" w:rsidRPr="00307C89" w:rsidRDefault="00970332" w:rsidP="00970332">
                      <w:pPr>
                        <w:rPr>
                          <w:color w:val="000000" w:themeColor="text1"/>
                          <w:lang w:val="en-GB"/>
                        </w:rPr>
                      </w:pPr>
                    </w:p>
                    <w:p w14:paraId="36636A9D" w14:textId="69AB46C4" w:rsidR="00970332" w:rsidRPr="00377112" w:rsidRDefault="00BA57E5" w:rsidP="00970332">
                      <w:pPr>
                        <w:rPr>
                          <w:color w:val="000000" w:themeColor="text1"/>
                          <w:lang w:val="en-GB"/>
                        </w:rPr>
                      </w:pPr>
                      <w:r>
                        <w:rPr>
                          <w:b/>
                          <w:color w:val="000000" w:themeColor="text1"/>
                          <w:lang w:val="en-GB"/>
                        </w:rPr>
                        <w:t>VAT</w:t>
                      </w:r>
                      <w:r w:rsidR="00970332" w:rsidRPr="00377112">
                        <w:rPr>
                          <w:b/>
                          <w:color w:val="000000" w:themeColor="text1"/>
                          <w:lang w:val="en-GB"/>
                        </w:rPr>
                        <w:t>:</w:t>
                      </w:r>
                      <w:r w:rsidR="00970332" w:rsidRPr="00377112">
                        <w:rPr>
                          <w:color w:val="000000" w:themeColor="text1"/>
                          <w:lang w:val="en-GB"/>
                        </w:rPr>
                        <w:t xml:space="preserve"> NL001422098B50</w:t>
                      </w:r>
                    </w:p>
                    <w:p w14:paraId="1EFDE3ED" w14:textId="27F864AE" w:rsidR="00970332" w:rsidRPr="00377112" w:rsidRDefault="00BA57E5" w:rsidP="00970332">
                      <w:pPr>
                        <w:rPr>
                          <w:color w:val="000000" w:themeColor="text1"/>
                          <w:lang w:val="en-GB"/>
                        </w:rPr>
                      </w:pPr>
                      <w:proofErr w:type="spellStart"/>
                      <w:r>
                        <w:rPr>
                          <w:b/>
                          <w:color w:val="000000" w:themeColor="text1"/>
                          <w:lang w:val="en-GB"/>
                        </w:rPr>
                        <w:t>CoC</w:t>
                      </w:r>
                      <w:proofErr w:type="spellEnd"/>
                      <w:r w:rsidR="00970332" w:rsidRPr="00377112">
                        <w:rPr>
                          <w:b/>
                          <w:color w:val="000000" w:themeColor="text1"/>
                          <w:lang w:val="en-GB"/>
                        </w:rPr>
                        <w:t>:</w:t>
                      </w:r>
                      <w:r w:rsidR="00970332" w:rsidRPr="00377112">
                        <w:rPr>
                          <w:color w:val="000000" w:themeColor="text1"/>
                          <w:lang w:val="en-GB"/>
                        </w:rPr>
                        <w:t xml:space="preserve"> 27364759</w:t>
                      </w:r>
                    </w:p>
                    <w:p w14:paraId="0D1DBB3D" w14:textId="77777777" w:rsidR="00970332" w:rsidRPr="00377112" w:rsidRDefault="00970332" w:rsidP="00970332">
                      <w:pPr>
                        <w:rPr>
                          <w:color w:val="000000" w:themeColor="text1"/>
                          <w:lang w:val="en-GB"/>
                        </w:rPr>
                      </w:pPr>
                      <w:r w:rsidRPr="00377112">
                        <w:rPr>
                          <w:b/>
                          <w:color w:val="000000" w:themeColor="text1"/>
                          <w:lang w:val="en-GB"/>
                        </w:rPr>
                        <w:t>Becon:</w:t>
                      </w:r>
                      <w:r w:rsidRPr="00377112">
                        <w:rPr>
                          <w:color w:val="000000" w:themeColor="text1"/>
                          <w:lang w:val="en-GB"/>
                        </w:rPr>
                        <w:t xml:space="preserve"> 497786</w:t>
                      </w:r>
                    </w:p>
                    <w:p w14:paraId="48A4D938" w14:textId="77777777" w:rsidR="00970332" w:rsidRPr="00377112" w:rsidRDefault="00970332" w:rsidP="00970332">
                      <w:pPr>
                        <w:rPr>
                          <w:color w:val="000000" w:themeColor="text1"/>
                          <w:lang w:val="en-GB"/>
                        </w:rPr>
                      </w:pPr>
                    </w:p>
                    <w:p w14:paraId="772E0CD0" w14:textId="77777777" w:rsidR="00970332" w:rsidRPr="00377112" w:rsidRDefault="00970332" w:rsidP="00970332">
                      <w:pPr>
                        <w:rPr>
                          <w:color w:val="000000" w:themeColor="text1"/>
                          <w:lang w:val="en-GB"/>
                        </w:rPr>
                      </w:pPr>
                    </w:p>
                    <w:p w14:paraId="3CAE6EBD" w14:textId="77777777" w:rsidR="00970332" w:rsidRPr="00377112" w:rsidRDefault="00970332" w:rsidP="00970332">
                      <w:pPr>
                        <w:rPr>
                          <w:b/>
                          <w:color w:val="000000" w:themeColor="text1"/>
                          <w:lang w:val="en-GB"/>
                        </w:rPr>
                      </w:pPr>
                      <w:r w:rsidRPr="00377112">
                        <w:rPr>
                          <w:b/>
                          <w:color w:val="000000" w:themeColor="text1"/>
                          <w:lang w:val="en-GB"/>
                        </w:rPr>
                        <w:t xml:space="preserve">ABN </w:t>
                      </w:r>
                      <w:proofErr w:type="spellStart"/>
                      <w:r w:rsidRPr="00377112">
                        <w:rPr>
                          <w:b/>
                          <w:color w:val="000000" w:themeColor="text1"/>
                          <w:lang w:val="en-GB"/>
                        </w:rPr>
                        <w:t>Amro</w:t>
                      </w:r>
                      <w:proofErr w:type="spellEnd"/>
                      <w:r w:rsidRPr="00377112">
                        <w:rPr>
                          <w:b/>
                          <w:color w:val="000000" w:themeColor="text1"/>
                          <w:lang w:val="en-GB"/>
                        </w:rPr>
                        <w:t xml:space="preserve"> Bank</w:t>
                      </w:r>
                    </w:p>
                    <w:p w14:paraId="0ADB2726" w14:textId="77777777" w:rsidR="00970332" w:rsidRPr="00307C89" w:rsidRDefault="00970332" w:rsidP="00970332">
                      <w:pPr>
                        <w:rPr>
                          <w:color w:val="000000" w:themeColor="text1"/>
                          <w:lang w:val="en-GB"/>
                        </w:rPr>
                      </w:pPr>
                      <w:r w:rsidRPr="00307C89">
                        <w:rPr>
                          <w:color w:val="000000" w:themeColor="text1"/>
                          <w:lang w:val="en-GB"/>
                        </w:rPr>
                        <w:t>NL25 ABNA 0587 5647 09</w:t>
                      </w:r>
                    </w:p>
                    <w:p w14:paraId="14799228" w14:textId="77777777" w:rsidR="00970332" w:rsidRPr="00377112" w:rsidRDefault="00970332" w:rsidP="00970332">
                      <w:pPr>
                        <w:rPr>
                          <w:b/>
                          <w:color w:val="000000" w:themeColor="text1"/>
                        </w:rPr>
                      </w:pPr>
                      <w:r w:rsidRPr="00377112">
                        <w:rPr>
                          <w:b/>
                          <w:color w:val="000000" w:themeColor="text1"/>
                        </w:rPr>
                        <w:t>KNAB Bank</w:t>
                      </w:r>
                    </w:p>
                    <w:p w14:paraId="16E8C899" w14:textId="77777777" w:rsidR="00970332" w:rsidRPr="00377112" w:rsidRDefault="00970332" w:rsidP="00970332">
                      <w:pPr>
                        <w:rPr>
                          <w:color w:val="000000" w:themeColor="text1"/>
                        </w:rPr>
                      </w:pPr>
                      <w:r w:rsidRPr="00377112">
                        <w:rPr>
                          <w:color w:val="000000" w:themeColor="text1"/>
                        </w:rPr>
                        <w:t>NL50 KNAB 0259 3688 57</w:t>
                      </w:r>
                    </w:p>
                    <w:p w14:paraId="7B6454AB" w14:textId="77777777" w:rsidR="00970332" w:rsidRPr="00377112" w:rsidRDefault="00970332" w:rsidP="00970332">
                      <w:pPr>
                        <w:rPr>
                          <w:color w:val="000000" w:themeColor="text1"/>
                        </w:rPr>
                      </w:pPr>
                    </w:p>
                    <w:p w14:paraId="53112213" w14:textId="77777777" w:rsidR="00970332" w:rsidRPr="00377112" w:rsidRDefault="00970332" w:rsidP="00970332">
                      <w:pPr>
                        <w:rPr>
                          <w:color w:val="000000" w:themeColor="text1"/>
                        </w:rPr>
                      </w:pPr>
                    </w:p>
                    <w:p w14:paraId="535519C7" w14:textId="77777777" w:rsidR="00970332" w:rsidRPr="00377112" w:rsidRDefault="00970332" w:rsidP="00970332">
                      <w:pPr>
                        <w:rPr>
                          <w:color w:val="000000" w:themeColor="text1"/>
                        </w:rPr>
                      </w:pPr>
                      <w:r w:rsidRPr="00377112">
                        <w:rPr>
                          <w:noProof/>
                          <w:color w:val="000000" w:themeColor="text1"/>
                          <w:lang w:eastAsia="nl-NL"/>
                        </w:rPr>
                        <w:drawing>
                          <wp:inline distT="0" distB="0" distL="0" distR="0" wp14:anchorId="35DA0E03" wp14:editId="09585B37">
                            <wp:extent cx="104775" cy="104775"/>
                            <wp:effectExtent l="0" t="0" r="9525"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04775" cy="104775"/>
                                    </a:xfrm>
                                    <a:prstGeom prst="rect">
                                      <a:avLst/>
                                    </a:prstGeom>
                                    <a:noFill/>
                                    <a:ln>
                                      <a:noFill/>
                                    </a:ln>
                                  </pic:spPr>
                                </pic:pic>
                              </a:graphicData>
                            </a:graphic>
                          </wp:inline>
                        </w:drawing>
                      </w:r>
                      <w:r w:rsidRPr="00377112">
                        <w:rPr>
                          <w:color w:val="000000" w:themeColor="text1"/>
                        </w:rPr>
                        <w:t xml:space="preserve">  </w:t>
                      </w:r>
                      <w:r>
                        <w:rPr>
                          <w:color w:val="000000" w:themeColor="text1"/>
                        </w:rPr>
                        <w:t>/smartvisie</w:t>
                      </w:r>
                    </w:p>
                    <w:p w14:paraId="02CAD032" w14:textId="77777777" w:rsidR="00970332" w:rsidRPr="00377112" w:rsidRDefault="00970332" w:rsidP="00970332">
                      <w:pPr>
                        <w:rPr>
                          <w:color w:val="000000" w:themeColor="text1"/>
                        </w:rPr>
                      </w:pPr>
                      <w:r w:rsidRPr="00377112">
                        <w:rPr>
                          <w:noProof/>
                          <w:color w:val="000000" w:themeColor="text1"/>
                          <w:lang w:eastAsia="nl-NL"/>
                        </w:rPr>
                        <w:drawing>
                          <wp:inline distT="0" distB="0" distL="0" distR="0" wp14:anchorId="1DB00375" wp14:editId="04815502">
                            <wp:extent cx="104775" cy="10477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04775" cy="104775"/>
                                    </a:xfrm>
                                    <a:prstGeom prst="rect">
                                      <a:avLst/>
                                    </a:prstGeom>
                                    <a:noFill/>
                                    <a:ln>
                                      <a:noFill/>
                                    </a:ln>
                                  </pic:spPr>
                                </pic:pic>
                              </a:graphicData>
                            </a:graphic>
                          </wp:inline>
                        </w:drawing>
                      </w:r>
                      <w:r w:rsidRPr="00377112">
                        <w:rPr>
                          <w:color w:val="000000" w:themeColor="text1"/>
                        </w:rPr>
                        <w:t xml:space="preserve">  </w:t>
                      </w:r>
                      <w:r>
                        <w:rPr>
                          <w:color w:val="000000" w:themeColor="text1"/>
                        </w:rPr>
                        <w:t>/company/smartvisie</w:t>
                      </w:r>
                    </w:p>
                    <w:p w14:paraId="39A1CD08" w14:textId="77777777" w:rsidR="00970332" w:rsidRPr="00377112" w:rsidRDefault="00970332" w:rsidP="00970332">
                      <w:pPr>
                        <w:rPr>
                          <w:color w:val="000000" w:themeColor="text1"/>
                        </w:rPr>
                      </w:pPr>
                      <w:r w:rsidRPr="00377112">
                        <w:rPr>
                          <w:noProof/>
                          <w:color w:val="000000" w:themeColor="text1"/>
                          <w:lang w:eastAsia="nl-NL"/>
                        </w:rPr>
                        <w:drawing>
                          <wp:inline distT="0" distB="0" distL="0" distR="0" wp14:anchorId="70A6D55C" wp14:editId="4B542DFF">
                            <wp:extent cx="104775" cy="10477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4775" cy="104775"/>
                                    </a:xfrm>
                                    <a:prstGeom prst="rect">
                                      <a:avLst/>
                                    </a:prstGeom>
                                    <a:noFill/>
                                    <a:ln>
                                      <a:noFill/>
                                    </a:ln>
                                  </pic:spPr>
                                </pic:pic>
                              </a:graphicData>
                            </a:graphic>
                          </wp:inline>
                        </w:drawing>
                      </w:r>
                      <w:r w:rsidRPr="00377112">
                        <w:rPr>
                          <w:color w:val="000000" w:themeColor="text1"/>
                        </w:rPr>
                        <w:t xml:space="preserve">  </w:t>
                      </w:r>
                      <w:r>
                        <w:rPr>
                          <w:color w:val="000000" w:themeColor="text1"/>
                        </w:rPr>
                        <w:t>/smartvisie</w:t>
                      </w:r>
                    </w:p>
                    <w:p w14:paraId="0F436E99" w14:textId="77777777" w:rsidR="00970332" w:rsidRPr="00377112" w:rsidRDefault="00970332" w:rsidP="00970332">
                      <w:pPr>
                        <w:rPr>
                          <w:color w:val="000000" w:themeColor="text1"/>
                        </w:rPr>
                      </w:pPr>
                      <w:r w:rsidRPr="00377112">
                        <w:rPr>
                          <w:noProof/>
                          <w:color w:val="000000" w:themeColor="text1"/>
                          <w:lang w:eastAsia="nl-NL"/>
                        </w:rPr>
                        <w:drawing>
                          <wp:inline distT="0" distB="0" distL="0" distR="0" wp14:anchorId="777567F9" wp14:editId="6E22C194">
                            <wp:extent cx="104775" cy="104775"/>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4775" cy="104775"/>
                                    </a:xfrm>
                                    <a:prstGeom prst="rect">
                                      <a:avLst/>
                                    </a:prstGeom>
                                    <a:noFill/>
                                    <a:ln>
                                      <a:noFill/>
                                    </a:ln>
                                  </pic:spPr>
                                </pic:pic>
                              </a:graphicData>
                            </a:graphic>
                          </wp:inline>
                        </w:drawing>
                      </w:r>
                      <w:r w:rsidRPr="00377112">
                        <w:rPr>
                          <w:color w:val="000000" w:themeColor="text1"/>
                        </w:rPr>
                        <w:t xml:space="preserve">  </w:t>
                      </w:r>
                      <w:r>
                        <w:rPr>
                          <w:color w:val="000000" w:themeColor="text1"/>
                        </w:rPr>
                        <w:t>/smartvisie</w:t>
                      </w:r>
                    </w:p>
                  </w:txbxContent>
                </v:textbox>
                <w10:wrap anchorx="page" anchory="page"/>
              </v:rect>
            </w:pict>
          </mc:Fallback>
        </mc:AlternateContent>
      </w:r>
      <w:r w:rsidR="00E17EBF" w:rsidRPr="00FD236B">
        <w:rPr>
          <w:noProof/>
          <w:lang w:eastAsia="nl-NL"/>
        </w:rPr>
        <w:drawing>
          <wp:anchor distT="0" distB="0" distL="114300" distR="114300" simplePos="0" relativeHeight="251659264" behindDoc="1" locked="0" layoutInCell="1" allowOverlap="1" wp14:anchorId="1AF030DC" wp14:editId="06E3CB97">
            <wp:simplePos x="0" y="0"/>
            <wp:positionH relativeFrom="page">
              <wp:posOffset>1080135</wp:posOffset>
            </wp:positionH>
            <wp:positionV relativeFrom="page">
              <wp:posOffset>1440180</wp:posOffset>
            </wp:positionV>
            <wp:extent cx="10800000" cy="5400000"/>
            <wp:effectExtent l="0" t="0" r="0" b="0"/>
            <wp:wrapNone/>
            <wp:docPr id="34" name="Afbeelding 34" descr="Afbeelding met lucht, buiten, water, bru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lucht, buiten, water, brug&#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10800000" cy="5400000"/>
                    </a:xfrm>
                    <a:prstGeom prst="rect">
                      <a:avLst/>
                    </a:prstGeom>
                  </pic:spPr>
                </pic:pic>
              </a:graphicData>
            </a:graphic>
            <wp14:sizeRelH relativeFrom="margin">
              <wp14:pctWidth>0</wp14:pctWidth>
            </wp14:sizeRelH>
            <wp14:sizeRelV relativeFrom="margin">
              <wp14:pctHeight>0</wp14:pctHeight>
            </wp14:sizeRelV>
          </wp:anchor>
        </w:drawing>
      </w:r>
    </w:p>
    <w:sectPr w:rsidR="008747F8" w:rsidSect="008B06C5">
      <w:headerReference w:type="default" r:id="rId30"/>
      <w:footerReference w:type="default" r:id="rId31"/>
      <w:headerReference w:type="first" r:id="rId32"/>
      <w:footerReference w:type="first" r:id="rId33"/>
      <w:pgSz w:w="16838" w:h="11906" w:orient="landscape"/>
      <w:pgMar w:top="1134"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4D1AA" w14:textId="77777777" w:rsidR="0038124E" w:rsidRDefault="0038124E" w:rsidP="00004162">
      <w:r>
        <w:separator/>
      </w:r>
    </w:p>
  </w:endnote>
  <w:endnote w:type="continuationSeparator" w:id="0">
    <w:p w14:paraId="6089F5D4" w14:textId="77777777" w:rsidR="0038124E" w:rsidRDefault="0038124E" w:rsidP="0000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ronos Pro Light">
    <w:panose1 w:val="020C0602030403020304"/>
    <w:charset w:val="00"/>
    <w:family w:val="swiss"/>
    <w:notTrueType/>
    <w:pitch w:val="variable"/>
    <w:sig w:usb0="A00000AF" w:usb1="5000205B" w:usb2="00000000" w:usb3="00000000" w:csb0="00000093" w:csb1="00000000"/>
  </w:font>
  <w:font w:name="Times New Roman (Koppen CS)">
    <w:altName w:val="Times New Roman"/>
    <w:panose1 w:val="00000000000000000000"/>
    <w:charset w:val="00"/>
    <w:family w:val="roman"/>
    <w:notTrueType/>
    <w:pitch w:val="default"/>
  </w:font>
  <w:font w:name="Times New Roman (Hoofdtekst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64FEA" w14:textId="77777777" w:rsidR="00D53122" w:rsidRDefault="00D53122" w:rsidP="008D0E96">
    <w:pPr>
      <w:pStyle w:val="Voettekst"/>
    </w:pPr>
  </w:p>
  <w:p w14:paraId="785418D1" w14:textId="77777777" w:rsidR="00D53122" w:rsidRDefault="00D53122" w:rsidP="008D0E96">
    <w:pPr>
      <w:pStyle w:val="Voettekst"/>
    </w:pPr>
  </w:p>
  <w:p w14:paraId="7582E5F9" w14:textId="605A03E4" w:rsidR="008D0E96" w:rsidRPr="008D0E96" w:rsidRDefault="00A73FAF" w:rsidP="008D0E96">
    <w:pPr>
      <w:pStyle w:val="Voettekst"/>
    </w:pPr>
    <w:r w:rsidRPr="00CE6284">
      <w:rPr>
        <w:noProof/>
        <w:lang w:eastAsia="nl-NL"/>
      </w:rPr>
      <mc:AlternateContent>
        <mc:Choice Requires="wps">
          <w:drawing>
            <wp:anchor distT="0" distB="0" distL="114300" distR="114300" simplePos="0" relativeHeight="251658239" behindDoc="1" locked="1" layoutInCell="1" allowOverlap="1" wp14:anchorId="12F38ED6" wp14:editId="154F72C0">
              <wp:simplePos x="0" y="0"/>
              <wp:positionH relativeFrom="page">
                <wp:align>center</wp:align>
              </wp:positionH>
              <wp:positionV relativeFrom="page">
                <wp:align>bottom</wp:align>
              </wp:positionV>
              <wp:extent cx="10800000" cy="540000"/>
              <wp:effectExtent l="0" t="0" r="0" b="6350"/>
              <wp:wrapNone/>
              <wp:docPr id="22" name="Rechthoe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00" cy="540000"/>
                      </a:xfrm>
                      <a:prstGeom prst="rect">
                        <a:avLst/>
                      </a:prstGeom>
                      <a:solidFill>
                        <a:srgbClr val="43A4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DB7851F" id="Rechthoek 22" o:spid="_x0000_s1026" style="position:absolute;margin-left:0;margin-top:0;width:850.4pt;height:42.5pt;z-index:-251658241;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" fillcolor="#43a4bf"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750E1" w14:textId="49920242" w:rsidR="008D0E96" w:rsidRPr="008D0E96" w:rsidRDefault="007A1EAA" w:rsidP="008D0E96">
    <w:pPr>
      <w:pStyle w:val="Voettekst"/>
    </w:pPr>
    <w:r w:rsidRPr="00CE6284">
      <w:rPr>
        <w:noProof/>
        <w:lang w:eastAsia="nl-NL"/>
      </w:rPr>
      <mc:AlternateContent>
        <mc:Choice Requires="wps">
          <w:drawing>
            <wp:anchor distT="0" distB="0" distL="114300" distR="114300" simplePos="0" relativeHeight="251691008" behindDoc="1" locked="1" layoutInCell="1" allowOverlap="1" wp14:anchorId="016D6EC1" wp14:editId="303A37E5">
              <wp:simplePos x="0" y="0"/>
              <wp:positionH relativeFrom="page">
                <wp:align>center</wp:align>
              </wp:positionH>
              <wp:positionV relativeFrom="page">
                <wp:align>bottom</wp:align>
              </wp:positionV>
              <wp:extent cx="10800000" cy="1800000"/>
              <wp:effectExtent l="0" t="0" r="0" b="3810"/>
              <wp:wrapNone/>
              <wp:docPr id="61" name="Rechthoek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00" cy="1800000"/>
                      </a:xfrm>
                      <a:prstGeom prst="rect">
                        <a:avLst/>
                      </a:prstGeom>
                      <a:solidFill>
                        <a:srgbClr val="43A4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F2A5C08" id="Rechthoek 61" o:spid="_x0000_s1026" style="position:absolute;margin-left:0;margin-top:0;width:850.4pt;height:141.75pt;z-index:-25162547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" fillcolor="#43a4bf" stroked="f" strokeweight="1pt">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016B6" w14:textId="77777777" w:rsidR="0078161E" w:rsidRDefault="0078161E" w:rsidP="0078161E">
    <w:pPr>
      <w:pStyle w:val="Voettekst"/>
    </w:pPr>
  </w:p>
  <w:p w14:paraId="39895D3D" w14:textId="77777777" w:rsidR="0078161E" w:rsidRDefault="0078161E" w:rsidP="0078161E">
    <w:pPr>
      <w:pStyle w:val="Voettekst"/>
    </w:pPr>
  </w:p>
  <w:p w14:paraId="65CAB05E" w14:textId="77777777" w:rsidR="0078161E" w:rsidRDefault="0078161E" w:rsidP="0078161E">
    <w:pPr>
      <w:pStyle w:val="Voettekst"/>
    </w:pPr>
    <w:r w:rsidRPr="00CE6284">
      <w:rPr>
        <w:noProof/>
        <w:lang w:eastAsia="nl-NL"/>
      </w:rPr>
      <mc:AlternateContent>
        <mc:Choice Requires="wps">
          <w:drawing>
            <wp:anchor distT="0" distB="0" distL="114300" distR="114300" simplePos="0" relativeHeight="251656189" behindDoc="1" locked="1" layoutInCell="1" allowOverlap="1" wp14:anchorId="2BDD03BB" wp14:editId="0B376DAE">
              <wp:simplePos x="0" y="0"/>
              <wp:positionH relativeFrom="page">
                <wp:align>center</wp:align>
              </wp:positionH>
              <wp:positionV relativeFrom="page">
                <wp:align>bottom</wp:align>
              </wp:positionV>
              <wp:extent cx="7920000" cy="540000"/>
              <wp:effectExtent l="0" t="0" r="5080" b="6350"/>
              <wp:wrapNone/>
              <wp:docPr id="40" name="Rechthoe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0000" cy="540000"/>
                      </a:xfrm>
                      <a:prstGeom prst="rect">
                        <a:avLst/>
                      </a:prstGeom>
                      <a:solidFill>
                        <a:srgbClr val="43A4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6813938" id="Rechthoek 40" o:spid="_x0000_s1026" style="position:absolute;margin-left:0;margin-top:0;width:623.6pt;height:42.5pt;z-index:-251660291;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" fillcolor="#43a4bf" stroked="f" strokeweight="1pt">
              <w10:wrap anchorx="page" anchory="page"/>
              <w10:anchorlock/>
            </v:rect>
          </w:pict>
        </mc:Fallback>
      </mc:AlternateContent>
    </w:r>
  </w:p>
  <w:p w14:paraId="305A0C57" w14:textId="59B954BA" w:rsidR="00901789" w:rsidRPr="0078161E" w:rsidRDefault="00901789" w:rsidP="0078161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A019" w14:textId="77777777" w:rsidR="008B06C5" w:rsidRPr="008D0E96" w:rsidRDefault="008B06C5" w:rsidP="008B06C5">
    <w:pPr>
      <w:pStyle w:val="Voettekst"/>
    </w:pPr>
    <w:r w:rsidRPr="00CE6284">
      <w:rPr>
        <w:noProof/>
        <w:lang w:eastAsia="nl-NL"/>
      </w:rPr>
      <mc:AlternateContent>
        <mc:Choice Requires="wps">
          <w:drawing>
            <wp:anchor distT="0" distB="0" distL="114300" distR="114300" simplePos="0" relativeHeight="251708416" behindDoc="1" locked="1" layoutInCell="1" allowOverlap="1" wp14:anchorId="5D15A357" wp14:editId="22282CA7">
              <wp:simplePos x="0" y="0"/>
              <wp:positionH relativeFrom="page">
                <wp:align>center</wp:align>
              </wp:positionH>
              <wp:positionV relativeFrom="page">
                <wp:align>bottom</wp:align>
              </wp:positionV>
              <wp:extent cx="10800000" cy="1800000"/>
              <wp:effectExtent l="0" t="0" r="0" b="3810"/>
              <wp:wrapNone/>
              <wp:docPr id="53" name="Rechthoek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00" cy="1800000"/>
                      </a:xfrm>
                      <a:prstGeom prst="rect">
                        <a:avLst/>
                      </a:prstGeom>
                      <a:solidFill>
                        <a:srgbClr val="43A4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50B2" id="Rechthoek 53" o:spid="_x0000_s1026" style="position:absolute;margin-left:0;margin-top:0;width:850.4pt;height:141.75pt;z-index:-2516080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" fillcolor="#43a4bf" stroked="f" strokeweight="1pt">
              <v:path arrowok="t"/>
              <w10:wrap anchorx="page" anchory="page"/>
              <w10:anchorlock/>
            </v:rect>
          </w:pict>
        </mc:Fallback>
      </mc:AlternateContent>
    </w:r>
  </w:p>
  <w:p w14:paraId="15C881FE" w14:textId="6C38B887" w:rsidR="00BC4E9F" w:rsidRPr="008B06C5" w:rsidRDefault="00BC4E9F" w:rsidP="008B06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BBC99" w14:textId="77777777" w:rsidR="0038124E" w:rsidRDefault="0038124E" w:rsidP="00004162">
      <w:r>
        <w:separator/>
      </w:r>
    </w:p>
  </w:footnote>
  <w:footnote w:type="continuationSeparator" w:id="0">
    <w:p w14:paraId="2D56A3B3" w14:textId="77777777" w:rsidR="0038124E" w:rsidRDefault="0038124E" w:rsidP="00004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67B62" w14:textId="77777777" w:rsidR="007F190E" w:rsidRDefault="007F190E" w:rsidP="007F190E">
    <w:pPr>
      <w:pStyle w:val="Koptekst"/>
    </w:pPr>
  </w:p>
  <w:p w14:paraId="0CD80C76" w14:textId="577BD875" w:rsidR="007F190E" w:rsidRPr="00307C89" w:rsidRDefault="00BA57E5" w:rsidP="007F190E">
    <w:pPr>
      <w:pStyle w:val="Koptekst"/>
      <w:rPr>
        <w:lang w:val="en-GB"/>
      </w:rPr>
    </w:pPr>
    <w:r w:rsidRPr="00307C89">
      <w:rPr>
        <w:lang w:val="en-GB"/>
      </w:rPr>
      <w:t>Page</w:t>
    </w:r>
    <w:r w:rsidR="007F190E" w:rsidRPr="00307C89">
      <w:rPr>
        <w:lang w:val="en-GB"/>
      </w:rPr>
      <w:t xml:space="preserve"> </w:t>
    </w:r>
    <w:r w:rsidR="007F190E">
      <w:fldChar w:fldCharType="begin"/>
    </w:r>
    <w:r w:rsidR="007F190E" w:rsidRPr="00307C89">
      <w:rPr>
        <w:lang w:val="en-GB"/>
      </w:rPr>
      <w:instrText>PAGE   \* MERGEFORMAT</w:instrText>
    </w:r>
    <w:r w:rsidR="007F190E">
      <w:fldChar w:fldCharType="separate"/>
    </w:r>
    <w:r w:rsidR="00706A9A">
      <w:rPr>
        <w:noProof/>
        <w:lang w:val="en-GB"/>
      </w:rPr>
      <w:t>4</w:t>
    </w:r>
    <w:r w:rsidR="007F190E">
      <w:fldChar w:fldCharType="end"/>
    </w:r>
  </w:p>
  <w:p w14:paraId="5762C4A3" w14:textId="77777777" w:rsidR="007F190E" w:rsidRPr="00307C89" w:rsidRDefault="007F190E" w:rsidP="007F190E">
    <w:pPr>
      <w:pStyle w:val="Koptekst"/>
      <w:rPr>
        <w:lang w:val="en-GB"/>
      </w:rPr>
    </w:pPr>
  </w:p>
  <w:p w14:paraId="031E7CC8" w14:textId="05C010E0" w:rsidR="007F190E" w:rsidRPr="00BA57E5" w:rsidRDefault="00BA57E5" w:rsidP="007F190E">
    <w:pPr>
      <w:pStyle w:val="Koptekst"/>
      <w:rPr>
        <w:lang w:val="en-GB"/>
      </w:rPr>
    </w:pPr>
    <w:r w:rsidRPr="00BA57E5">
      <w:rPr>
        <w:lang w:val="en-GB"/>
      </w:rPr>
      <w:t>Last changes on</w:t>
    </w:r>
    <w:r w:rsidR="007F190E" w:rsidRPr="00BA57E5">
      <w:rPr>
        <w:lang w:val="en-GB"/>
      </w:rPr>
      <w:t xml:space="preserve">: </w:t>
    </w:r>
    <w:r w:rsidR="00F03111" w:rsidRPr="00BA57E5">
      <w:rPr>
        <w:lang w:val="en-GB"/>
      </w:rPr>
      <w:t>20</w:t>
    </w:r>
    <w:r w:rsidR="00A3125C" w:rsidRPr="00BA57E5">
      <w:rPr>
        <w:lang w:val="en-GB"/>
      </w:rPr>
      <w:t>-12-2021</w:t>
    </w:r>
  </w:p>
  <w:p w14:paraId="653C76D7" w14:textId="77777777" w:rsidR="00B37963" w:rsidRPr="00BA57E5" w:rsidRDefault="00B37963" w:rsidP="007F190E">
    <w:pPr>
      <w:pStyle w:val="Koptekst"/>
      <w:rPr>
        <w:b/>
        <w:lang w:val="en-GB"/>
      </w:rPr>
    </w:pPr>
  </w:p>
  <w:p w14:paraId="4762045A" w14:textId="04715DAE" w:rsidR="007F190E" w:rsidRPr="00BA57E5" w:rsidRDefault="007F190E" w:rsidP="007F190E">
    <w:pPr>
      <w:pStyle w:val="Koptekst"/>
      <w:rPr>
        <w:b/>
        <w:lang w:val="en-GB"/>
      </w:rPr>
    </w:pPr>
    <w:r w:rsidRPr="008C051F">
      <w:rPr>
        <w:noProof/>
        <w:szCs w:val="20"/>
        <w:lang w:eastAsia="nl-NL"/>
      </w:rPr>
      <mc:AlternateContent>
        <mc:Choice Requires="wps">
          <w:drawing>
            <wp:anchor distT="0" distB="0" distL="114300" distR="114300" simplePos="0" relativeHeight="251695104" behindDoc="1" locked="0" layoutInCell="1" allowOverlap="1" wp14:anchorId="14172840" wp14:editId="576FDE6A">
              <wp:simplePos x="0" y="0"/>
              <wp:positionH relativeFrom="column">
                <wp:align>right</wp:align>
              </wp:positionH>
              <wp:positionV relativeFrom="page">
                <wp:align>top</wp:align>
              </wp:positionV>
              <wp:extent cx="2880000" cy="1440000"/>
              <wp:effectExtent l="0" t="0" r="0" b="8255"/>
              <wp:wrapNone/>
              <wp:docPr id="62" name="Rechthoek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000" cy="1440000"/>
                      </a:xfrm>
                      <a:prstGeom prst="rect">
                        <a:avLst/>
                      </a:prstGeom>
                      <a:solidFill>
                        <a:srgbClr val="FAA8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7BACF" w14:textId="77777777" w:rsidR="007F190E" w:rsidRDefault="007F190E" w:rsidP="007F19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72840" id="Rechthoek 62" o:spid="_x0000_s1028" style="position:absolute;left:0;text-align:left;margin-left:175.55pt;margin-top:0;width:226.75pt;height:113.4pt;z-index:-251621376;visibility:visible;mso-wrap-style:square;mso-width-percent:0;mso-height-percent:0;mso-wrap-distance-left:9pt;mso-wrap-distance-top:0;mso-wrap-distance-right:9pt;mso-wrap-distance-bottom:0;mso-position-horizontal:right;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" fillcolor="#faa831" stroked="f" strokeweight="1pt">
              <v:path arrowok="t"/>
              <v:textbox>
                <w:txbxContent>
                  <w:p w14:paraId="4757BACF" w14:textId="77777777" w:rsidR="007F190E" w:rsidRDefault="007F190E" w:rsidP="007F190E">
                    <w:pPr>
                      <w:jc w:val="center"/>
                    </w:pPr>
                  </w:p>
                </w:txbxContent>
              </v:textbox>
              <w10:wrap anchory="page"/>
            </v:rect>
          </w:pict>
        </mc:Fallback>
      </mc:AlternateContent>
    </w:r>
    <w:r w:rsidRPr="00BA57E5">
      <w:rPr>
        <w:b/>
        <w:lang w:val="en-GB"/>
      </w:rPr>
      <w:t xml:space="preserve"> </w:t>
    </w:r>
    <w:r w:rsidR="00A3125C" w:rsidRPr="00BA57E5">
      <w:rPr>
        <w:b/>
        <w:lang w:val="en-GB"/>
      </w:rPr>
      <w:t>O</w:t>
    </w:r>
    <w:r w:rsidR="00BA57E5" w:rsidRPr="00BA57E5">
      <w:rPr>
        <w:b/>
        <w:lang w:val="en-GB"/>
      </w:rPr>
      <w:t xml:space="preserve">ur </w:t>
    </w:r>
    <w:r w:rsidR="00307C89">
      <w:rPr>
        <w:b/>
        <w:lang w:val="en-GB"/>
      </w:rPr>
      <w:t>Privacy Statement</w:t>
    </w:r>
  </w:p>
  <w:p w14:paraId="00946084" w14:textId="2E728A65" w:rsidR="008D0E96" w:rsidRPr="00BA57E5" w:rsidRDefault="007F190E" w:rsidP="008D0E96">
    <w:pPr>
      <w:pStyle w:val="Koptekst"/>
      <w:rPr>
        <w:lang w:val="en-GB"/>
      </w:rPr>
    </w:pPr>
    <w:r w:rsidRPr="00C53380">
      <w:rPr>
        <w:noProof/>
        <w:lang w:eastAsia="nl-NL"/>
      </w:rPr>
      <w:drawing>
        <wp:anchor distT="0" distB="0" distL="114300" distR="114300" simplePos="0" relativeHeight="251696128" behindDoc="1" locked="1" layoutInCell="1" allowOverlap="1" wp14:anchorId="79B46710" wp14:editId="18E2D9DC">
          <wp:simplePos x="0" y="0"/>
          <wp:positionH relativeFrom="page">
            <wp:align>right</wp:align>
          </wp:positionH>
          <wp:positionV relativeFrom="page">
            <wp:posOffset>-1800225</wp:posOffset>
          </wp:positionV>
          <wp:extent cx="17766000" cy="15300000"/>
          <wp:effectExtent l="0" t="0" r="8255" b="0"/>
          <wp:wrapNone/>
          <wp:docPr id="6" name="Afbeelding 6"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6000" cy="15300000"/>
                  </a:xfrm>
                  <a:prstGeom prst="rect">
                    <a:avLst/>
                  </a:prstGeom>
                </pic:spPr>
              </pic:pic>
            </a:graphicData>
          </a:graphic>
          <wp14:sizeRelH relativeFrom="page">
            <wp14:pctWidth>0</wp14:pctWidth>
          </wp14:sizeRelH>
          <wp14:sizeRelV relativeFrom="page">
            <wp14:pctHeight>0</wp14:pctHeight>
          </wp14:sizeRelV>
        </wp:anchor>
      </w:drawing>
    </w:r>
    <w:r>
      <w:rPr>
        <w:noProof/>
        <w:sz w:val="48"/>
        <w:szCs w:val="48"/>
        <w:lang w:eastAsia="nl-NL"/>
      </w:rPr>
      <w:drawing>
        <wp:anchor distT="0" distB="0" distL="114300" distR="114300" simplePos="0" relativeHeight="251694080" behindDoc="0" locked="1" layoutInCell="1" allowOverlap="1" wp14:anchorId="51CC88F0" wp14:editId="2EAE4BFC">
          <wp:simplePos x="0" y="0"/>
          <wp:positionH relativeFrom="page">
            <wp:align>left</wp:align>
          </wp:positionH>
          <wp:positionV relativeFrom="page">
            <wp:posOffset>180340</wp:posOffset>
          </wp:positionV>
          <wp:extent cx="4327200" cy="1440000"/>
          <wp:effectExtent l="0" t="0" r="0" b="0"/>
          <wp:wrapNone/>
          <wp:docPr id="7" name="Afbeelding 7"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mart-Visie_DEF-transparant-donker-1.png"/>
                  <pic:cNvPicPr/>
                </pic:nvPicPr>
                <pic:blipFill>
                  <a:blip r:embed="rId2">
                    <a:extLst>
                      <a:ext uri="{28A0092B-C50C-407E-A947-70E740481C1C}">
                        <a14:useLocalDpi xmlns:a14="http://schemas.microsoft.com/office/drawing/2010/main" val="0"/>
                      </a:ext>
                    </a:extLst>
                  </a:blip>
                  <a:stretch>
                    <a:fillRect/>
                  </a:stretch>
                </pic:blipFill>
                <pic:spPr>
                  <a:xfrm>
                    <a:off x="0" y="0"/>
                    <a:ext cx="4327200" cy="1440000"/>
                  </a:xfrm>
                  <a:prstGeom prst="rect">
                    <a:avLst/>
                  </a:prstGeom>
                </pic:spPr>
              </pic:pic>
            </a:graphicData>
          </a:graphic>
          <wp14:sizeRelH relativeFrom="margin">
            <wp14:pctWidth>0</wp14:pctWidth>
          </wp14:sizeRelH>
          <wp14:sizeRelV relativeFrom="margin">
            <wp14:pctHeight>0</wp14:pctHeight>
          </wp14:sizeRelV>
        </wp:anchor>
      </w:drawing>
    </w:r>
    <w:r w:rsidRPr="00C53380">
      <w:rPr>
        <w:noProof/>
        <w:lang w:eastAsia="nl-NL"/>
      </w:rPr>
      <mc:AlternateContent>
        <mc:Choice Requires="wps">
          <w:drawing>
            <wp:anchor distT="0" distB="0" distL="114300" distR="114300" simplePos="0" relativeHeight="251693056" behindDoc="1" locked="1" layoutInCell="1" allowOverlap="1" wp14:anchorId="6FA5D27E" wp14:editId="478924B5">
              <wp:simplePos x="0" y="0"/>
              <wp:positionH relativeFrom="page">
                <wp:align>center</wp:align>
              </wp:positionH>
              <wp:positionV relativeFrom="page">
                <wp:align>top</wp:align>
              </wp:positionV>
              <wp:extent cx="10800000" cy="1440000"/>
              <wp:effectExtent l="0" t="0" r="1905" b="8255"/>
              <wp:wrapNone/>
              <wp:docPr id="63" name="Rechthoek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00" cy="1440000"/>
                      </a:xfrm>
                      <a:prstGeom prst="rect">
                        <a:avLst/>
                      </a:prstGeom>
                      <a:solidFill>
                        <a:srgbClr val="1D1D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01E336C" id="Rechthoek 63" o:spid="_x0000_s1026" style="position:absolute;margin-left:0;margin-top:0;width:850.4pt;height:113.4pt;z-index:-251623424;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" fillcolor="#1d1d1d" stroked="f" strokeweight="1pt">
              <v:textbox inset="2.5mm"/>
              <w10:wrap anchorx="page" anchory="page"/>
              <w10:anchorlock/>
            </v:rect>
          </w:pict>
        </mc:Fallback>
      </mc:AlternateContent>
    </w:r>
  </w:p>
  <w:p w14:paraId="0A3500B5" w14:textId="7479773B" w:rsidR="004F6BDE" w:rsidRPr="00BA57E5" w:rsidRDefault="004F6BDE" w:rsidP="008D0E96">
    <w:pPr>
      <w:pStyle w:val="Koptekst"/>
      <w:rPr>
        <w:lang w:val="en-GB"/>
      </w:rPr>
    </w:pPr>
  </w:p>
  <w:p w14:paraId="72E01914" w14:textId="77777777" w:rsidR="004F6BDE" w:rsidRPr="00BA57E5" w:rsidRDefault="004F6BDE" w:rsidP="008D0E96">
    <w:pPr>
      <w:pStyle w:val="Kopteks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C4DA" w14:textId="36C6407B" w:rsidR="00FC0525" w:rsidRDefault="007275A3" w:rsidP="00FC0525">
    <w:pPr>
      <w:pStyle w:val="Koptekst"/>
    </w:pPr>
    <w:r>
      <w:rPr>
        <w:noProof/>
        <w:sz w:val="48"/>
        <w:szCs w:val="48"/>
        <w:lang w:eastAsia="nl-NL"/>
      </w:rPr>
      <w:drawing>
        <wp:anchor distT="0" distB="0" distL="114300" distR="114300" simplePos="0" relativeHeight="251715584" behindDoc="1" locked="0" layoutInCell="1" allowOverlap="1" wp14:anchorId="6EA47DF5" wp14:editId="3D9C56EC">
          <wp:simplePos x="0" y="0"/>
          <wp:positionH relativeFrom="page">
            <wp:align>center</wp:align>
          </wp:positionH>
          <wp:positionV relativeFrom="page">
            <wp:posOffset>1800225</wp:posOffset>
          </wp:positionV>
          <wp:extent cx="10800000" cy="4201200"/>
          <wp:effectExtent l="0" t="0" r="1905" b="8890"/>
          <wp:wrapNone/>
          <wp:docPr id="8" name="Afbeelding 8" descr="Afbeelding met lucht, water, buiten,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lucht, water, buiten, gebouw&#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800000" cy="4201200"/>
                  </a:xfrm>
                  <a:prstGeom prst="rect">
                    <a:avLst/>
                  </a:prstGeom>
                </pic:spPr>
              </pic:pic>
            </a:graphicData>
          </a:graphic>
          <wp14:sizeRelH relativeFrom="margin">
            <wp14:pctWidth>0</wp14:pctWidth>
          </wp14:sizeRelH>
          <wp14:sizeRelV relativeFrom="margin">
            <wp14:pctHeight>0</wp14:pctHeight>
          </wp14:sizeRelV>
        </wp:anchor>
      </w:drawing>
    </w:r>
  </w:p>
  <w:p w14:paraId="5EB9BE94" w14:textId="77777777" w:rsidR="00FC0525" w:rsidRDefault="00FC0525" w:rsidP="00FC0525">
    <w:pPr>
      <w:pStyle w:val="Koptekst"/>
    </w:pPr>
  </w:p>
  <w:p w14:paraId="16D11660" w14:textId="77777777" w:rsidR="00FC0525" w:rsidRDefault="00FC0525" w:rsidP="00FC0525">
    <w:pPr>
      <w:pStyle w:val="Koptekst"/>
    </w:pPr>
  </w:p>
  <w:p w14:paraId="6E5415D9" w14:textId="77777777" w:rsidR="00FC0525" w:rsidRDefault="00FC0525" w:rsidP="00FC0525">
    <w:pPr>
      <w:pStyle w:val="Koptekst"/>
    </w:pPr>
  </w:p>
  <w:p w14:paraId="2AD70FC8" w14:textId="77777777" w:rsidR="00FC0525" w:rsidRDefault="00FC0525" w:rsidP="00FC0525">
    <w:pPr>
      <w:pStyle w:val="Koptekst"/>
    </w:pPr>
  </w:p>
  <w:p w14:paraId="27742599" w14:textId="77777777" w:rsidR="00E039C9" w:rsidRDefault="00E039C9" w:rsidP="00FC0525">
    <w:pPr>
      <w:pStyle w:val="Koptekst"/>
    </w:pPr>
  </w:p>
  <w:p w14:paraId="17853F81" w14:textId="77777777" w:rsidR="00FC0525" w:rsidRDefault="00FC0525" w:rsidP="00FC0525">
    <w:pPr>
      <w:pStyle w:val="Koptekst"/>
    </w:pPr>
  </w:p>
  <w:p w14:paraId="6DE1F527" w14:textId="77777777" w:rsidR="00FC0525" w:rsidRDefault="00FC0525" w:rsidP="00FC0525">
    <w:pPr>
      <w:pStyle w:val="Koptekst"/>
    </w:pPr>
  </w:p>
  <w:p w14:paraId="1086C957" w14:textId="77777777" w:rsidR="00FC0525" w:rsidRDefault="00FC0525" w:rsidP="00FC0525">
    <w:pPr>
      <w:pStyle w:val="Koptekst"/>
    </w:pPr>
  </w:p>
  <w:p w14:paraId="1DE6BEF0" w14:textId="77777777" w:rsidR="00FC0525" w:rsidRDefault="00FC0525" w:rsidP="00FC0525">
    <w:pPr>
      <w:pStyle w:val="Koptekst"/>
    </w:pPr>
  </w:p>
  <w:p w14:paraId="3837B6BC" w14:textId="77777777" w:rsidR="00FC0525" w:rsidRDefault="00FC0525" w:rsidP="00FC0525">
    <w:pPr>
      <w:pStyle w:val="Koptekst"/>
    </w:pPr>
  </w:p>
  <w:p w14:paraId="4C6A10F4" w14:textId="77777777" w:rsidR="00FC0525" w:rsidRDefault="00FC0525" w:rsidP="00FC0525">
    <w:pPr>
      <w:pStyle w:val="Koptekst"/>
    </w:pPr>
  </w:p>
  <w:p w14:paraId="1C19457F" w14:textId="77777777" w:rsidR="00FC0525" w:rsidRDefault="00FC0525" w:rsidP="00FC0525">
    <w:pPr>
      <w:pStyle w:val="Koptekst"/>
    </w:pPr>
  </w:p>
  <w:p w14:paraId="108BDF59" w14:textId="77777777" w:rsidR="00FC0525" w:rsidRDefault="00FC0525" w:rsidP="00FC0525">
    <w:pPr>
      <w:pStyle w:val="Koptekst"/>
    </w:pPr>
  </w:p>
  <w:p w14:paraId="61041460" w14:textId="77777777" w:rsidR="00FC0525" w:rsidRDefault="00FC0525" w:rsidP="00FC0525">
    <w:pPr>
      <w:pStyle w:val="Koptekst"/>
    </w:pPr>
  </w:p>
  <w:p w14:paraId="748E85CE" w14:textId="77777777" w:rsidR="00FC0525" w:rsidRDefault="00FC0525" w:rsidP="00FC0525">
    <w:pPr>
      <w:pStyle w:val="Koptekst"/>
    </w:pPr>
  </w:p>
  <w:p w14:paraId="1AB0355C" w14:textId="77777777" w:rsidR="00FC0525" w:rsidRDefault="00FC0525" w:rsidP="00FC0525">
    <w:pPr>
      <w:pStyle w:val="Koptekst"/>
    </w:pPr>
  </w:p>
  <w:p w14:paraId="74FBD845" w14:textId="77777777" w:rsidR="00FC0525" w:rsidRDefault="00FC0525" w:rsidP="00FC0525">
    <w:pPr>
      <w:pStyle w:val="Koptekst"/>
    </w:pPr>
  </w:p>
  <w:p w14:paraId="7CA4C4B3" w14:textId="77777777" w:rsidR="00FC0525" w:rsidRDefault="00FC0525" w:rsidP="00FC0525">
    <w:pPr>
      <w:pStyle w:val="Koptekst"/>
    </w:pPr>
  </w:p>
  <w:p w14:paraId="581B0E1F" w14:textId="77777777" w:rsidR="00FC0525" w:rsidRDefault="00FC0525" w:rsidP="00FC0525">
    <w:pPr>
      <w:pStyle w:val="Koptekst"/>
    </w:pPr>
  </w:p>
  <w:p w14:paraId="20F9A849" w14:textId="77777777" w:rsidR="00FC0525" w:rsidRDefault="00FC0525" w:rsidP="00FC0525">
    <w:pPr>
      <w:pStyle w:val="Koptekst"/>
    </w:pPr>
  </w:p>
  <w:p w14:paraId="24B9B703" w14:textId="77777777" w:rsidR="00FC0525" w:rsidRDefault="00FC0525" w:rsidP="00FC0525">
    <w:pPr>
      <w:pStyle w:val="Koptekst"/>
    </w:pPr>
  </w:p>
  <w:p w14:paraId="03AEB44D" w14:textId="77777777" w:rsidR="00FC0525" w:rsidRDefault="00FC0525" w:rsidP="00FC0525">
    <w:pPr>
      <w:pStyle w:val="Koptekst"/>
    </w:pPr>
  </w:p>
  <w:p w14:paraId="6047A904" w14:textId="77777777" w:rsidR="00FC0525" w:rsidRDefault="00FC0525" w:rsidP="00FC0525">
    <w:pPr>
      <w:pStyle w:val="Koptekst"/>
    </w:pPr>
  </w:p>
  <w:p w14:paraId="382BDD63" w14:textId="77777777" w:rsidR="00FC0525" w:rsidRDefault="00FC0525" w:rsidP="00FC0525">
    <w:pPr>
      <w:pStyle w:val="Koptekst"/>
    </w:pPr>
  </w:p>
  <w:p w14:paraId="05D8FE21" w14:textId="77777777" w:rsidR="00FC0525" w:rsidRDefault="00FC0525" w:rsidP="00FC0525">
    <w:pPr>
      <w:pStyle w:val="Koptekst"/>
    </w:pPr>
  </w:p>
  <w:p w14:paraId="7099DF53" w14:textId="77777777" w:rsidR="00FC0525" w:rsidRDefault="00FC0525" w:rsidP="00FC0525">
    <w:pPr>
      <w:pStyle w:val="Koptekst"/>
    </w:pPr>
  </w:p>
  <w:p w14:paraId="5A195ADA" w14:textId="77777777" w:rsidR="00FC0525" w:rsidRDefault="00FC0525" w:rsidP="00FC0525">
    <w:pPr>
      <w:pStyle w:val="Koptekst"/>
    </w:pPr>
  </w:p>
  <w:p w14:paraId="19BF4606" w14:textId="77777777" w:rsidR="00FC0525" w:rsidRDefault="00FC0525" w:rsidP="00FC0525">
    <w:pPr>
      <w:pStyle w:val="Koptekst"/>
    </w:pPr>
  </w:p>
  <w:p w14:paraId="59EE0C13" w14:textId="77777777" w:rsidR="00FC0525" w:rsidRDefault="00FC0525" w:rsidP="00FC0525">
    <w:pPr>
      <w:pStyle w:val="Koptekst"/>
    </w:pPr>
  </w:p>
  <w:p w14:paraId="1C522213" w14:textId="77777777" w:rsidR="00FC0525" w:rsidRDefault="00FC0525" w:rsidP="00FC0525">
    <w:pPr>
      <w:pStyle w:val="Koptekst"/>
    </w:pPr>
  </w:p>
  <w:p w14:paraId="15F1FF55" w14:textId="77777777" w:rsidR="00FC0525" w:rsidRDefault="00FC0525" w:rsidP="00FC0525">
    <w:pPr>
      <w:pStyle w:val="Koptekst"/>
    </w:pPr>
  </w:p>
  <w:p w14:paraId="7FDD1DD7" w14:textId="77777777" w:rsidR="00FC0525" w:rsidRDefault="00FC0525" w:rsidP="00FC0525">
    <w:pPr>
      <w:pStyle w:val="Koptekst"/>
    </w:pPr>
  </w:p>
  <w:p w14:paraId="60CEC9A0" w14:textId="77777777" w:rsidR="00FC0525" w:rsidRDefault="00FC0525" w:rsidP="00FC0525">
    <w:pPr>
      <w:pStyle w:val="Koptekst"/>
    </w:pPr>
  </w:p>
  <w:p w14:paraId="7819D72A" w14:textId="77777777" w:rsidR="00FC0525" w:rsidRPr="00EB316D" w:rsidRDefault="00FC0525" w:rsidP="00FC0525">
    <w:pPr>
      <w:pStyle w:val="Koptekst"/>
    </w:pPr>
    <w:r>
      <w:rPr>
        <w:noProof/>
        <w:sz w:val="48"/>
        <w:szCs w:val="48"/>
        <w:lang w:eastAsia="nl-NL"/>
      </w:rPr>
      <w:drawing>
        <wp:anchor distT="0" distB="0" distL="114300" distR="114300" simplePos="0" relativeHeight="251687936" behindDoc="0" locked="1" layoutInCell="1" allowOverlap="1" wp14:anchorId="13FD5496" wp14:editId="78A2AB4C">
          <wp:simplePos x="0" y="0"/>
          <wp:positionH relativeFrom="page">
            <wp:align>left</wp:align>
          </wp:positionH>
          <wp:positionV relativeFrom="page">
            <wp:posOffset>360045</wp:posOffset>
          </wp:positionV>
          <wp:extent cx="4327200" cy="1440000"/>
          <wp:effectExtent l="0" t="0" r="0" b="0"/>
          <wp:wrapNone/>
          <wp:docPr id="9" name="Afbeelding 9"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mart-Visie_DEF-transparant-donker-1.png"/>
                  <pic:cNvPicPr/>
                </pic:nvPicPr>
                <pic:blipFill>
                  <a:blip r:embed="rId2">
                    <a:extLst>
                      <a:ext uri="{28A0092B-C50C-407E-A947-70E740481C1C}">
                        <a14:useLocalDpi xmlns:a14="http://schemas.microsoft.com/office/drawing/2010/main" val="0"/>
                      </a:ext>
                    </a:extLst>
                  </a:blip>
                  <a:stretch>
                    <a:fillRect/>
                  </a:stretch>
                </pic:blipFill>
                <pic:spPr>
                  <a:xfrm>
                    <a:off x="0" y="0"/>
                    <a:ext cx="4327200" cy="1440000"/>
                  </a:xfrm>
                  <a:prstGeom prst="rect">
                    <a:avLst/>
                  </a:prstGeom>
                </pic:spPr>
              </pic:pic>
            </a:graphicData>
          </a:graphic>
          <wp14:sizeRelH relativeFrom="margin">
            <wp14:pctWidth>0</wp14:pctWidth>
          </wp14:sizeRelH>
          <wp14:sizeRelV relativeFrom="margin">
            <wp14:pctHeight>0</wp14:pctHeight>
          </wp14:sizeRelV>
        </wp:anchor>
      </w:drawing>
    </w:r>
    <w:r w:rsidRPr="00C53380">
      <w:rPr>
        <w:noProof/>
        <w:lang w:eastAsia="nl-NL"/>
      </w:rPr>
      <w:drawing>
        <wp:anchor distT="0" distB="0" distL="114300" distR="114300" simplePos="0" relativeHeight="251713536" behindDoc="0" locked="1" layoutInCell="1" allowOverlap="1" wp14:anchorId="13927447" wp14:editId="55DA40E3">
          <wp:simplePos x="0" y="0"/>
          <wp:positionH relativeFrom="page">
            <wp:align>center</wp:align>
          </wp:positionH>
          <wp:positionV relativeFrom="page">
            <wp:align>center</wp:align>
          </wp:positionV>
          <wp:extent cx="12538800" cy="10800000"/>
          <wp:effectExtent l="0" t="0" r="0" b="1905"/>
          <wp:wrapNone/>
          <wp:docPr id="10" name="Afbeelding 10"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38800" cy="10800000"/>
                  </a:xfrm>
                  <a:prstGeom prst="rect">
                    <a:avLst/>
                  </a:prstGeom>
                </pic:spPr>
              </pic:pic>
            </a:graphicData>
          </a:graphic>
          <wp14:sizeRelH relativeFrom="page">
            <wp14:pctWidth>0</wp14:pctWidth>
          </wp14:sizeRelH>
          <wp14:sizeRelV relativeFrom="page">
            <wp14:pctHeight>0</wp14:pctHeight>
          </wp14:sizeRelV>
        </wp:anchor>
      </w:drawing>
    </w:r>
    <w:r w:rsidRPr="00C53380">
      <w:rPr>
        <w:noProof/>
        <w:lang w:eastAsia="nl-NL"/>
      </w:rPr>
      <mc:AlternateContent>
        <mc:Choice Requires="wps">
          <w:drawing>
            <wp:anchor distT="0" distB="0" distL="114300" distR="114300" simplePos="0" relativeHeight="251686912" behindDoc="1" locked="1" layoutInCell="1" allowOverlap="1" wp14:anchorId="76477344" wp14:editId="2E1DEC38">
              <wp:simplePos x="0" y="0"/>
              <wp:positionH relativeFrom="page">
                <wp:align>center</wp:align>
              </wp:positionH>
              <wp:positionV relativeFrom="page">
                <wp:align>top</wp:align>
              </wp:positionV>
              <wp:extent cx="10800000" cy="1800000"/>
              <wp:effectExtent l="0" t="0" r="1905" b="0"/>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00" cy="1800000"/>
                      </a:xfrm>
                      <a:prstGeom prst="rect">
                        <a:avLst/>
                      </a:prstGeom>
                      <a:solidFill>
                        <a:srgbClr val="1D1D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9206267" id="Rechthoek 13" o:spid="_x0000_s1026" style="position:absolute;margin-left:0;margin-top:0;width:850.4pt;height:141.75pt;z-index:-251629568;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" fillcolor="#1d1d1d" stroked="f" strokeweight="1pt">
              <v:textbox inset="2.5mm"/>
              <w10:wrap anchorx="page" anchory="page"/>
              <w10:anchorlock/>
            </v:rect>
          </w:pict>
        </mc:Fallback>
      </mc:AlternateContent>
    </w:r>
  </w:p>
  <w:p w14:paraId="12605082" w14:textId="77777777" w:rsidR="00FC0525" w:rsidRPr="005E425A" w:rsidRDefault="00FC0525" w:rsidP="00FC0525">
    <w:pPr>
      <w:pStyle w:val="Koptekst"/>
    </w:pPr>
  </w:p>
  <w:p w14:paraId="2D8152E6" w14:textId="1D642963" w:rsidR="008D0E96" w:rsidRPr="00FC0525" w:rsidRDefault="008D0E96" w:rsidP="00FC052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327F1" w14:textId="77777777" w:rsidR="00437705" w:rsidRDefault="00437705" w:rsidP="007F190E">
    <w:pPr>
      <w:pStyle w:val="Koptekst"/>
    </w:pPr>
  </w:p>
  <w:p w14:paraId="25D03C3E" w14:textId="17EDF249" w:rsidR="00437705" w:rsidRDefault="00437705" w:rsidP="007F190E">
    <w:pPr>
      <w:pStyle w:val="Koptekst"/>
    </w:pPr>
    <w:r>
      <w:t xml:space="preserve">Blad </w:t>
    </w:r>
    <w:r>
      <w:fldChar w:fldCharType="begin"/>
    </w:r>
    <w:r>
      <w:instrText>PAGE   \* MERGEFORMAT</w:instrText>
    </w:r>
    <w:r>
      <w:fldChar w:fldCharType="separate"/>
    </w:r>
    <w:r w:rsidR="008B06C5">
      <w:rPr>
        <w:noProof/>
      </w:rPr>
      <w:t>6</w:t>
    </w:r>
    <w:r>
      <w:fldChar w:fldCharType="end"/>
    </w:r>
  </w:p>
  <w:p w14:paraId="40A3DB62" w14:textId="77777777" w:rsidR="00437705" w:rsidRDefault="00437705" w:rsidP="007F190E">
    <w:pPr>
      <w:pStyle w:val="Koptekst"/>
    </w:pPr>
  </w:p>
  <w:p w14:paraId="692415AB" w14:textId="77777777" w:rsidR="00437705" w:rsidRPr="00145001" w:rsidRDefault="00437705" w:rsidP="007F190E">
    <w:pPr>
      <w:pStyle w:val="Koptekst"/>
      <w:rPr>
        <w:b/>
      </w:rPr>
    </w:pPr>
    <w:r>
      <w:t>Datum: #datum#</w:t>
    </w:r>
  </w:p>
  <w:p w14:paraId="28601D82" w14:textId="77777777" w:rsidR="00437705" w:rsidRDefault="00437705" w:rsidP="007F190E">
    <w:pPr>
      <w:pStyle w:val="Koptekst"/>
    </w:pPr>
    <w:r>
      <w:t>Geldig tot: #vervaldatum#</w:t>
    </w:r>
  </w:p>
  <w:p w14:paraId="0A58DCA5" w14:textId="22C8DED1" w:rsidR="00437705" w:rsidRPr="00CC3A4E" w:rsidRDefault="00437705" w:rsidP="007F190E">
    <w:pPr>
      <w:pStyle w:val="Koptekst"/>
      <w:rPr>
        <w:b/>
      </w:rPr>
    </w:pPr>
    <w:r w:rsidRPr="008C051F">
      <w:rPr>
        <w:noProof/>
        <w:szCs w:val="20"/>
        <w:lang w:eastAsia="nl-NL"/>
      </w:rPr>
      <mc:AlternateContent>
        <mc:Choice Requires="wps">
          <w:drawing>
            <wp:anchor distT="0" distB="0" distL="114300" distR="114300" simplePos="0" relativeHeight="251702272" behindDoc="1" locked="0" layoutInCell="1" allowOverlap="1" wp14:anchorId="38EA7591" wp14:editId="15AD0F86">
              <wp:simplePos x="0" y="0"/>
              <wp:positionH relativeFrom="column">
                <wp:align>right</wp:align>
              </wp:positionH>
              <wp:positionV relativeFrom="page">
                <wp:align>top</wp:align>
              </wp:positionV>
              <wp:extent cx="2880000" cy="1440000"/>
              <wp:effectExtent l="0" t="0" r="0" b="8255"/>
              <wp:wrapNone/>
              <wp:docPr id="45" name="Rechthoe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000" cy="1440000"/>
                      </a:xfrm>
                      <a:prstGeom prst="rect">
                        <a:avLst/>
                      </a:prstGeom>
                      <a:solidFill>
                        <a:srgbClr val="FAA8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541F6" w14:textId="77777777" w:rsidR="00437705" w:rsidRDefault="00437705" w:rsidP="007F19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A7591" id="Rechthoek 45" o:spid="_x0000_s1029" style="position:absolute;left:0;text-align:left;margin-left:175.55pt;margin-top:0;width:226.75pt;height:113.4pt;z-index:-251614208;visibility:visible;mso-wrap-style:square;mso-width-percent:0;mso-height-percent:0;mso-wrap-distance-left:9pt;mso-wrap-distance-top:0;mso-wrap-distance-right:9pt;mso-wrap-distance-bottom:0;mso-position-horizontal:right;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" fillcolor="#faa831" stroked="f" strokeweight="1pt">
              <v:path arrowok="t"/>
              <v:textbox>
                <w:txbxContent>
                  <w:p w14:paraId="6A1541F6" w14:textId="77777777" w:rsidR="00437705" w:rsidRDefault="00437705" w:rsidP="007F190E">
                    <w:pPr>
                      <w:jc w:val="center"/>
                    </w:pPr>
                  </w:p>
                </w:txbxContent>
              </v:textbox>
              <w10:wrap anchory="page"/>
            </v:rect>
          </w:pict>
        </mc:Fallback>
      </mc:AlternateContent>
    </w:r>
    <w:r w:rsidRPr="004C1024">
      <w:rPr>
        <w:b/>
      </w:rPr>
      <w:t xml:space="preserve"> </w:t>
    </w:r>
    <w:r w:rsidR="00810DF9">
      <w:rPr>
        <w:b/>
      </w:rPr>
      <w:t>Toelichting op de prijsopgave</w:t>
    </w:r>
  </w:p>
  <w:p w14:paraId="0E15664F" w14:textId="77777777" w:rsidR="00437705" w:rsidRPr="000A211E" w:rsidRDefault="00437705" w:rsidP="007F190E">
    <w:pPr>
      <w:pStyle w:val="Koptekst"/>
    </w:pPr>
    <w:r w:rsidRPr="00C53380">
      <w:rPr>
        <w:noProof/>
        <w:lang w:eastAsia="nl-NL"/>
      </w:rPr>
      <w:drawing>
        <wp:anchor distT="0" distB="0" distL="114300" distR="114300" simplePos="0" relativeHeight="251655164" behindDoc="0" locked="1" layoutInCell="1" allowOverlap="1" wp14:anchorId="2B3944F9" wp14:editId="687760E2">
          <wp:simplePos x="0" y="0"/>
          <wp:positionH relativeFrom="page">
            <wp:align>right</wp:align>
          </wp:positionH>
          <wp:positionV relativeFrom="page">
            <wp:posOffset>-1800225</wp:posOffset>
          </wp:positionV>
          <wp:extent cx="17766000" cy="15300000"/>
          <wp:effectExtent l="0" t="0" r="1905" b="3810"/>
          <wp:wrapNone/>
          <wp:docPr id="47" name="Afbeelding 47"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6000" cy="15300000"/>
                  </a:xfrm>
                  <a:prstGeom prst="rect">
                    <a:avLst/>
                  </a:prstGeom>
                </pic:spPr>
              </pic:pic>
            </a:graphicData>
          </a:graphic>
          <wp14:sizeRelH relativeFrom="page">
            <wp14:pctWidth>0</wp14:pctWidth>
          </wp14:sizeRelH>
          <wp14:sizeRelV relativeFrom="page">
            <wp14:pctHeight>0</wp14:pctHeight>
          </wp14:sizeRelV>
        </wp:anchor>
      </w:drawing>
    </w:r>
    <w:r>
      <w:rPr>
        <w:noProof/>
        <w:sz w:val="48"/>
        <w:szCs w:val="48"/>
        <w:lang w:eastAsia="nl-NL"/>
      </w:rPr>
      <w:drawing>
        <wp:anchor distT="0" distB="0" distL="114300" distR="114300" simplePos="0" relativeHeight="251701248" behindDoc="0" locked="1" layoutInCell="1" allowOverlap="1" wp14:anchorId="5F50B6F5" wp14:editId="3687ADF2">
          <wp:simplePos x="0" y="0"/>
          <wp:positionH relativeFrom="page">
            <wp:align>left</wp:align>
          </wp:positionH>
          <wp:positionV relativeFrom="page">
            <wp:posOffset>180340</wp:posOffset>
          </wp:positionV>
          <wp:extent cx="4327200" cy="1440000"/>
          <wp:effectExtent l="0" t="0" r="0" b="0"/>
          <wp:wrapNone/>
          <wp:docPr id="48" name="Afbeelding 48"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mart-Visie_DEF-transparant-donker-1.png"/>
                  <pic:cNvPicPr/>
                </pic:nvPicPr>
                <pic:blipFill>
                  <a:blip r:embed="rId2">
                    <a:extLst>
                      <a:ext uri="{28A0092B-C50C-407E-A947-70E740481C1C}">
                        <a14:useLocalDpi xmlns:a14="http://schemas.microsoft.com/office/drawing/2010/main" val="0"/>
                      </a:ext>
                    </a:extLst>
                  </a:blip>
                  <a:stretch>
                    <a:fillRect/>
                  </a:stretch>
                </pic:blipFill>
                <pic:spPr>
                  <a:xfrm>
                    <a:off x="0" y="0"/>
                    <a:ext cx="4327200" cy="1440000"/>
                  </a:xfrm>
                  <a:prstGeom prst="rect">
                    <a:avLst/>
                  </a:prstGeom>
                </pic:spPr>
              </pic:pic>
            </a:graphicData>
          </a:graphic>
          <wp14:sizeRelH relativeFrom="margin">
            <wp14:pctWidth>0</wp14:pctWidth>
          </wp14:sizeRelH>
          <wp14:sizeRelV relativeFrom="margin">
            <wp14:pctHeight>0</wp14:pctHeight>
          </wp14:sizeRelV>
        </wp:anchor>
      </w:drawing>
    </w:r>
    <w:r w:rsidRPr="00C53380">
      <w:rPr>
        <w:noProof/>
        <w:lang w:eastAsia="nl-NL"/>
      </w:rPr>
      <mc:AlternateContent>
        <mc:Choice Requires="wps">
          <w:drawing>
            <wp:anchor distT="0" distB="0" distL="114300" distR="114300" simplePos="0" relativeHeight="251700224" behindDoc="1" locked="1" layoutInCell="1" allowOverlap="1" wp14:anchorId="0E28E7B2" wp14:editId="524D55C7">
              <wp:simplePos x="0" y="0"/>
              <wp:positionH relativeFrom="page">
                <wp:align>center</wp:align>
              </wp:positionH>
              <wp:positionV relativeFrom="page">
                <wp:align>top</wp:align>
              </wp:positionV>
              <wp:extent cx="10800000" cy="1440000"/>
              <wp:effectExtent l="0" t="0" r="1905" b="8255"/>
              <wp:wrapNone/>
              <wp:docPr id="46" name="Rechthoe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00" cy="1440000"/>
                      </a:xfrm>
                      <a:prstGeom prst="rect">
                        <a:avLst/>
                      </a:prstGeom>
                      <a:solidFill>
                        <a:srgbClr val="1D1D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F3D71E1" id="Rechthoek 46" o:spid="_x0000_s1026" style="position:absolute;margin-left:0;margin-top:0;width:850.4pt;height:113.4pt;z-index:-25161625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" fillcolor="#1d1d1d" stroked="f" strokeweight="1pt">
              <v:textbox inset="2.5mm"/>
              <w10:wrap anchorx="page" anchory="page"/>
              <w10:anchorlock/>
            </v:rect>
          </w:pict>
        </mc:Fallback>
      </mc:AlternateContent>
    </w:r>
  </w:p>
  <w:p w14:paraId="6602994C" w14:textId="77777777" w:rsidR="00437705" w:rsidRPr="00145001" w:rsidRDefault="00437705" w:rsidP="007F190E">
    <w:pPr>
      <w:pStyle w:val="Koptekst"/>
    </w:pPr>
  </w:p>
  <w:p w14:paraId="0CBFE615" w14:textId="77777777" w:rsidR="00437705" w:rsidRDefault="00437705" w:rsidP="008D0E96">
    <w:pPr>
      <w:pStyle w:val="Koptekst"/>
    </w:pPr>
  </w:p>
  <w:p w14:paraId="73E8DC9C" w14:textId="77777777" w:rsidR="00437705" w:rsidRPr="008D0E96" w:rsidRDefault="00437705" w:rsidP="008D0E9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6858" w14:textId="77777777" w:rsidR="008B06C5" w:rsidRDefault="008B06C5" w:rsidP="008B06C5">
    <w:pPr>
      <w:pStyle w:val="Koptekst"/>
    </w:pPr>
  </w:p>
  <w:p w14:paraId="5CFDDFE5" w14:textId="77777777" w:rsidR="008B06C5" w:rsidRDefault="008B06C5" w:rsidP="008B06C5">
    <w:pPr>
      <w:pStyle w:val="Koptekst"/>
    </w:pPr>
  </w:p>
  <w:p w14:paraId="12832BA3" w14:textId="77777777" w:rsidR="008B06C5" w:rsidRDefault="008B06C5" w:rsidP="008B06C5">
    <w:pPr>
      <w:pStyle w:val="Koptekst"/>
    </w:pPr>
  </w:p>
  <w:p w14:paraId="4D2DBEB7" w14:textId="77777777" w:rsidR="008B06C5" w:rsidRDefault="008B06C5" w:rsidP="008B06C5">
    <w:pPr>
      <w:pStyle w:val="Koptekst"/>
    </w:pPr>
  </w:p>
  <w:p w14:paraId="6EFA5CA7" w14:textId="77777777" w:rsidR="008B06C5" w:rsidRDefault="008B06C5" w:rsidP="008B06C5">
    <w:pPr>
      <w:pStyle w:val="Koptekst"/>
    </w:pPr>
  </w:p>
  <w:p w14:paraId="15C15B45" w14:textId="77777777" w:rsidR="008B06C5" w:rsidRDefault="008B06C5" w:rsidP="008B06C5">
    <w:pPr>
      <w:pStyle w:val="Koptekst"/>
    </w:pPr>
  </w:p>
  <w:p w14:paraId="35D72F6C" w14:textId="77777777" w:rsidR="008B06C5" w:rsidRDefault="008B06C5" w:rsidP="008B06C5">
    <w:pPr>
      <w:pStyle w:val="Koptekst"/>
    </w:pPr>
  </w:p>
  <w:p w14:paraId="1B431568" w14:textId="77777777" w:rsidR="008B06C5" w:rsidRDefault="008B06C5" w:rsidP="008B06C5">
    <w:pPr>
      <w:pStyle w:val="Koptekst"/>
    </w:pPr>
  </w:p>
  <w:p w14:paraId="77990215" w14:textId="77777777" w:rsidR="008B06C5" w:rsidRDefault="008B06C5" w:rsidP="008B06C5">
    <w:pPr>
      <w:pStyle w:val="Koptekst"/>
    </w:pPr>
  </w:p>
  <w:p w14:paraId="43F1CE86" w14:textId="77777777" w:rsidR="008B06C5" w:rsidRDefault="008B06C5" w:rsidP="008B06C5">
    <w:pPr>
      <w:pStyle w:val="Koptekst"/>
    </w:pPr>
  </w:p>
  <w:p w14:paraId="2E8CBDED" w14:textId="2133C7F4" w:rsidR="008B06C5" w:rsidRPr="00EB316D" w:rsidRDefault="008B06C5" w:rsidP="008B06C5">
    <w:pPr>
      <w:pStyle w:val="Koptekst"/>
    </w:pPr>
    <w:r>
      <w:rPr>
        <w:noProof/>
        <w:sz w:val="48"/>
        <w:szCs w:val="48"/>
        <w:lang w:eastAsia="nl-NL"/>
      </w:rPr>
      <w:drawing>
        <wp:anchor distT="0" distB="0" distL="114300" distR="114300" simplePos="0" relativeHeight="251711488" behindDoc="0" locked="1" layoutInCell="1" allowOverlap="1" wp14:anchorId="4BD8685B" wp14:editId="474A67EA">
          <wp:simplePos x="0" y="0"/>
          <wp:positionH relativeFrom="page">
            <wp:align>left</wp:align>
          </wp:positionH>
          <wp:positionV relativeFrom="page">
            <wp:posOffset>180340</wp:posOffset>
          </wp:positionV>
          <wp:extent cx="4327200" cy="1440000"/>
          <wp:effectExtent l="0" t="0" r="0" b="0"/>
          <wp:wrapNone/>
          <wp:docPr id="55" name="Afbeelding 55"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mart-Visie_DEF-transparant-donker-1.png"/>
                  <pic:cNvPicPr/>
                </pic:nvPicPr>
                <pic:blipFill>
                  <a:blip r:embed="rId1">
                    <a:extLst>
                      <a:ext uri="{28A0092B-C50C-407E-A947-70E740481C1C}">
                        <a14:useLocalDpi xmlns:a14="http://schemas.microsoft.com/office/drawing/2010/main" val="0"/>
                      </a:ext>
                    </a:extLst>
                  </a:blip>
                  <a:stretch>
                    <a:fillRect/>
                  </a:stretch>
                </pic:blipFill>
                <pic:spPr>
                  <a:xfrm>
                    <a:off x="0" y="0"/>
                    <a:ext cx="4327200" cy="1440000"/>
                  </a:xfrm>
                  <a:prstGeom prst="rect">
                    <a:avLst/>
                  </a:prstGeom>
                </pic:spPr>
              </pic:pic>
            </a:graphicData>
          </a:graphic>
          <wp14:sizeRelH relativeFrom="margin">
            <wp14:pctWidth>0</wp14:pctWidth>
          </wp14:sizeRelH>
          <wp14:sizeRelV relativeFrom="margin">
            <wp14:pctHeight>0</wp14:pctHeight>
          </wp14:sizeRelV>
        </wp:anchor>
      </w:drawing>
    </w:r>
    <w:r w:rsidRPr="00C53380">
      <w:rPr>
        <w:noProof/>
        <w:lang w:eastAsia="nl-NL"/>
      </w:rPr>
      <mc:AlternateContent>
        <mc:Choice Requires="wps">
          <w:drawing>
            <wp:anchor distT="0" distB="0" distL="114300" distR="114300" simplePos="0" relativeHeight="251710464" behindDoc="1" locked="1" layoutInCell="1" allowOverlap="1" wp14:anchorId="5E3DE615" wp14:editId="5A8A9064">
              <wp:simplePos x="0" y="0"/>
              <wp:positionH relativeFrom="page">
                <wp:align>center</wp:align>
              </wp:positionH>
              <wp:positionV relativeFrom="page">
                <wp:align>top</wp:align>
              </wp:positionV>
              <wp:extent cx="10800000" cy="1800000"/>
              <wp:effectExtent l="0" t="0" r="1905" b="0"/>
              <wp:wrapNone/>
              <wp:docPr id="54" name="Rechthoe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00" cy="1800000"/>
                      </a:xfrm>
                      <a:prstGeom prst="rect">
                        <a:avLst/>
                      </a:prstGeom>
                      <a:solidFill>
                        <a:srgbClr val="1D1D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AEC8B" id="Rechthoek 54" o:spid="_x0000_s1026" style="position:absolute;margin-left:0;margin-top:0;width:850.4pt;height:141.75pt;z-index:-25160601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" fillcolor="#1d1d1d" stroked="f" strokeweight="1pt">
              <v:path arrowok="t"/>
              <v:textbox inset="2.5mm"/>
              <w10:wrap anchorx="page" anchory="page"/>
              <w10:anchorlock/>
            </v:rect>
          </w:pict>
        </mc:Fallback>
      </mc:AlternateContent>
    </w:r>
  </w:p>
  <w:p w14:paraId="685EFF5E" w14:textId="77777777" w:rsidR="008B06C5" w:rsidRPr="005E425A" w:rsidRDefault="008B06C5" w:rsidP="008B06C5">
    <w:pPr>
      <w:pStyle w:val="Koptekst"/>
    </w:pPr>
  </w:p>
  <w:p w14:paraId="1F77A3EC" w14:textId="77777777" w:rsidR="008B06C5" w:rsidRPr="00FC0525" w:rsidRDefault="008B06C5" w:rsidP="008B06C5">
    <w:pPr>
      <w:pStyle w:val="Koptekst"/>
    </w:pPr>
  </w:p>
  <w:p w14:paraId="2F0A9775" w14:textId="77777777" w:rsidR="008D0E96" w:rsidRPr="008B06C5" w:rsidRDefault="008D0E96" w:rsidP="008B06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F46"/>
    <w:multiLevelType w:val="hybridMultilevel"/>
    <w:tmpl w:val="D6A4E2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EF7943"/>
    <w:multiLevelType w:val="hybridMultilevel"/>
    <w:tmpl w:val="84ECB60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9815175"/>
    <w:multiLevelType w:val="hybridMultilevel"/>
    <w:tmpl w:val="5E7ADE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D693914"/>
    <w:multiLevelType w:val="hybridMultilevel"/>
    <w:tmpl w:val="C3AAE7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F474862"/>
    <w:multiLevelType w:val="hybridMultilevel"/>
    <w:tmpl w:val="2E18D9C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E44B86"/>
    <w:multiLevelType w:val="hybridMultilevel"/>
    <w:tmpl w:val="4DBCBD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7DC7F99"/>
    <w:multiLevelType w:val="hybridMultilevel"/>
    <w:tmpl w:val="C0EA60E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8C31CAD"/>
    <w:multiLevelType w:val="hybridMultilevel"/>
    <w:tmpl w:val="B23C1E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C8256D4"/>
    <w:multiLevelType w:val="hybridMultilevel"/>
    <w:tmpl w:val="05EA41A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5321EDC"/>
    <w:multiLevelType w:val="hybridMultilevel"/>
    <w:tmpl w:val="25CA212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03348B7"/>
    <w:multiLevelType w:val="hybridMultilevel"/>
    <w:tmpl w:val="C2E2F4C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73C42B0"/>
    <w:multiLevelType w:val="hybridMultilevel"/>
    <w:tmpl w:val="32D203B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ADE26D7"/>
    <w:multiLevelType w:val="hybridMultilevel"/>
    <w:tmpl w:val="61EACDE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BF96DAE"/>
    <w:multiLevelType w:val="hybridMultilevel"/>
    <w:tmpl w:val="EBAA9B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F69729D"/>
    <w:multiLevelType w:val="hybridMultilevel"/>
    <w:tmpl w:val="A8287BC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44E3524"/>
    <w:multiLevelType w:val="hybridMultilevel"/>
    <w:tmpl w:val="D9DC60A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4A12662"/>
    <w:multiLevelType w:val="hybridMultilevel"/>
    <w:tmpl w:val="82B867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EB37B5C"/>
    <w:multiLevelType w:val="hybridMultilevel"/>
    <w:tmpl w:val="8E96AFB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4E4740C"/>
    <w:multiLevelType w:val="hybridMultilevel"/>
    <w:tmpl w:val="80DAB64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5A7288B"/>
    <w:multiLevelType w:val="hybridMultilevel"/>
    <w:tmpl w:val="0A9690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7B2071D"/>
    <w:multiLevelType w:val="hybridMultilevel"/>
    <w:tmpl w:val="4B823F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6D25382"/>
    <w:multiLevelType w:val="hybridMultilevel"/>
    <w:tmpl w:val="BC4AD6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18A04B5"/>
    <w:multiLevelType w:val="hybridMultilevel"/>
    <w:tmpl w:val="6E6A3F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1F041D3"/>
    <w:multiLevelType w:val="hybridMultilevel"/>
    <w:tmpl w:val="E2381B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5A64431"/>
    <w:multiLevelType w:val="hybridMultilevel"/>
    <w:tmpl w:val="8B3CF9D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68775EE"/>
    <w:multiLevelType w:val="hybridMultilevel"/>
    <w:tmpl w:val="FD48726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99A5287"/>
    <w:multiLevelType w:val="hybridMultilevel"/>
    <w:tmpl w:val="961066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D673C0D"/>
    <w:multiLevelType w:val="hybridMultilevel"/>
    <w:tmpl w:val="EF2C18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1"/>
  </w:num>
  <w:num w:numId="2">
    <w:abstractNumId w:val="3"/>
  </w:num>
  <w:num w:numId="3">
    <w:abstractNumId w:val="12"/>
  </w:num>
  <w:num w:numId="4">
    <w:abstractNumId w:val="14"/>
  </w:num>
  <w:num w:numId="5">
    <w:abstractNumId w:val="26"/>
  </w:num>
  <w:num w:numId="6">
    <w:abstractNumId w:val="6"/>
  </w:num>
  <w:num w:numId="7">
    <w:abstractNumId w:val="5"/>
  </w:num>
  <w:num w:numId="8">
    <w:abstractNumId w:val="4"/>
  </w:num>
  <w:num w:numId="9">
    <w:abstractNumId w:val="21"/>
  </w:num>
  <w:num w:numId="10">
    <w:abstractNumId w:val="19"/>
  </w:num>
  <w:num w:numId="11">
    <w:abstractNumId w:val="13"/>
  </w:num>
  <w:num w:numId="12">
    <w:abstractNumId w:val="23"/>
  </w:num>
  <w:num w:numId="13">
    <w:abstractNumId w:val="27"/>
  </w:num>
  <w:num w:numId="14">
    <w:abstractNumId w:val="18"/>
  </w:num>
  <w:num w:numId="15">
    <w:abstractNumId w:val="0"/>
  </w:num>
  <w:num w:numId="16">
    <w:abstractNumId w:val="17"/>
  </w:num>
  <w:num w:numId="17">
    <w:abstractNumId w:val="24"/>
  </w:num>
  <w:num w:numId="18">
    <w:abstractNumId w:val="20"/>
  </w:num>
  <w:num w:numId="19">
    <w:abstractNumId w:val="1"/>
  </w:num>
  <w:num w:numId="20">
    <w:abstractNumId w:val="16"/>
  </w:num>
  <w:num w:numId="21">
    <w:abstractNumId w:val="7"/>
  </w:num>
  <w:num w:numId="22">
    <w:abstractNumId w:val="10"/>
  </w:num>
  <w:num w:numId="23">
    <w:abstractNumId w:val="25"/>
  </w:num>
  <w:num w:numId="24">
    <w:abstractNumId w:val="9"/>
  </w:num>
  <w:num w:numId="25">
    <w:abstractNumId w:val="8"/>
  </w:num>
  <w:num w:numId="26">
    <w:abstractNumId w:val="15"/>
  </w:num>
  <w:num w:numId="27">
    <w:abstractNumId w:val="22"/>
  </w:num>
  <w:num w:numId="28">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D08"/>
    <w:rsid w:val="00004162"/>
    <w:rsid w:val="00004E80"/>
    <w:rsid w:val="000060E8"/>
    <w:rsid w:val="000067A9"/>
    <w:rsid w:val="000102E0"/>
    <w:rsid w:val="00020BBD"/>
    <w:rsid w:val="00021DEF"/>
    <w:rsid w:val="00030A6B"/>
    <w:rsid w:val="00034D96"/>
    <w:rsid w:val="00040709"/>
    <w:rsid w:val="00081A4B"/>
    <w:rsid w:val="0009499C"/>
    <w:rsid w:val="00096763"/>
    <w:rsid w:val="000A4EDC"/>
    <w:rsid w:val="000A7D74"/>
    <w:rsid w:val="000C073A"/>
    <w:rsid w:val="000C4067"/>
    <w:rsid w:val="000C5299"/>
    <w:rsid w:val="000D060E"/>
    <w:rsid w:val="000D7033"/>
    <w:rsid w:val="000E3494"/>
    <w:rsid w:val="000E4988"/>
    <w:rsid w:val="000F339F"/>
    <w:rsid w:val="00100353"/>
    <w:rsid w:val="00101962"/>
    <w:rsid w:val="001050E8"/>
    <w:rsid w:val="00112ECC"/>
    <w:rsid w:val="001262DB"/>
    <w:rsid w:val="0013067F"/>
    <w:rsid w:val="00135FBC"/>
    <w:rsid w:val="00137C56"/>
    <w:rsid w:val="00142168"/>
    <w:rsid w:val="00143DE9"/>
    <w:rsid w:val="00151E7D"/>
    <w:rsid w:val="00162047"/>
    <w:rsid w:val="00164AA2"/>
    <w:rsid w:val="001710AD"/>
    <w:rsid w:val="00171AAF"/>
    <w:rsid w:val="00184E43"/>
    <w:rsid w:val="00191F46"/>
    <w:rsid w:val="00191FF0"/>
    <w:rsid w:val="001A2B24"/>
    <w:rsid w:val="001B0A56"/>
    <w:rsid w:val="001C1220"/>
    <w:rsid w:val="001C234F"/>
    <w:rsid w:val="001C3B47"/>
    <w:rsid w:val="001C3D08"/>
    <w:rsid w:val="001C70C9"/>
    <w:rsid w:val="001E65CB"/>
    <w:rsid w:val="001F3111"/>
    <w:rsid w:val="001F61B3"/>
    <w:rsid w:val="0020251F"/>
    <w:rsid w:val="002063D0"/>
    <w:rsid w:val="00212990"/>
    <w:rsid w:val="00227336"/>
    <w:rsid w:val="00232C15"/>
    <w:rsid w:val="00232FEF"/>
    <w:rsid w:val="002451C6"/>
    <w:rsid w:val="002471BC"/>
    <w:rsid w:val="00251184"/>
    <w:rsid w:val="002536C8"/>
    <w:rsid w:val="00263E3C"/>
    <w:rsid w:val="00276C0F"/>
    <w:rsid w:val="00277019"/>
    <w:rsid w:val="00295407"/>
    <w:rsid w:val="002A0334"/>
    <w:rsid w:val="002A48C1"/>
    <w:rsid w:val="002C7EDC"/>
    <w:rsid w:val="002D242F"/>
    <w:rsid w:val="002D2A84"/>
    <w:rsid w:val="002D2B6C"/>
    <w:rsid w:val="002D4158"/>
    <w:rsid w:val="002E0BC5"/>
    <w:rsid w:val="002E4172"/>
    <w:rsid w:val="002F15D4"/>
    <w:rsid w:val="00302919"/>
    <w:rsid w:val="00307C89"/>
    <w:rsid w:val="003241B4"/>
    <w:rsid w:val="00334B57"/>
    <w:rsid w:val="00334F8D"/>
    <w:rsid w:val="00340238"/>
    <w:rsid w:val="00340DF1"/>
    <w:rsid w:val="003456DD"/>
    <w:rsid w:val="00350B74"/>
    <w:rsid w:val="00362605"/>
    <w:rsid w:val="00363BC2"/>
    <w:rsid w:val="0038124E"/>
    <w:rsid w:val="00383CFE"/>
    <w:rsid w:val="003877CB"/>
    <w:rsid w:val="003879AB"/>
    <w:rsid w:val="00392410"/>
    <w:rsid w:val="003A00B9"/>
    <w:rsid w:val="003A00F3"/>
    <w:rsid w:val="003A23B9"/>
    <w:rsid w:val="003A38B9"/>
    <w:rsid w:val="003B2340"/>
    <w:rsid w:val="003C0CEC"/>
    <w:rsid w:val="003D097A"/>
    <w:rsid w:val="003D4B35"/>
    <w:rsid w:val="003D67B9"/>
    <w:rsid w:val="003F3817"/>
    <w:rsid w:val="0040766B"/>
    <w:rsid w:val="00411A29"/>
    <w:rsid w:val="00416779"/>
    <w:rsid w:val="0042115C"/>
    <w:rsid w:val="00421E51"/>
    <w:rsid w:val="00422C28"/>
    <w:rsid w:val="00425A27"/>
    <w:rsid w:val="00437705"/>
    <w:rsid w:val="00474494"/>
    <w:rsid w:val="00475E1C"/>
    <w:rsid w:val="00481D01"/>
    <w:rsid w:val="004A16EF"/>
    <w:rsid w:val="004A3872"/>
    <w:rsid w:val="004C1F0C"/>
    <w:rsid w:val="004C2DBA"/>
    <w:rsid w:val="004D3990"/>
    <w:rsid w:val="004E6245"/>
    <w:rsid w:val="004F6BDE"/>
    <w:rsid w:val="00505055"/>
    <w:rsid w:val="005077D7"/>
    <w:rsid w:val="00512A27"/>
    <w:rsid w:val="00523345"/>
    <w:rsid w:val="005406DF"/>
    <w:rsid w:val="0055047A"/>
    <w:rsid w:val="005627A2"/>
    <w:rsid w:val="00564CFD"/>
    <w:rsid w:val="00565C6E"/>
    <w:rsid w:val="00571B0F"/>
    <w:rsid w:val="0058518A"/>
    <w:rsid w:val="005864FA"/>
    <w:rsid w:val="0059080F"/>
    <w:rsid w:val="0059097B"/>
    <w:rsid w:val="005972F4"/>
    <w:rsid w:val="005A1972"/>
    <w:rsid w:val="005A2939"/>
    <w:rsid w:val="005C03D3"/>
    <w:rsid w:val="005C27BA"/>
    <w:rsid w:val="005D1993"/>
    <w:rsid w:val="006047F1"/>
    <w:rsid w:val="00610C84"/>
    <w:rsid w:val="00617858"/>
    <w:rsid w:val="00620407"/>
    <w:rsid w:val="00621280"/>
    <w:rsid w:val="0062611E"/>
    <w:rsid w:val="0064710D"/>
    <w:rsid w:val="006743F4"/>
    <w:rsid w:val="00697DA1"/>
    <w:rsid w:val="006A2892"/>
    <w:rsid w:val="006B0703"/>
    <w:rsid w:val="006B574B"/>
    <w:rsid w:val="006E4101"/>
    <w:rsid w:val="006F4AC2"/>
    <w:rsid w:val="00700071"/>
    <w:rsid w:val="007003DB"/>
    <w:rsid w:val="00706A9A"/>
    <w:rsid w:val="007102F2"/>
    <w:rsid w:val="00713693"/>
    <w:rsid w:val="00716702"/>
    <w:rsid w:val="007275A3"/>
    <w:rsid w:val="007338BE"/>
    <w:rsid w:val="00736C5B"/>
    <w:rsid w:val="00744346"/>
    <w:rsid w:val="00744C3E"/>
    <w:rsid w:val="00744DA6"/>
    <w:rsid w:val="00763D19"/>
    <w:rsid w:val="0076598D"/>
    <w:rsid w:val="00765A8A"/>
    <w:rsid w:val="00770EBD"/>
    <w:rsid w:val="00774D65"/>
    <w:rsid w:val="00776DE9"/>
    <w:rsid w:val="0078161E"/>
    <w:rsid w:val="007839E5"/>
    <w:rsid w:val="007857CD"/>
    <w:rsid w:val="007A1EAA"/>
    <w:rsid w:val="007A563F"/>
    <w:rsid w:val="007B250D"/>
    <w:rsid w:val="007C2400"/>
    <w:rsid w:val="007C4EFB"/>
    <w:rsid w:val="007C5255"/>
    <w:rsid w:val="007E0F6D"/>
    <w:rsid w:val="007E4E24"/>
    <w:rsid w:val="007E4F98"/>
    <w:rsid w:val="007F1556"/>
    <w:rsid w:val="007F190E"/>
    <w:rsid w:val="007F5B87"/>
    <w:rsid w:val="00810DF9"/>
    <w:rsid w:val="00812913"/>
    <w:rsid w:val="00824AD0"/>
    <w:rsid w:val="0082677E"/>
    <w:rsid w:val="0082706C"/>
    <w:rsid w:val="00833019"/>
    <w:rsid w:val="008333CF"/>
    <w:rsid w:val="0083449D"/>
    <w:rsid w:val="008354E2"/>
    <w:rsid w:val="00836765"/>
    <w:rsid w:val="008532B6"/>
    <w:rsid w:val="008552E7"/>
    <w:rsid w:val="00861993"/>
    <w:rsid w:val="008648C8"/>
    <w:rsid w:val="00864D08"/>
    <w:rsid w:val="008747F8"/>
    <w:rsid w:val="00880681"/>
    <w:rsid w:val="00886952"/>
    <w:rsid w:val="00890E65"/>
    <w:rsid w:val="00895518"/>
    <w:rsid w:val="00896B51"/>
    <w:rsid w:val="008B06C5"/>
    <w:rsid w:val="008B76C9"/>
    <w:rsid w:val="008C2AEC"/>
    <w:rsid w:val="008C4A6B"/>
    <w:rsid w:val="008C6D93"/>
    <w:rsid w:val="008D0E96"/>
    <w:rsid w:val="008D1A95"/>
    <w:rsid w:val="008D354C"/>
    <w:rsid w:val="008E6E13"/>
    <w:rsid w:val="008E7FE9"/>
    <w:rsid w:val="00901789"/>
    <w:rsid w:val="00901EBC"/>
    <w:rsid w:val="00903C20"/>
    <w:rsid w:val="00906246"/>
    <w:rsid w:val="009254F0"/>
    <w:rsid w:val="00925DF9"/>
    <w:rsid w:val="009279F2"/>
    <w:rsid w:val="00932E92"/>
    <w:rsid w:val="0093371B"/>
    <w:rsid w:val="009353D4"/>
    <w:rsid w:val="009354E8"/>
    <w:rsid w:val="009461FC"/>
    <w:rsid w:val="00955299"/>
    <w:rsid w:val="00970332"/>
    <w:rsid w:val="00971CD9"/>
    <w:rsid w:val="00973B2C"/>
    <w:rsid w:val="00992E69"/>
    <w:rsid w:val="009955EA"/>
    <w:rsid w:val="009A05F1"/>
    <w:rsid w:val="009A2C44"/>
    <w:rsid w:val="009B5B92"/>
    <w:rsid w:val="009B6D45"/>
    <w:rsid w:val="009B7900"/>
    <w:rsid w:val="009C5AB4"/>
    <w:rsid w:val="009D4ACB"/>
    <w:rsid w:val="009E6B09"/>
    <w:rsid w:val="009F242C"/>
    <w:rsid w:val="009F7A31"/>
    <w:rsid w:val="00A01203"/>
    <w:rsid w:val="00A053E1"/>
    <w:rsid w:val="00A074E5"/>
    <w:rsid w:val="00A11239"/>
    <w:rsid w:val="00A15BFD"/>
    <w:rsid w:val="00A3125C"/>
    <w:rsid w:val="00A333FB"/>
    <w:rsid w:val="00A34651"/>
    <w:rsid w:val="00A37351"/>
    <w:rsid w:val="00A54251"/>
    <w:rsid w:val="00A550BE"/>
    <w:rsid w:val="00A61943"/>
    <w:rsid w:val="00A62E73"/>
    <w:rsid w:val="00A73FAF"/>
    <w:rsid w:val="00A758F8"/>
    <w:rsid w:val="00A801E5"/>
    <w:rsid w:val="00A85FEE"/>
    <w:rsid w:val="00A9584E"/>
    <w:rsid w:val="00A9706D"/>
    <w:rsid w:val="00AA680E"/>
    <w:rsid w:val="00AB0C52"/>
    <w:rsid w:val="00AB2F96"/>
    <w:rsid w:val="00AB34C6"/>
    <w:rsid w:val="00AB4DA4"/>
    <w:rsid w:val="00AB5F9F"/>
    <w:rsid w:val="00AC4B3C"/>
    <w:rsid w:val="00AD05E2"/>
    <w:rsid w:val="00AE06BB"/>
    <w:rsid w:val="00AE6658"/>
    <w:rsid w:val="00B12556"/>
    <w:rsid w:val="00B15AD7"/>
    <w:rsid w:val="00B221E1"/>
    <w:rsid w:val="00B27C4E"/>
    <w:rsid w:val="00B34CC9"/>
    <w:rsid w:val="00B3733C"/>
    <w:rsid w:val="00B37963"/>
    <w:rsid w:val="00B5029A"/>
    <w:rsid w:val="00B51F2E"/>
    <w:rsid w:val="00B54C07"/>
    <w:rsid w:val="00B5652F"/>
    <w:rsid w:val="00B56EF2"/>
    <w:rsid w:val="00B8632F"/>
    <w:rsid w:val="00B864CF"/>
    <w:rsid w:val="00B867F8"/>
    <w:rsid w:val="00B9306B"/>
    <w:rsid w:val="00B93CDA"/>
    <w:rsid w:val="00B977C5"/>
    <w:rsid w:val="00B978D1"/>
    <w:rsid w:val="00BA57E5"/>
    <w:rsid w:val="00BA6F14"/>
    <w:rsid w:val="00BC0AA4"/>
    <w:rsid w:val="00BC4E9F"/>
    <w:rsid w:val="00BD3F32"/>
    <w:rsid w:val="00C00204"/>
    <w:rsid w:val="00C04344"/>
    <w:rsid w:val="00C10C1D"/>
    <w:rsid w:val="00C12DDD"/>
    <w:rsid w:val="00C15DDE"/>
    <w:rsid w:val="00C161AC"/>
    <w:rsid w:val="00C17858"/>
    <w:rsid w:val="00C21602"/>
    <w:rsid w:val="00C234A1"/>
    <w:rsid w:val="00C42A59"/>
    <w:rsid w:val="00C72A26"/>
    <w:rsid w:val="00C937A5"/>
    <w:rsid w:val="00CA440B"/>
    <w:rsid w:val="00CA7ECA"/>
    <w:rsid w:val="00CC4AA0"/>
    <w:rsid w:val="00CC5426"/>
    <w:rsid w:val="00CC6468"/>
    <w:rsid w:val="00CD3C8B"/>
    <w:rsid w:val="00CE1095"/>
    <w:rsid w:val="00CF4590"/>
    <w:rsid w:val="00D01BEB"/>
    <w:rsid w:val="00D15037"/>
    <w:rsid w:val="00D15D78"/>
    <w:rsid w:val="00D471F2"/>
    <w:rsid w:val="00D53122"/>
    <w:rsid w:val="00D555F3"/>
    <w:rsid w:val="00D6568F"/>
    <w:rsid w:val="00D704BD"/>
    <w:rsid w:val="00D71715"/>
    <w:rsid w:val="00D72A5E"/>
    <w:rsid w:val="00D75A8E"/>
    <w:rsid w:val="00D8269F"/>
    <w:rsid w:val="00D873D6"/>
    <w:rsid w:val="00DA270E"/>
    <w:rsid w:val="00DB1B79"/>
    <w:rsid w:val="00DC1E96"/>
    <w:rsid w:val="00DC58C4"/>
    <w:rsid w:val="00DC6C0B"/>
    <w:rsid w:val="00DD30F3"/>
    <w:rsid w:val="00DD4C4D"/>
    <w:rsid w:val="00DF3E53"/>
    <w:rsid w:val="00E039C9"/>
    <w:rsid w:val="00E04945"/>
    <w:rsid w:val="00E07341"/>
    <w:rsid w:val="00E166BF"/>
    <w:rsid w:val="00E17EBF"/>
    <w:rsid w:val="00E20EAE"/>
    <w:rsid w:val="00E24C1F"/>
    <w:rsid w:val="00E307C7"/>
    <w:rsid w:val="00E428F5"/>
    <w:rsid w:val="00E43D25"/>
    <w:rsid w:val="00E44217"/>
    <w:rsid w:val="00E44AE9"/>
    <w:rsid w:val="00E454E7"/>
    <w:rsid w:val="00E47BB7"/>
    <w:rsid w:val="00E53937"/>
    <w:rsid w:val="00E56055"/>
    <w:rsid w:val="00E65B86"/>
    <w:rsid w:val="00E77312"/>
    <w:rsid w:val="00E80944"/>
    <w:rsid w:val="00E82760"/>
    <w:rsid w:val="00E82BFE"/>
    <w:rsid w:val="00E910D4"/>
    <w:rsid w:val="00E91F03"/>
    <w:rsid w:val="00E97C97"/>
    <w:rsid w:val="00EA0ED2"/>
    <w:rsid w:val="00EB3C3C"/>
    <w:rsid w:val="00EB59EA"/>
    <w:rsid w:val="00EC1FAE"/>
    <w:rsid w:val="00EC77CB"/>
    <w:rsid w:val="00ED1CAA"/>
    <w:rsid w:val="00ED384D"/>
    <w:rsid w:val="00ED675F"/>
    <w:rsid w:val="00EF1C19"/>
    <w:rsid w:val="00EF2895"/>
    <w:rsid w:val="00EF414C"/>
    <w:rsid w:val="00EF5FC7"/>
    <w:rsid w:val="00F03111"/>
    <w:rsid w:val="00F03FC1"/>
    <w:rsid w:val="00F0439B"/>
    <w:rsid w:val="00F1051D"/>
    <w:rsid w:val="00F1215D"/>
    <w:rsid w:val="00F16C1C"/>
    <w:rsid w:val="00F24EF2"/>
    <w:rsid w:val="00F404F5"/>
    <w:rsid w:val="00F440E0"/>
    <w:rsid w:val="00F4627A"/>
    <w:rsid w:val="00F604EB"/>
    <w:rsid w:val="00F63E9F"/>
    <w:rsid w:val="00F70F3C"/>
    <w:rsid w:val="00F811B5"/>
    <w:rsid w:val="00F83808"/>
    <w:rsid w:val="00FA528A"/>
    <w:rsid w:val="00FA59F6"/>
    <w:rsid w:val="00FA6AD3"/>
    <w:rsid w:val="00FB175B"/>
    <w:rsid w:val="00FB728C"/>
    <w:rsid w:val="00FC0525"/>
    <w:rsid w:val="00FC1CE7"/>
    <w:rsid w:val="00FD38F2"/>
    <w:rsid w:val="00FD79E2"/>
    <w:rsid w:val="00FE47C5"/>
    <w:rsid w:val="00FF6348"/>
    <w:rsid w:val="00FF79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90296"/>
  <w15:chartTrackingRefBased/>
  <w15:docId w15:val="{7A3C89D4-3B31-184F-B6F6-972FE81B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07C89"/>
    <w:pPr>
      <w:jc w:val="both"/>
    </w:pPr>
    <w:rPr>
      <w:rFonts w:ascii="Century Gothic" w:hAnsi="Century Gothic"/>
      <w:sz w:val="20"/>
    </w:rPr>
  </w:style>
  <w:style w:type="paragraph" w:styleId="Kop1">
    <w:name w:val="heading 1"/>
    <w:basedOn w:val="Standaard"/>
    <w:next w:val="Standaard"/>
    <w:link w:val="Kop1Char"/>
    <w:uiPriority w:val="9"/>
    <w:qFormat/>
    <w:rsid w:val="009C5AB4"/>
    <w:pPr>
      <w:keepNext/>
      <w:keepLines/>
      <w:jc w:val="right"/>
      <w:outlineLvl w:val="0"/>
    </w:pPr>
    <w:rPr>
      <w:rFonts w:ascii="Cronos Pro Light" w:eastAsiaTheme="majorEastAsia" w:hAnsi="Cronos Pro Light" w:cs="Times New Roman (Koppen CS)"/>
      <w:caps/>
      <w:color w:val="FAA831"/>
      <w:sz w:val="56"/>
      <w:szCs w:val="32"/>
    </w:rPr>
  </w:style>
  <w:style w:type="paragraph" w:styleId="Kop2">
    <w:name w:val="heading 2"/>
    <w:basedOn w:val="Standaard"/>
    <w:next w:val="Standaard"/>
    <w:link w:val="Kop2Char"/>
    <w:uiPriority w:val="9"/>
    <w:unhideWhenUsed/>
    <w:qFormat/>
    <w:rsid w:val="00895518"/>
    <w:pPr>
      <w:keepNext/>
      <w:keepLines/>
      <w:jc w:val="center"/>
      <w:outlineLvl w:val="1"/>
    </w:pPr>
    <w:rPr>
      <w:rFonts w:ascii="Cronos Pro Light" w:eastAsiaTheme="majorEastAsia" w:hAnsi="Cronos Pro Light" w:cstheme="majorBidi"/>
      <w:color w:val="FFFFFF" w:themeColor="background1"/>
      <w:sz w:val="40"/>
      <w:szCs w:val="26"/>
    </w:rPr>
  </w:style>
  <w:style w:type="paragraph" w:styleId="Kop3">
    <w:name w:val="heading 3"/>
    <w:basedOn w:val="Standaard"/>
    <w:next w:val="Standaard"/>
    <w:link w:val="Kop3Char"/>
    <w:uiPriority w:val="9"/>
    <w:unhideWhenUsed/>
    <w:qFormat/>
    <w:rsid w:val="004F6BDE"/>
    <w:pPr>
      <w:keepNext/>
      <w:keepLines/>
      <w:spacing w:before="240" w:after="120"/>
      <w:outlineLvl w:val="2"/>
    </w:pPr>
    <w:rPr>
      <w:rFonts w:ascii="Cronos Pro Light" w:eastAsiaTheme="majorEastAsia" w:hAnsi="Cronos Pro Light" w:cstheme="majorBidi"/>
      <w:color w:val="FAA83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2E73"/>
    <w:pPr>
      <w:ind w:right="284"/>
      <w:jc w:val="right"/>
    </w:pPr>
    <w:rPr>
      <w:rFonts w:cs="Times New Roman (Hoofdtekst CS)"/>
    </w:rPr>
  </w:style>
  <w:style w:type="character" w:customStyle="1" w:styleId="KoptekstChar">
    <w:name w:val="Koptekst Char"/>
    <w:basedOn w:val="Standaardalinea-lettertype"/>
    <w:link w:val="Koptekst"/>
    <w:uiPriority w:val="99"/>
    <w:rsid w:val="00A62E73"/>
    <w:rPr>
      <w:rFonts w:ascii="Century Gothic" w:hAnsi="Century Gothic" w:cs="Times New Roman (Hoofdtekst CS)"/>
      <w:sz w:val="20"/>
    </w:rPr>
  </w:style>
  <w:style w:type="paragraph" w:styleId="Voettekst">
    <w:name w:val="footer"/>
    <w:basedOn w:val="Standaard"/>
    <w:link w:val="VoettekstChar"/>
    <w:uiPriority w:val="99"/>
    <w:unhideWhenUsed/>
    <w:rsid w:val="00FC1CE7"/>
    <w:pPr>
      <w:tabs>
        <w:tab w:val="left" w:pos="2381"/>
        <w:tab w:val="left" w:pos="5273"/>
        <w:tab w:val="right" w:pos="10206"/>
      </w:tabs>
      <w:ind w:left="-567" w:right="-567"/>
    </w:pPr>
  </w:style>
  <w:style w:type="character" w:customStyle="1" w:styleId="VoettekstChar">
    <w:name w:val="Voettekst Char"/>
    <w:basedOn w:val="Standaardalinea-lettertype"/>
    <w:link w:val="Voettekst"/>
    <w:uiPriority w:val="99"/>
    <w:rsid w:val="00FC1CE7"/>
    <w:rPr>
      <w:rFonts w:ascii="Century Gothic" w:hAnsi="Century Gothic"/>
      <w:sz w:val="20"/>
    </w:rPr>
  </w:style>
  <w:style w:type="character" w:customStyle="1" w:styleId="Kop1Char">
    <w:name w:val="Kop 1 Char"/>
    <w:basedOn w:val="Standaardalinea-lettertype"/>
    <w:link w:val="Kop1"/>
    <w:uiPriority w:val="9"/>
    <w:rsid w:val="009C5AB4"/>
    <w:rPr>
      <w:rFonts w:ascii="Cronos Pro Light" w:eastAsiaTheme="majorEastAsia" w:hAnsi="Cronos Pro Light" w:cs="Times New Roman (Koppen CS)"/>
      <w:caps/>
      <w:color w:val="FAA831"/>
      <w:sz w:val="56"/>
      <w:szCs w:val="32"/>
    </w:rPr>
  </w:style>
  <w:style w:type="table" w:styleId="Tabelraster">
    <w:name w:val="Table Grid"/>
    <w:basedOn w:val="Standaardtabel"/>
    <w:uiPriority w:val="39"/>
    <w:rsid w:val="000E349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07C89"/>
    <w:pPr>
      <w:widowControl w:val="0"/>
      <w:spacing w:before="120"/>
      <w:ind w:left="720"/>
    </w:pPr>
  </w:style>
  <w:style w:type="character" w:customStyle="1" w:styleId="Kop2Char">
    <w:name w:val="Kop 2 Char"/>
    <w:basedOn w:val="Standaardalinea-lettertype"/>
    <w:link w:val="Kop2"/>
    <w:uiPriority w:val="9"/>
    <w:rsid w:val="00895518"/>
    <w:rPr>
      <w:rFonts w:ascii="Cronos Pro Light" w:eastAsiaTheme="majorEastAsia" w:hAnsi="Cronos Pro Light" w:cstheme="majorBidi"/>
      <w:color w:val="FFFFFF" w:themeColor="background1"/>
      <w:sz w:val="40"/>
      <w:szCs w:val="26"/>
    </w:rPr>
  </w:style>
  <w:style w:type="character" w:customStyle="1" w:styleId="Kop3Char">
    <w:name w:val="Kop 3 Char"/>
    <w:basedOn w:val="Standaardalinea-lettertype"/>
    <w:link w:val="Kop3"/>
    <w:uiPriority w:val="9"/>
    <w:rsid w:val="004F6BDE"/>
    <w:rPr>
      <w:rFonts w:ascii="Cronos Pro Light" w:eastAsiaTheme="majorEastAsia" w:hAnsi="Cronos Pro Light" w:cstheme="majorBidi"/>
      <w:color w:val="FAA8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4408">
      <w:bodyDiv w:val="1"/>
      <w:marLeft w:val="0"/>
      <w:marRight w:val="0"/>
      <w:marTop w:val="0"/>
      <w:marBottom w:val="0"/>
      <w:divBdr>
        <w:top w:val="none" w:sz="0" w:space="0" w:color="auto"/>
        <w:left w:val="none" w:sz="0" w:space="0" w:color="auto"/>
        <w:bottom w:val="none" w:sz="0" w:space="0" w:color="auto"/>
        <w:right w:val="none" w:sz="0" w:space="0" w:color="auto"/>
      </w:divBdr>
    </w:div>
    <w:div w:id="110731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4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8.png"/><Relationship Id="rId25" Type="http://schemas.openxmlformats.org/officeDocument/2006/relationships/image" Target="media/image80.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0.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60.png"/><Relationship Id="rId28" Type="http://schemas.openxmlformats.org/officeDocument/2006/relationships/image" Target="media/image110.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50.png"/><Relationship Id="rId27" Type="http://schemas.openxmlformats.org/officeDocument/2006/relationships/image" Target="media/image100.png"/><Relationship Id="rId30" Type="http://schemas.openxmlformats.org/officeDocument/2006/relationships/header" Target="header3.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F895F-E1A1-4E93-A595-DD15DFCA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962</Words>
  <Characters>10794</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co Scheer</dc:creator>
  <cp:keywords/>
  <dc:description/>
  <cp:lastModifiedBy>Jacco Scheer</cp:lastModifiedBy>
  <cp:revision>30</cp:revision>
  <cp:lastPrinted>2021-12-31T13:22:00Z</cp:lastPrinted>
  <dcterms:created xsi:type="dcterms:W3CDTF">2021-12-31T09:24:00Z</dcterms:created>
  <dcterms:modified xsi:type="dcterms:W3CDTF">2021-12-31T14:29:00Z</dcterms:modified>
</cp:coreProperties>
</file>